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94" w:rsidRDefault="00C13B94" w:rsidP="00C13B94">
      <w:pPr>
        <w:ind w:left="5245"/>
        <w:rPr>
          <w:sz w:val="28"/>
          <w:szCs w:val="28"/>
        </w:rPr>
      </w:pPr>
    </w:p>
    <w:p w:rsidR="00C13B94" w:rsidRPr="00C10A45" w:rsidRDefault="00C13B94" w:rsidP="00C13B94">
      <w:pPr>
        <w:jc w:val="center"/>
        <w:rPr>
          <w:b/>
          <w:sz w:val="28"/>
          <w:szCs w:val="28"/>
        </w:rPr>
      </w:pPr>
      <w:r w:rsidRPr="00C10A45">
        <w:rPr>
          <w:b/>
          <w:sz w:val="28"/>
          <w:szCs w:val="28"/>
        </w:rPr>
        <w:t>АДМИНИСТРАЦИЯ</w:t>
      </w:r>
    </w:p>
    <w:p w:rsidR="00C13B94" w:rsidRPr="00C10A45" w:rsidRDefault="00C13B94" w:rsidP="00C13B94">
      <w:pPr>
        <w:jc w:val="center"/>
        <w:rPr>
          <w:b/>
          <w:sz w:val="28"/>
          <w:szCs w:val="28"/>
        </w:rPr>
      </w:pPr>
      <w:r w:rsidRPr="00C10A45">
        <w:rPr>
          <w:b/>
          <w:sz w:val="28"/>
          <w:szCs w:val="28"/>
        </w:rPr>
        <w:t>МУНИЦИПАЛЬНОГО ОБРАЗОВАНИЯ ГОРОД КРАСНОДАР</w:t>
      </w:r>
    </w:p>
    <w:p w:rsidR="00C13B94" w:rsidRDefault="00C13B94" w:rsidP="00C13B94">
      <w:pPr>
        <w:rPr>
          <w:sz w:val="28"/>
          <w:szCs w:val="28"/>
        </w:rPr>
      </w:pPr>
    </w:p>
    <w:p w:rsidR="00C13B94" w:rsidRPr="009E0BF4" w:rsidRDefault="00C13B94" w:rsidP="00221D71">
      <w:pPr>
        <w:ind w:firstLine="708"/>
        <w:jc w:val="both"/>
        <w:rPr>
          <w:sz w:val="28"/>
          <w:szCs w:val="28"/>
        </w:rPr>
      </w:pPr>
      <w:r w:rsidRPr="009E0BF4">
        <w:rPr>
          <w:sz w:val="28"/>
          <w:szCs w:val="28"/>
        </w:rPr>
        <w:t>Объявляет о конкурсном отборе социально ориентированных некоммерческих организаций</w:t>
      </w:r>
      <w:r w:rsidR="00145E69">
        <w:rPr>
          <w:sz w:val="28"/>
          <w:szCs w:val="28"/>
        </w:rPr>
        <w:t xml:space="preserve"> </w:t>
      </w:r>
      <w:r w:rsidRPr="009E0BF4">
        <w:rPr>
          <w:sz w:val="28"/>
          <w:szCs w:val="28"/>
        </w:rPr>
        <w:t>для предоставления субсидий из средств местного бюджета (бюджета муниципального образования город Краснодар) в 201</w:t>
      </w:r>
      <w:r w:rsidR="00952151">
        <w:rPr>
          <w:sz w:val="28"/>
          <w:szCs w:val="28"/>
        </w:rPr>
        <w:t>7</w:t>
      </w:r>
      <w:r w:rsidRPr="009E0BF4">
        <w:rPr>
          <w:sz w:val="28"/>
          <w:szCs w:val="28"/>
        </w:rPr>
        <w:t xml:space="preserve"> году.</w:t>
      </w:r>
    </w:p>
    <w:p w:rsidR="00C13B94" w:rsidRPr="00EC54DB" w:rsidRDefault="00C13B94" w:rsidP="00C17623">
      <w:pPr>
        <w:ind w:firstLine="709"/>
        <w:jc w:val="both"/>
        <w:rPr>
          <w:sz w:val="28"/>
          <w:szCs w:val="28"/>
        </w:rPr>
      </w:pPr>
      <w:r w:rsidRPr="008440AD">
        <w:rPr>
          <w:sz w:val="28"/>
          <w:szCs w:val="28"/>
        </w:rPr>
        <w:t>Конкурс проводится в соответствии  с постановлением администрации муниципального</w:t>
      </w:r>
      <w:r w:rsidR="00954E13">
        <w:rPr>
          <w:sz w:val="28"/>
          <w:szCs w:val="28"/>
        </w:rPr>
        <w:t xml:space="preserve"> образования город Краснодар от 19</w:t>
      </w:r>
      <w:r w:rsidR="00C17623">
        <w:rPr>
          <w:sz w:val="28"/>
          <w:szCs w:val="28"/>
        </w:rPr>
        <w:t>.</w:t>
      </w:r>
      <w:r w:rsidR="00954E13">
        <w:rPr>
          <w:sz w:val="28"/>
          <w:szCs w:val="28"/>
        </w:rPr>
        <w:t>01</w:t>
      </w:r>
      <w:r w:rsidRPr="008440AD">
        <w:rPr>
          <w:sz w:val="28"/>
          <w:szCs w:val="28"/>
        </w:rPr>
        <w:t>.201</w:t>
      </w:r>
      <w:r w:rsidR="00C17623">
        <w:rPr>
          <w:sz w:val="28"/>
          <w:szCs w:val="28"/>
        </w:rPr>
        <w:t>5</w:t>
      </w:r>
      <w:r w:rsidRPr="008440AD">
        <w:rPr>
          <w:sz w:val="28"/>
          <w:szCs w:val="28"/>
        </w:rPr>
        <w:t xml:space="preserve"> № </w:t>
      </w:r>
      <w:r w:rsidR="00DB69BD">
        <w:rPr>
          <w:sz w:val="28"/>
          <w:szCs w:val="28"/>
        </w:rPr>
        <w:t>180</w:t>
      </w:r>
      <w:r w:rsidRPr="008440AD">
        <w:rPr>
          <w:sz w:val="28"/>
          <w:szCs w:val="28"/>
        </w:rPr>
        <w:t xml:space="preserve"> «Об утверждении Порядка предоставления субсидий из средств</w:t>
      </w:r>
      <w:r w:rsidRPr="00EC54DB">
        <w:rPr>
          <w:sz w:val="28"/>
          <w:szCs w:val="28"/>
        </w:rPr>
        <w:t xml:space="preserve"> местного бюджета (бюджета муниципального образования город Краснодар) социально ориентированным некоммерческим организациям в рамках </w:t>
      </w:r>
      <w:r w:rsidR="00C17623">
        <w:rPr>
          <w:sz w:val="28"/>
          <w:szCs w:val="28"/>
        </w:rPr>
        <w:t>под</w:t>
      </w:r>
      <w:r w:rsidRPr="00EC54DB">
        <w:rPr>
          <w:sz w:val="28"/>
          <w:szCs w:val="28"/>
        </w:rPr>
        <w:t xml:space="preserve">программ «Поддержка общественных инициатив и содействие развитию гражданского общества» </w:t>
      </w:r>
      <w:r w:rsidR="00C17623">
        <w:rPr>
          <w:sz w:val="28"/>
          <w:szCs w:val="28"/>
        </w:rPr>
        <w:t xml:space="preserve">и «Гармонизация межнациональных </w:t>
      </w:r>
      <w:proofErr w:type="gramStart"/>
      <w:r w:rsidR="00C17623">
        <w:rPr>
          <w:sz w:val="28"/>
          <w:szCs w:val="28"/>
        </w:rPr>
        <w:t>отношений</w:t>
      </w:r>
      <w:proofErr w:type="gramEnd"/>
      <w:r w:rsidR="00C17623">
        <w:rPr>
          <w:sz w:val="28"/>
          <w:szCs w:val="28"/>
        </w:rPr>
        <w:t xml:space="preserve"> и профилактика терроризма и экстремизма</w:t>
      </w:r>
      <w:r w:rsidRPr="00EC54DB">
        <w:rPr>
          <w:sz w:val="28"/>
          <w:szCs w:val="28"/>
        </w:rPr>
        <w:t>»</w:t>
      </w:r>
      <w:r w:rsidR="00C17623">
        <w:rPr>
          <w:sz w:val="28"/>
          <w:szCs w:val="28"/>
        </w:rPr>
        <w:t xml:space="preserve"> муниципальной программы муниципального образования</w:t>
      </w:r>
      <w:r w:rsidR="00930630">
        <w:rPr>
          <w:sz w:val="28"/>
          <w:szCs w:val="28"/>
        </w:rPr>
        <w:t xml:space="preserve"> город Краснодар «Развитие гражданского общества»</w:t>
      </w:r>
      <w:r w:rsidRPr="00EC54DB">
        <w:rPr>
          <w:sz w:val="28"/>
          <w:szCs w:val="28"/>
        </w:rPr>
        <w:t xml:space="preserve">, которым  утвержден </w:t>
      </w:r>
      <w:r>
        <w:rPr>
          <w:sz w:val="28"/>
          <w:szCs w:val="28"/>
        </w:rPr>
        <w:t xml:space="preserve">порядок </w:t>
      </w:r>
      <w:r w:rsidRPr="00EC54DB">
        <w:rPr>
          <w:sz w:val="28"/>
          <w:szCs w:val="28"/>
        </w:rPr>
        <w:t xml:space="preserve">предоставления субсидий из </w:t>
      </w:r>
      <w:r>
        <w:rPr>
          <w:sz w:val="28"/>
          <w:szCs w:val="28"/>
        </w:rPr>
        <w:t xml:space="preserve">средств </w:t>
      </w:r>
      <w:r w:rsidRPr="00EC54DB">
        <w:rPr>
          <w:sz w:val="28"/>
          <w:szCs w:val="28"/>
        </w:rPr>
        <w:t>местного бюджета (бюджета муниципальног</w:t>
      </w:r>
      <w:r>
        <w:rPr>
          <w:sz w:val="28"/>
          <w:szCs w:val="28"/>
        </w:rPr>
        <w:t xml:space="preserve">о образования город Краснодар) </w:t>
      </w:r>
      <w:r w:rsidRPr="00EC54DB">
        <w:rPr>
          <w:sz w:val="28"/>
          <w:szCs w:val="28"/>
        </w:rPr>
        <w:t xml:space="preserve">социально ориентированным некоммерческим организациям. </w:t>
      </w:r>
    </w:p>
    <w:p w:rsidR="00C13B94" w:rsidRPr="00EC54DB" w:rsidRDefault="00C13B94" w:rsidP="00C62EF1">
      <w:pPr>
        <w:pStyle w:val="a3"/>
        <w:ind w:left="0" w:firstLine="708"/>
      </w:pPr>
      <w:proofErr w:type="gramStart"/>
      <w:r w:rsidRPr="00EC54DB">
        <w:t xml:space="preserve">Право на получение субсидий в пределах средств, предусмотренных постановлением администрации муниципального образования город Краснодар от </w:t>
      </w:r>
      <w:r w:rsidR="0075056B">
        <w:t>15</w:t>
      </w:r>
      <w:r w:rsidRPr="00EC54DB">
        <w:t>.</w:t>
      </w:r>
      <w:r w:rsidR="0075056B">
        <w:t>1</w:t>
      </w:r>
      <w:r w:rsidRPr="00EC54DB">
        <w:t>0.201</w:t>
      </w:r>
      <w:r w:rsidR="0075056B">
        <w:t>4 № 7471</w:t>
      </w:r>
      <w:r w:rsidRPr="00EC54DB">
        <w:t xml:space="preserve"> «Об утверждении муниципальной программы </w:t>
      </w:r>
      <w:r w:rsidR="0075056B">
        <w:t xml:space="preserve">муниципального образования город Краснодар </w:t>
      </w:r>
      <w:r w:rsidRPr="00EC54DB">
        <w:t>«</w:t>
      </w:r>
      <w:r w:rsidR="0075056B">
        <w:t>Развитие гражданского общества</w:t>
      </w:r>
      <w:r w:rsidRPr="00EC54DB">
        <w:t xml:space="preserve">», имеют  социально ориентированные некоммерческие организации, </w:t>
      </w:r>
      <w:r w:rsidR="00811C0D">
        <w:t xml:space="preserve"> </w:t>
      </w:r>
      <w:r w:rsidRPr="00EC54DB">
        <w:t xml:space="preserve">действующие на территории муниципального образования город Краснодар </w:t>
      </w:r>
      <w:r>
        <w:t xml:space="preserve">и </w:t>
      </w:r>
      <w:r w:rsidRPr="00EC54DB">
        <w:t>осуществляющие в соответствии с их учредительными документами следующие виды деятельности:</w:t>
      </w:r>
      <w:proofErr w:type="gramEnd"/>
    </w:p>
    <w:p w:rsidR="00C13B94" w:rsidRPr="00EC54DB" w:rsidRDefault="00C13B94" w:rsidP="00C13B94">
      <w:pPr>
        <w:pStyle w:val="a3"/>
        <w:ind w:left="0" w:firstLine="709"/>
      </w:pPr>
      <w:r w:rsidRPr="00EC54DB">
        <w:t>деятельность по социальной поддержке и защите граждан;</w:t>
      </w:r>
    </w:p>
    <w:p w:rsidR="00C13B94" w:rsidRPr="00EC54DB" w:rsidRDefault="00C13B94" w:rsidP="00C13B94">
      <w:pPr>
        <w:pStyle w:val="a3"/>
        <w:ind w:left="0" w:firstLine="709"/>
      </w:pPr>
      <w:r w:rsidRPr="00EC54DB">
        <w:t>деятельность в области патриотического воспитания граждан и пропаганды здорового образа жизни;</w:t>
      </w:r>
    </w:p>
    <w:p w:rsidR="00C13B94" w:rsidRDefault="00C13B94" w:rsidP="00326021">
      <w:pPr>
        <w:pStyle w:val="a3"/>
        <w:ind w:left="0" w:firstLine="709"/>
      </w:pPr>
      <w:r w:rsidRPr="00EC54DB">
        <w:t xml:space="preserve">деятельность, направленную на развитие </w:t>
      </w:r>
      <w:r w:rsidR="00326021">
        <w:t>духовно-нравственного воспитания</w:t>
      </w:r>
      <w:r w:rsidR="002D052E">
        <w:t>;</w:t>
      </w:r>
    </w:p>
    <w:p w:rsidR="002D052E" w:rsidRPr="006221BB" w:rsidRDefault="002D052E" w:rsidP="00326021">
      <w:pPr>
        <w:pStyle w:val="a3"/>
        <w:ind w:left="0" w:firstLine="709"/>
      </w:pPr>
      <w:r w:rsidRPr="006221BB">
        <w:t>деятельность по сохранению и развитию национальных культур и гармонизации межнациональных отношений.</w:t>
      </w:r>
    </w:p>
    <w:p w:rsidR="003B2608" w:rsidRDefault="003B2608" w:rsidP="00326021">
      <w:pPr>
        <w:ind w:firstLine="708"/>
        <w:jc w:val="both"/>
        <w:rPr>
          <w:sz w:val="28"/>
          <w:szCs w:val="28"/>
        </w:rPr>
      </w:pPr>
    </w:p>
    <w:p w:rsidR="00145E69" w:rsidRPr="00D06A6D" w:rsidRDefault="00145E69" w:rsidP="00326021">
      <w:pPr>
        <w:ind w:firstLine="708"/>
        <w:jc w:val="both"/>
        <w:rPr>
          <w:b/>
          <w:sz w:val="28"/>
          <w:szCs w:val="28"/>
        </w:rPr>
      </w:pPr>
      <w:r w:rsidRPr="00D06A6D">
        <w:rPr>
          <w:b/>
          <w:sz w:val="28"/>
          <w:szCs w:val="28"/>
        </w:rPr>
        <w:t>Право на получение субсидий имеют социально ориентированные некоммерческие организации:</w:t>
      </w:r>
    </w:p>
    <w:p w:rsidR="00145E69" w:rsidRPr="00145E69" w:rsidRDefault="00145E69" w:rsidP="00326021">
      <w:pPr>
        <w:ind w:firstLine="708"/>
        <w:jc w:val="both"/>
        <w:rPr>
          <w:sz w:val="28"/>
          <w:szCs w:val="28"/>
        </w:rPr>
      </w:pPr>
      <w:r w:rsidRPr="00145E69">
        <w:rPr>
          <w:sz w:val="28"/>
          <w:szCs w:val="28"/>
        </w:rPr>
        <w:t xml:space="preserve"> являющиеся победителями отбора социально ориентированных некоммерческих организаций для предоставления субсидий из средств местного бюджета (бюджета муниципального образования город Краснодар), проводимого в форме конкурса (далее – Конкурс), в рамках подпрограмм «Поддержка общественных инициатив и содействие развитию гражда</w:t>
      </w:r>
      <w:r w:rsidR="002D052E">
        <w:rPr>
          <w:sz w:val="28"/>
          <w:szCs w:val="28"/>
        </w:rPr>
        <w:t xml:space="preserve">нского общества» </w:t>
      </w:r>
      <w:r w:rsidRPr="00145E69">
        <w:rPr>
          <w:sz w:val="28"/>
          <w:szCs w:val="28"/>
        </w:rPr>
        <w:t xml:space="preserve">и «Гармонизация межнациональных </w:t>
      </w:r>
      <w:proofErr w:type="gramStart"/>
      <w:r w:rsidRPr="00145E69">
        <w:rPr>
          <w:sz w:val="28"/>
          <w:szCs w:val="28"/>
        </w:rPr>
        <w:t>отношений</w:t>
      </w:r>
      <w:proofErr w:type="gramEnd"/>
      <w:r w:rsidRPr="00145E69">
        <w:rPr>
          <w:sz w:val="28"/>
          <w:szCs w:val="28"/>
        </w:rPr>
        <w:t xml:space="preserve"> и профилактика терроризма и экстремизма» муниципальной программы муниципального </w:t>
      </w:r>
      <w:r w:rsidRPr="00145E69">
        <w:rPr>
          <w:sz w:val="28"/>
          <w:szCs w:val="28"/>
        </w:rPr>
        <w:lastRenderedPageBreak/>
        <w:t>образования город Краснодар «Развитие гражданского общества», утверждённой постановлением администрации муниципального образования город Краснодар от 15.10.2014</w:t>
      </w:r>
      <w:r w:rsidR="00093504">
        <w:rPr>
          <w:sz w:val="28"/>
          <w:szCs w:val="28"/>
        </w:rPr>
        <w:t xml:space="preserve">  </w:t>
      </w:r>
      <w:r w:rsidRPr="00145E69">
        <w:rPr>
          <w:sz w:val="28"/>
          <w:szCs w:val="28"/>
        </w:rPr>
        <w:t xml:space="preserve"> № 7471</w:t>
      </w:r>
      <w:r w:rsidR="00D06A6D">
        <w:rPr>
          <w:sz w:val="28"/>
          <w:szCs w:val="28"/>
        </w:rPr>
        <w:t>;</w:t>
      </w:r>
    </w:p>
    <w:p w:rsidR="00145E69" w:rsidRDefault="00145E69" w:rsidP="00145E69">
      <w:pPr>
        <w:pStyle w:val="a3"/>
        <w:spacing w:before="0"/>
        <w:ind w:left="0" w:right="0" w:firstLine="900"/>
      </w:pPr>
      <w:proofErr w:type="gramStart"/>
      <w:r w:rsidRPr="002A2440">
        <w:t>действующие на территории муниципального образования город Краснодар</w:t>
      </w:r>
      <w:r>
        <w:t>;</w:t>
      </w:r>
      <w:proofErr w:type="gramEnd"/>
    </w:p>
    <w:p w:rsidR="00145E69" w:rsidRPr="00145E69" w:rsidRDefault="00145E69" w:rsidP="006A2E1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145E69">
        <w:rPr>
          <w:sz w:val="28"/>
          <w:szCs w:val="28"/>
        </w:rPr>
        <w:t xml:space="preserve">зарегистрированные в установленном порядке на территории </w:t>
      </w:r>
      <w:r w:rsidR="00D06A6D">
        <w:rPr>
          <w:sz w:val="28"/>
          <w:szCs w:val="28"/>
        </w:rPr>
        <w:t>м</w:t>
      </w:r>
      <w:r w:rsidRPr="00145E69">
        <w:rPr>
          <w:sz w:val="28"/>
          <w:szCs w:val="28"/>
        </w:rPr>
        <w:t>униципального образования город Краснодар;</w:t>
      </w:r>
      <w:proofErr w:type="gramEnd"/>
    </w:p>
    <w:p w:rsidR="00145E69" w:rsidRPr="00145E69" w:rsidRDefault="00145E69" w:rsidP="006A2E1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45E69">
        <w:rPr>
          <w:sz w:val="28"/>
          <w:szCs w:val="28"/>
        </w:rPr>
        <w:t>не находящиеся в стадии реорганизации, ликвидации или процедуре банкротства;</w:t>
      </w:r>
    </w:p>
    <w:p w:rsidR="00145E69" w:rsidRPr="00145E69" w:rsidRDefault="00145E69" w:rsidP="006A2E1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45E69">
        <w:rPr>
          <w:sz w:val="28"/>
          <w:szCs w:val="28"/>
        </w:rPr>
        <w:t>не имеющие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</w:t>
      </w:r>
    </w:p>
    <w:p w:rsidR="00145E69" w:rsidRPr="00145E69" w:rsidRDefault="00145E69" w:rsidP="00145E69">
      <w:pPr>
        <w:autoSpaceDE w:val="0"/>
        <w:autoSpaceDN w:val="0"/>
        <w:adjustRightInd w:val="0"/>
        <w:ind w:firstLine="900"/>
        <w:rPr>
          <w:sz w:val="28"/>
          <w:szCs w:val="28"/>
        </w:rPr>
      </w:pPr>
      <w:r w:rsidRPr="00145E69">
        <w:rPr>
          <w:sz w:val="28"/>
          <w:szCs w:val="28"/>
        </w:rPr>
        <w:t xml:space="preserve">не </w:t>
      </w:r>
      <w:proofErr w:type="gramStart"/>
      <w:r w:rsidRPr="00145E69">
        <w:rPr>
          <w:sz w:val="28"/>
          <w:szCs w:val="28"/>
        </w:rPr>
        <w:t>осуществляющие</w:t>
      </w:r>
      <w:proofErr w:type="gramEnd"/>
      <w:r w:rsidRPr="00145E69">
        <w:rPr>
          <w:sz w:val="28"/>
          <w:szCs w:val="28"/>
        </w:rPr>
        <w:t xml:space="preserve"> деятельность, приносящую доход;</w:t>
      </w:r>
    </w:p>
    <w:p w:rsidR="00145E69" w:rsidRPr="002A2440" w:rsidRDefault="00145E69" w:rsidP="00145E69">
      <w:pPr>
        <w:pStyle w:val="a3"/>
        <w:spacing w:before="0"/>
        <w:ind w:left="0" w:right="0" w:firstLine="900"/>
      </w:pPr>
      <w:r w:rsidRPr="002A2440">
        <w:t xml:space="preserve">осуществляющие </w:t>
      </w:r>
      <w:r>
        <w:t xml:space="preserve">деятельность на территории муниципального образования город Краснодар, не </w:t>
      </w:r>
      <w:proofErr w:type="gramStart"/>
      <w:r>
        <w:t>менее трёх лет (учитывается</w:t>
      </w:r>
      <w:proofErr w:type="gramEnd"/>
      <w:r>
        <w:t xml:space="preserve"> деятельность Претендента без образования юридического лица), </w:t>
      </w:r>
      <w:r w:rsidRPr="002A2440">
        <w:t>в соответствии с их учредительными документами:</w:t>
      </w:r>
    </w:p>
    <w:p w:rsidR="00145E69" w:rsidRPr="002A2440" w:rsidRDefault="001A6931" w:rsidP="00145E69">
      <w:pPr>
        <w:pStyle w:val="a3"/>
        <w:spacing w:before="0"/>
        <w:ind w:left="0" w:right="0" w:firstLine="0"/>
      </w:pPr>
      <w:r>
        <w:tab/>
        <w:t xml:space="preserve">  </w:t>
      </w:r>
      <w:r w:rsidR="00145E69" w:rsidRPr="002A2440">
        <w:t>деятельность по социальной поддержке и защите граждан;</w:t>
      </w:r>
    </w:p>
    <w:p w:rsidR="00145E69" w:rsidRPr="002A2440" w:rsidRDefault="00145E69" w:rsidP="00145E69">
      <w:pPr>
        <w:pStyle w:val="a3"/>
        <w:spacing w:before="0"/>
        <w:ind w:left="0" w:right="0" w:firstLine="851"/>
      </w:pPr>
      <w:r w:rsidRPr="002A2440">
        <w:t>деятельность в области патриотического воспитания граждан и пропаганды здорового образа жизни;</w:t>
      </w:r>
    </w:p>
    <w:p w:rsidR="00145E69" w:rsidRDefault="00145E69" w:rsidP="00145E69">
      <w:pPr>
        <w:pStyle w:val="a3"/>
        <w:spacing w:before="0"/>
        <w:ind w:left="0" w:right="0" w:firstLine="851"/>
      </w:pPr>
      <w:r w:rsidRPr="002A2440">
        <w:t>деятельность, направленную на развитие духовно-нравственного воспитания</w:t>
      </w:r>
      <w:r w:rsidR="003B2608">
        <w:t>;</w:t>
      </w:r>
    </w:p>
    <w:p w:rsidR="003B2608" w:rsidRPr="006221BB" w:rsidRDefault="003B2608" w:rsidP="003B2608">
      <w:pPr>
        <w:pStyle w:val="a3"/>
        <w:spacing w:before="0"/>
        <w:ind w:left="0" w:right="0" w:firstLine="851"/>
      </w:pPr>
      <w:r w:rsidRPr="006221BB">
        <w:t>деятельность по сохранению и развитию национальных культур и гармонизации межнациональных отношений.</w:t>
      </w:r>
    </w:p>
    <w:p w:rsidR="00145E69" w:rsidRPr="009E0BF4" w:rsidRDefault="00145E69" w:rsidP="00326021">
      <w:pPr>
        <w:ind w:firstLine="708"/>
        <w:jc w:val="both"/>
        <w:rPr>
          <w:sz w:val="28"/>
          <w:szCs w:val="28"/>
        </w:rPr>
      </w:pPr>
    </w:p>
    <w:p w:rsidR="00C13B94" w:rsidRPr="009E0BF4" w:rsidRDefault="00C13B94" w:rsidP="00C13B94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9E0BF4">
        <w:rPr>
          <w:b/>
          <w:sz w:val="28"/>
          <w:szCs w:val="28"/>
        </w:rPr>
        <w:t xml:space="preserve">Для участия в </w:t>
      </w:r>
      <w:r w:rsidRPr="009110AE">
        <w:rPr>
          <w:b/>
          <w:sz w:val="28"/>
          <w:szCs w:val="28"/>
        </w:rPr>
        <w:t>Конкурсе</w:t>
      </w:r>
      <w:r w:rsidR="007A699D" w:rsidRPr="009110AE">
        <w:rPr>
          <w:b/>
          <w:sz w:val="28"/>
          <w:szCs w:val="28"/>
        </w:rPr>
        <w:t xml:space="preserve"> </w:t>
      </w:r>
      <w:r w:rsidR="009110AE" w:rsidRPr="009110AE">
        <w:rPr>
          <w:b/>
          <w:sz w:val="28"/>
          <w:szCs w:val="28"/>
        </w:rPr>
        <w:t xml:space="preserve">социально ориентированных </w:t>
      </w:r>
      <w:proofErr w:type="spellStart"/>
      <w:proofErr w:type="gramStart"/>
      <w:r w:rsidR="009110AE">
        <w:rPr>
          <w:b/>
          <w:sz w:val="28"/>
          <w:szCs w:val="28"/>
        </w:rPr>
        <w:t>н</w:t>
      </w:r>
      <w:r w:rsidR="009110AE" w:rsidRPr="009110AE">
        <w:rPr>
          <w:b/>
          <w:sz w:val="28"/>
          <w:szCs w:val="28"/>
        </w:rPr>
        <w:t>екоммерчес</w:t>
      </w:r>
      <w:r w:rsidR="009110AE">
        <w:rPr>
          <w:b/>
          <w:sz w:val="28"/>
          <w:szCs w:val="28"/>
        </w:rPr>
        <w:t>-</w:t>
      </w:r>
      <w:r w:rsidR="009110AE" w:rsidRPr="009110AE">
        <w:rPr>
          <w:b/>
          <w:sz w:val="28"/>
          <w:szCs w:val="28"/>
        </w:rPr>
        <w:t>ких</w:t>
      </w:r>
      <w:proofErr w:type="spellEnd"/>
      <w:proofErr w:type="gramEnd"/>
      <w:r w:rsidR="009110AE" w:rsidRPr="009110AE">
        <w:rPr>
          <w:b/>
          <w:sz w:val="28"/>
          <w:szCs w:val="28"/>
        </w:rPr>
        <w:t xml:space="preserve"> организаций</w:t>
      </w:r>
      <w:r w:rsidR="007A699D">
        <w:rPr>
          <w:b/>
          <w:sz w:val="28"/>
          <w:szCs w:val="28"/>
        </w:rPr>
        <w:t xml:space="preserve"> </w:t>
      </w:r>
      <w:r w:rsidRPr="009E0BF4">
        <w:rPr>
          <w:b/>
          <w:sz w:val="28"/>
          <w:szCs w:val="28"/>
        </w:rPr>
        <w:t xml:space="preserve"> представля</w:t>
      </w:r>
      <w:r w:rsidR="007A699D">
        <w:rPr>
          <w:b/>
          <w:sz w:val="28"/>
          <w:szCs w:val="28"/>
        </w:rPr>
        <w:t>е</w:t>
      </w:r>
      <w:r w:rsidRPr="009E0BF4">
        <w:rPr>
          <w:b/>
          <w:sz w:val="28"/>
          <w:szCs w:val="28"/>
        </w:rPr>
        <w:t>т  следующие документы:</w:t>
      </w:r>
    </w:p>
    <w:p w:rsidR="001E5683" w:rsidRPr="001E5683" w:rsidRDefault="001E5683" w:rsidP="00517D1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E5683">
        <w:rPr>
          <w:sz w:val="28"/>
          <w:szCs w:val="28"/>
        </w:rPr>
        <w:t>заявку на участие в Конкурсе</w:t>
      </w:r>
      <w:r w:rsidR="00D06A6D">
        <w:rPr>
          <w:sz w:val="28"/>
          <w:szCs w:val="28"/>
        </w:rPr>
        <w:t>;</w:t>
      </w:r>
      <w:r w:rsidRPr="001E5683">
        <w:rPr>
          <w:sz w:val="28"/>
          <w:szCs w:val="28"/>
        </w:rPr>
        <w:t xml:space="preserve"> </w:t>
      </w:r>
    </w:p>
    <w:p w:rsidR="001E5683" w:rsidRPr="001E5683" w:rsidRDefault="001E5683" w:rsidP="00517D1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E5683">
        <w:rPr>
          <w:sz w:val="28"/>
          <w:szCs w:val="28"/>
        </w:rPr>
        <w:t>копию свидетельства о государственной регистрации;</w:t>
      </w:r>
    </w:p>
    <w:p w:rsidR="001E5683" w:rsidRPr="001E5683" w:rsidRDefault="009D1316" w:rsidP="00517D1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копию устава</w:t>
      </w:r>
      <w:r w:rsidR="001E5683" w:rsidRPr="001E5683">
        <w:rPr>
          <w:sz w:val="28"/>
          <w:szCs w:val="28"/>
        </w:rPr>
        <w:t>;</w:t>
      </w:r>
    </w:p>
    <w:p w:rsidR="001E5683" w:rsidRDefault="001E5683" w:rsidP="00517D1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E5683">
        <w:rPr>
          <w:sz w:val="28"/>
          <w:szCs w:val="28"/>
        </w:rPr>
        <w:t>копию свидетельства ИФНС РФ о постановке на налоговый учёт;</w:t>
      </w:r>
    </w:p>
    <w:p w:rsidR="00517D18" w:rsidRPr="00517D18" w:rsidRDefault="00517D18" w:rsidP="00517D18">
      <w:pPr>
        <w:pStyle w:val="a7"/>
        <w:rPr>
          <w:sz w:val="28"/>
          <w:szCs w:val="28"/>
        </w:rPr>
      </w:pPr>
      <w:r>
        <w:tab/>
      </w:r>
      <w:r w:rsidRPr="00517D18">
        <w:rPr>
          <w:sz w:val="28"/>
          <w:szCs w:val="28"/>
        </w:rPr>
        <w:t>копию справки об отсутствии задолженности по налогам и сборам;</w:t>
      </w:r>
      <w:r w:rsidRPr="00517D18">
        <w:rPr>
          <w:sz w:val="28"/>
          <w:szCs w:val="28"/>
        </w:rPr>
        <w:tab/>
      </w:r>
      <w:r w:rsidR="001E5683" w:rsidRPr="00517D18">
        <w:rPr>
          <w:sz w:val="28"/>
          <w:szCs w:val="28"/>
        </w:rPr>
        <w:t>справку из банка о наличии рублёвого счёта;</w:t>
      </w:r>
    </w:p>
    <w:p w:rsidR="00517D18" w:rsidRPr="00517D18" w:rsidRDefault="00517D18" w:rsidP="00517D18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1E5683" w:rsidRPr="00517D18">
        <w:rPr>
          <w:sz w:val="28"/>
          <w:szCs w:val="28"/>
        </w:rPr>
        <w:t>копию бухгалтерского баланса на последнюю отчётную дату с отметкой ИФНС РФ;</w:t>
      </w:r>
    </w:p>
    <w:p w:rsidR="00517D18" w:rsidRDefault="001E5683" w:rsidP="00517D18">
      <w:pPr>
        <w:pStyle w:val="a3"/>
        <w:spacing w:after="200"/>
        <w:ind w:left="0" w:firstLine="709"/>
      </w:pPr>
      <w:r w:rsidRPr="001E5683">
        <w:t>план-график проведения мероприятий с указанием целей и задач, планируемых результатов, сроков проведения мероприятий, объёмов планируемых расходов (сметы), количество охватываемых мероприятиями лиц;</w:t>
      </w:r>
    </w:p>
    <w:p w:rsidR="001534AD" w:rsidRDefault="001E5683" w:rsidP="001534AD">
      <w:pPr>
        <w:pStyle w:val="a3"/>
        <w:spacing w:after="200"/>
        <w:ind w:left="0" w:firstLine="709"/>
      </w:pPr>
      <w:r w:rsidRPr="001E5683">
        <w:t>материалы о предыдущей деятельности Претендента</w:t>
      </w:r>
      <w:r w:rsidRPr="001E5683">
        <w:rPr>
          <w:bCs/>
        </w:rPr>
        <w:t xml:space="preserve"> за истекший год, а также дополнительные материалы, </w:t>
      </w:r>
      <w:r w:rsidRPr="001E5683">
        <w:t>в том числе благодарственные письма, Почётные грамоты, газетные и иные публикации и т.п.;</w:t>
      </w:r>
    </w:p>
    <w:p w:rsidR="001534AD" w:rsidRDefault="001E5683" w:rsidP="001534AD">
      <w:pPr>
        <w:pStyle w:val="a3"/>
        <w:spacing w:after="200"/>
        <w:ind w:left="0" w:firstLine="709"/>
      </w:pPr>
      <w:r w:rsidRPr="001E5683">
        <w:t>опись представленных документов.</w:t>
      </w:r>
    </w:p>
    <w:p w:rsidR="00954E13" w:rsidRPr="00954E13" w:rsidRDefault="00954E13" w:rsidP="001534AD">
      <w:pPr>
        <w:pStyle w:val="a3"/>
        <w:spacing w:after="200"/>
        <w:ind w:left="0" w:firstLine="709"/>
      </w:pPr>
      <w:r w:rsidRPr="00954E13">
        <w:t xml:space="preserve">Заявка на участие в Конкурсе, план-график проведения мероприятий с указанием целей и задач, планируемых результатов, сроков проведения </w:t>
      </w:r>
      <w:r w:rsidRPr="00954E13">
        <w:lastRenderedPageBreak/>
        <w:t>мероприятий, объёмов планируемых расходов (сметы) представляются на бумажном носителе и в электронном виде.</w:t>
      </w:r>
    </w:p>
    <w:p w:rsidR="00C13B94" w:rsidRPr="009E0BF4" w:rsidRDefault="00C13B94" w:rsidP="00C13B9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C13B94" w:rsidRDefault="00C13B94" w:rsidP="006A2E1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77DEA">
        <w:rPr>
          <w:b/>
          <w:sz w:val="28"/>
          <w:szCs w:val="28"/>
        </w:rPr>
        <w:t>Общий фонд конкурса</w:t>
      </w:r>
      <w:r>
        <w:rPr>
          <w:b/>
          <w:sz w:val="28"/>
          <w:szCs w:val="28"/>
        </w:rPr>
        <w:t xml:space="preserve"> в 201</w:t>
      </w:r>
      <w:r w:rsidR="001534A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 </w:t>
      </w:r>
      <w:r w:rsidRPr="00877DEA">
        <w:rPr>
          <w:b/>
          <w:sz w:val="28"/>
          <w:szCs w:val="28"/>
        </w:rPr>
        <w:t xml:space="preserve"> </w:t>
      </w:r>
      <w:r w:rsidR="002D052E">
        <w:rPr>
          <w:b/>
          <w:sz w:val="28"/>
          <w:szCs w:val="28"/>
        </w:rPr>
        <w:t xml:space="preserve">по </w:t>
      </w:r>
      <w:r w:rsidR="002D052E" w:rsidRPr="009110AE">
        <w:rPr>
          <w:b/>
          <w:sz w:val="28"/>
          <w:szCs w:val="28"/>
        </w:rPr>
        <w:t xml:space="preserve">подпрограмме «Поддержка общественных инициатив и содействие развитию гражданского общества» </w:t>
      </w:r>
      <w:r>
        <w:rPr>
          <w:b/>
          <w:sz w:val="28"/>
          <w:szCs w:val="28"/>
        </w:rPr>
        <w:t xml:space="preserve">составляет 9500,0 </w:t>
      </w:r>
      <w:r w:rsidRPr="00877DEA">
        <w:rPr>
          <w:b/>
          <w:sz w:val="28"/>
          <w:szCs w:val="28"/>
        </w:rPr>
        <w:t>тыс. рублей</w:t>
      </w:r>
      <w:r>
        <w:rPr>
          <w:b/>
          <w:sz w:val="28"/>
          <w:szCs w:val="28"/>
        </w:rPr>
        <w:t xml:space="preserve">, </w:t>
      </w:r>
      <w:r w:rsidRPr="00AC08B2">
        <w:rPr>
          <w:sz w:val="28"/>
          <w:szCs w:val="28"/>
        </w:rPr>
        <w:t xml:space="preserve">в том числе на проведение мероприятий, направленных </w:t>
      </w:r>
      <w:proofErr w:type="gramStart"/>
      <w:r w:rsidRPr="00AC08B2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93504" w:rsidRDefault="00436160" w:rsidP="00093504">
      <w:pPr>
        <w:pStyle w:val="ConsPlusTitle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B94" w:rsidRPr="009E0BF4">
        <w:rPr>
          <w:sz w:val="28"/>
          <w:szCs w:val="28"/>
        </w:rPr>
        <w:t xml:space="preserve">Поддержку социально ориентированных некоммерческих организаций, осуществляющих деятельность </w:t>
      </w:r>
      <w:r w:rsidR="001E5683" w:rsidRPr="002A2440">
        <w:rPr>
          <w:b w:val="0"/>
          <w:sz w:val="28"/>
          <w:szCs w:val="28"/>
        </w:rPr>
        <w:t xml:space="preserve"> </w:t>
      </w:r>
      <w:r w:rsidR="001E5683" w:rsidRPr="001E5683">
        <w:rPr>
          <w:sz w:val="28"/>
          <w:szCs w:val="28"/>
        </w:rPr>
        <w:t>по социальной поддержке и защите граждан (в том числе оказание материальной поддержки членам общественных объединений, осуществление подписки на периодические печатные издания для членов общественных объединений, проживающих на территории муниципального образования город Краснодар, и др.):</w:t>
      </w:r>
    </w:p>
    <w:p w:rsidR="001E5683" w:rsidRPr="00093504" w:rsidRDefault="00093504" w:rsidP="00093504">
      <w:pPr>
        <w:pStyle w:val="ConsPlusTitle"/>
        <w:widowControl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5683" w:rsidRPr="002A2440">
        <w:rPr>
          <w:b w:val="0"/>
          <w:sz w:val="28"/>
          <w:szCs w:val="28"/>
        </w:rPr>
        <w:t>в 201</w:t>
      </w:r>
      <w:r w:rsidR="001534AD">
        <w:rPr>
          <w:b w:val="0"/>
          <w:sz w:val="28"/>
          <w:szCs w:val="28"/>
        </w:rPr>
        <w:t>7</w:t>
      </w:r>
      <w:r w:rsidR="001E5683" w:rsidRPr="002A2440">
        <w:rPr>
          <w:b w:val="0"/>
          <w:sz w:val="28"/>
          <w:szCs w:val="28"/>
        </w:rPr>
        <w:t xml:space="preserve"> году (8500,0 тыс. руб.) – </w:t>
      </w:r>
    </w:p>
    <w:p w:rsidR="001E5683" w:rsidRDefault="001E5683" w:rsidP="006A2E1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A2440">
        <w:rPr>
          <w:b w:val="0"/>
          <w:sz w:val="28"/>
          <w:szCs w:val="28"/>
        </w:rPr>
        <w:t>участнику, занявшему 1 место</w:t>
      </w:r>
      <w:r>
        <w:rPr>
          <w:b w:val="0"/>
          <w:sz w:val="28"/>
          <w:szCs w:val="28"/>
        </w:rPr>
        <w:t>,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000,0 тыс. рублей (1 победитель);</w:t>
      </w:r>
    </w:p>
    <w:p w:rsidR="001E5683" w:rsidRPr="002A2440" w:rsidRDefault="001E5683" w:rsidP="006A2E1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A2440">
        <w:rPr>
          <w:b w:val="0"/>
          <w:sz w:val="28"/>
          <w:szCs w:val="28"/>
        </w:rPr>
        <w:t>участникам, занявшим 2 место</w:t>
      </w:r>
      <w:r>
        <w:rPr>
          <w:b w:val="0"/>
          <w:sz w:val="28"/>
          <w:szCs w:val="28"/>
        </w:rPr>
        <w:t>,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50,0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 (8 победителей);</w:t>
      </w:r>
    </w:p>
    <w:p w:rsidR="00436160" w:rsidRDefault="001E5683" w:rsidP="006A2E1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A2440">
        <w:rPr>
          <w:b w:val="0"/>
          <w:sz w:val="28"/>
          <w:szCs w:val="28"/>
        </w:rPr>
        <w:t>участникам, занявшим 3 место</w:t>
      </w:r>
      <w:r>
        <w:rPr>
          <w:b w:val="0"/>
          <w:sz w:val="28"/>
          <w:szCs w:val="28"/>
        </w:rPr>
        <w:t>,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0,0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 (10 победителей)</w:t>
      </w:r>
      <w:r w:rsidR="00436160">
        <w:rPr>
          <w:b w:val="0"/>
          <w:sz w:val="28"/>
          <w:szCs w:val="28"/>
        </w:rPr>
        <w:t>.</w:t>
      </w:r>
    </w:p>
    <w:p w:rsidR="00093504" w:rsidRDefault="00436160" w:rsidP="00093504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3B94" w:rsidRPr="009E0BF4">
        <w:rPr>
          <w:sz w:val="28"/>
          <w:szCs w:val="28"/>
        </w:rPr>
        <w:t>Поддержку социально ориентированных некоммерческих организаций, осуществляющих деятельность в области патриотического воспитания граждан и пропаганды здорового образа жизни:</w:t>
      </w:r>
    </w:p>
    <w:p w:rsidR="00436160" w:rsidRPr="002A2440" w:rsidRDefault="00093504" w:rsidP="00093504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436160" w:rsidRPr="002A2440">
        <w:rPr>
          <w:b w:val="0"/>
          <w:sz w:val="28"/>
          <w:szCs w:val="28"/>
        </w:rPr>
        <w:t>в 201</w:t>
      </w:r>
      <w:r w:rsidR="001534AD">
        <w:rPr>
          <w:b w:val="0"/>
          <w:sz w:val="28"/>
          <w:szCs w:val="28"/>
        </w:rPr>
        <w:t>7</w:t>
      </w:r>
      <w:r w:rsidR="00436160" w:rsidRPr="002A2440">
        <w:rPr>
          <w:b w:val="0"/>
          <w:sz w:val="28"/>
          <w:szCs w:val="28"/>
        </w:rPr>
        <w:t xml:space="preserve"> году (500,0 тыс. руб.) – </w:t>
      </w:r>
    </w:p>
    <w:p w:rsidR="00436160" w:rsidRPr="002A2440" w:rsidRDefault="00436160" w:rsidP="0043616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A2440">
        <w:rPr>
          <w:b w:val="0"/>
          <w:sz w:val="28"/>
          <w:szCs w:val="28"/>
        </w:rPr>
        <w:t>участнику, занявшему 1 место</w:t>
      </w:r>
      <w:r>
        <w:rPr>
          <w:b w:val="0"/>
          <w:sz w:val="28"/>
          <w:szCs w:val="28"/>
        </w:rPr>
        <w:t>,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0,0 тыс. рублей (1 победитель);</w:t>
      </w:r>
    </w:p>
    <w:p w:rsidR="00436160" w:rsidRPr="002A2440" w:rsidRDefault="00436160" w:rsidP="0043616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2A2440">
        <w:rPr>
          <w:b w:val="0"/>
          <w:sz w:val="28"/>
          <w:szCs w:val="28"/>
        </w:rPr>
        <w:t>частникам, занявшим 2 место</w:t>
      </w:r>
      <w:r>
        <w:rPr>
          <w:b w:val="0"/>
          <w:sz w:val="28"/>
          <w:szCs w:val="28"/>
        </w:rPr>
        <w:t>,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5,0 тыс. рублей (2 победителя);</w:t>
      </w:r>
    </w:p>
    <w:p w:rsidR="00436160" w:rsidRPr="002A2440" w:rsidRDefault="00436160" w:rsidP="0043616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A2440">
        <w:rPr>
          <w:b w:val="0"/>
          <w:sz w:val="28"/>
          <w:szCs w:val="28"/>
        </w:rPr>
        <w:t>участникам, занявшим 3 место</w:t>
      </w:r>
      <w:r>
        <w:rPr>
          <w:b w:val="0"/>
          <w:sz w:val="28"/>
          <w:szCs w:val="28"/>
        </w:rPr>
        <w:t>,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0,0 тыс. рублей (3 победителя).</w:t>
      </w:r>
    </w:p>
    <w:p w:rsidR="00093504" w:rsidRDefault="002807C9" w:rsidP="00093504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2807C9">
        <w:rPr>
          <w:sz w:val="28"/>
          <w:szCs w:val="28"/>
        </w:rPr>
        <w:t>3. Поддержку социально ориентированных некоммерческих организаций, осуществляющих деятельность, направленную на развитие духовно-нравственного воспитания (в том числе разработка и издание печатных и видеоматериалов, оформление фотовыставок, награждение членов общественных объединений памятными знаками, связанными со знаменательными историческими событиями, и др.):</w:t>
      </w:r>
    </w:p>
    <w:p w:rsidR="002807C9" w:rsidRPr="00093504" w:rsidRDefault="00093504" w:rsidP="00093504">
      <w:pPr>
        <w:pStyle w:val="ConsPlusTitle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07C9" w:rsidRPr="002A2440">
        <w:rPr>
          <w:b w:val="0"/>
          <w:sz w:val="28"/>
          <w:szCs w:val="28"/>
        </w:rPr>
        <w:t>в 201</w:t>
      </w:r>
      <w:r w:rsidR="001534AD">
        <w:rPr>
          <w:b w:val="0"/>
          <w:sz w:val="28"/>
          <w:szCs w:val="28"/>
        </w:rPr>
        <w:t>7</w:t>
      </w:r>
      <w:r w:rsidR="002807C9" w:rsidRPr="002A2440">
        <w:rPr>
          <w:b w:val="0"/>
          <w:sz w:val="28"/>
          <w:szCs w:val="28"/>
        </w:rPr>
        <w:t xml:space="preserve"> году (500,0 тыс. руб.) –</w:t>
      </w:r>
    </w:p>
    <w:p w:rsidR="002807C9" w:rsidRPr="002A2440" w:rsidRDefault="002807C9" w:rsidP="00954E1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A2440">
        <w:rPr>
          <w:b w:val="0"/>
          <w:sz w:val="28"/>
          <w:szCs w:val="28"/>
        </w:rPr>
        <w:t>участнику, занявшему 1 место</w:t>
      </w:r>
      <w:r>
        <w:rPr>
          <w:b w:val="0"/>
          <w:sz w:val="28"/>
          <w:szCs w:val="28"/>
        </w:rPr>
        <w:t>,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0,0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 (1 победитель);</w:t>
      </w:r>
    </w:p>
    <w:p w:rsidR="002807C9" w:rsidRPr="002A2440" w:rsidRDefault="002807C9" w:rsidP="00954E1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A2440">
        <w:rPr>
          <w:b w:val="0"/>
          <w:sz w:val="28"/>
          <w:szCs w:val="28"/>
        </w:rPr>
        <w:t>участникам, занявшим 2 место</w:t>
      </w:r>
      <w:r>
        <w:rPr>
          <w:b w:val="0"/>
          <w:sz w:val="28"/>
          <w:szCs w:val="28"/>
        </w:rPr>
        <w:t>,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2A24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5,0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 (2 победителя);</w:t>
      </w:r>
    </w:p>
    <w:p w:rsidR="002D052E" w:rsidRDefault="002807C9" w:rsidP="002D052E">
      <w:pPr>
        <w:ind w:firstLine="708"/>
        <w:jc w:val="both"/>
        <w:rPr>
          <w:sz w:val="28"/>
          <w:szCs w:val="28"/>
        </w:rPr>
      </w:pPr>
      <w:r w:rsidRPr="002A2440">
        <w:rPr>
          <w:sz w:val="28"/>
          <w:szCs w:val="28"/>
        </w:rPr>
        <w:t>участникам, занявшим 3 место</w:t>
      </w:r>
      <w:r>
        <w:rPr>
          <w:sz w:val="28"/>
          <w:szCs w:val="28"/>
        </w:rPr>
        <w:t>,</w:t>
      </w:r>
      <w:r w:rsidRPr="002A24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2440">
        <w:rPr>
          <w:sz w:val="28"/>
          <w:szCs w:val="28"/>
        </w:rPr>
        <w:t xml:space="preserve"> </w:t>
      </w:r>
      <w:r>
        <w:rPr>
          <w:sz w:val="28"/>
          <w:szCs w:val="28"/>
        </w:rPr>
        <w:t>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3 победителя).</w:t>
      </w:r>
    </w:p>
    <w:p w:rsidR="002D052E" w:rsidRDefault="002D052E" w:rsidP="002D052E">
      <w:pPr>
        <w:ind w:firstLine="708"/>
        <w:jc w:val="both"/>
        <w:rPr>
          <w:sz w:val="28"/>
          <w:szCs w:val="28"/>
        </w:rPr>
      </w:pPr>
    </w:p>
    <w:p w:rsidR="002D052E" w:rsidRPr="009110AE" w:rsidRDefault="002D052E" w:rsidP="006A2E1A">
      <w:pPr>
        <w:ind w:firstLine="708"/>
        <w:jc w:val="both"/>
        <w:rPr>
          <w:b/>
          <w:sz w:val="28"/>
          <w:szCs w:val="28"/>
        </w:rPr>
      </w:pPr>
      <w:proofErr w:type="gramStart"/>
      <w:r w:rsidRPr="009110AE">
        <w:rPr>
          <w:b/>
          <w:sz w:val="28"/>
          <w:szCs w:val="28"/>
        </w:rPr>
        <w:t>Общий фонд конкурса в 201</w:t>
      </w:r>
      <w:r w:rsidR="005742D4">
        <w:rPr>
          <w:b/>
          <w:sz w:val="28"/>
          <w:szCs w:val="28"/>
        </w:rPr>
        <w:t>7</w:t>
      </w:r>
      <w:r w:rsidRPr="009110AE">
        <w:rPr>
          <w:b/>
          <w:sz w:val="28"/>
          <w:szCs w:val="28"/>
        </w:rPr>
        <w:t xml:space="preserve"> году по подпрограмме </w:t>
      </w:r>
      <w:r w:rsidR="00954E13" w:rsidRPr="009110AE">
        <w:rPr>
          <w:b/>
          <w:sz w:val="28"/>
          <w:szCs w:val="28"/>
        </w:rPr>
        <w:t>«Гармонизация межнациональн</w:t>
      </w:r>
      <w:r w:rsidRPr="009110AE">
        <w:rPr>
          <w:b/>
          <w:sz w:val="28"/>
          <w:szCs w:val="28"/>
        </w:rPr>
        <w:t xml:space="preserve">ых </w:t>
      </w:r>
      <w:r w:rsidR="00954E13" w:rsidRPr="009110AE">
        <w:rPr>
          <w:b/>
          <w:sz w:val="28"/>
          <w:szCs w:val="28"/>
        </w:rPr>
        <w:t xml:space="preserve">отношений и профилактика терроризма и экстремизма» составляет </w:t>
      </w:r>
      <w:r w:rsidR="00954E13" w:rsidRPr="00517D18">
        <w:rPr>
          <w:b/>
          <w:sz w:val="28"/>
          <w:szCs w:val="28"/>
        </w:rPr>
        <w:t xml:space="preserve">1 </w:t>
      </w:r>
      <w:r w:rsidR="000324CD">
        <w:rPr>
          <w:b/>
          <w:sz w:val="28"/>
          <w:szCs w:val="28"/>
        </w:rPr>
        <w:t>0</w:t>
      </w:r>
      <w:r w:rsidR="00517D18" w:rsidRPr="00517D18">
        <w:rPr>
          <w:b/>
          <w:sz w:val="28"/>
          <w:szCs w:val="28"/>
        </w:rPr>
        <w:t>5</w:t>
      </w:r>
      <w:r w:rsidR="00954E13" w:rsidRPr="00517D18">
        <w:rPr>
          <w:b/>
          <w:sz w:val="28"/>
          <w:szCs w:val="28"/>
        </w:rPr>
        <w:t>0,0</w:t>
      </w:r>
      <w:r w:rsidR="00954E13" w:rsidRPr="009110AE">
        <w:rPr>
          <w:b/>
          <w:sz w:val="28"/>
          <w:szCs w:val="28"/>
        </w:rPr>
        <w:t xml:space="preserve"> тыс. рублей</w:t>
      </w:r>
      <w:r w:rsidRPr="009110AE">
        <w:rPr>
          <w:b/>
          <w:sz w:val="28"/>
          <w:szCs w:val="28"/>
        </w:rPr>
        <w:t xml:space="preserve"> </w:t>
      </w:r>
      <w:r w:rsidR="002335C6" w:rsidRPr="009110AE">
        <w:rPr>
          <w:b/>
          <w:sz w:val="28"/>
          <w:szCs w:val="28"/>
        </w:rPr>
        <w:t xml:space="preserve">и направлен </w:t>
      </w:r>
      <w:r w:rsidR="002335C6" w:rsidRPr="009110AE">
        <w:rPr>
          <w:sz w:val="28"/>
          <w:szCs w:val="28"/>
        </w:rPr>
        <w:t>на поддержку деятельности со</w:t>
      </w:r>
      <w:r w:rsidR="002335C6" w:rsidRPr="009110AE">
        <w:rPr>
          <w:sz w:val="28"/>
          <w:szCs w:val="28"/>
        </w:rPr>
        <w:softHyphen/>
        <w:t>циально ориен</w:t>
      </w:r>
      <w:r w:rsidR="002335C6" w:rsidRPr="009110AE">
        <w:rPr>
          <w:sz w:val="28"/>
          <w:szCs w:val="28"/>
        </w:rPr>
        <w:softHyphen/>
        <w:t>тированных некоммер</w:t>
      </w:r>
      <w:r w:rsidR="002335C6" w:rsidRPr="009110AE">
        <w:rPr>
          <w:sz w:val="28"/>
          <w:szCs w:val="28"/>
        </w:rPr>
        <w:softHyphen/>
        <w:t>ческих организа</w:t>
      </w:r>
      <w:r w:rsidR="002335C6" w:rsidRPr="009110AE">
        <w:rPr>
          <w:sz w:val="28"/>
          <w:szCs w:val="28"/>
        </w:rPr>
        <w:softHyphen/>
        <w:t>ций по сохранению и развитию национальных культур и гармониза</w:t>
      </w:r>
      <w:r w:rsidR="002335C6" w:rsidRPr="009110AE">
        <w:rPr>
          <w:sz w:val="28"/>
          <w:szCs w:val="28"/>
        </w:rPr>
        <w:softHyphen/>
        <w:t>ции межнацио</w:t>
      </w:r>
      <w:r w:rsidR="002335C6" w:rsidRPr="009110AE">
        <w:rPr>
          <w:sz w:val="28"/>
          <w:szCs w:val="28"/>
        </w:rPr>
        <w:softHyphen/>
        <w:t>нальных отношений (</w:t>
      </w:r>
      <w:r w:rsidRPr="009110AE">
        <w:rPr>
          <w:sz w:val="28"/>
          <w:szCs w:val="28"/>
        </w:rPr>
        <w:t>проведение фестивалей и праздников отдельных национальных культур, проведение межнациональных фестивалей и праздников, оформление фотовыставок по сохранению и развитию национальных культур</w:t>
      </w:r>
      <w:proofErr w:type="gramEnd"/>
      <w:r w:rsidRPr="009110AE">
        <w:rPr>
          <w:sz w:val="28"/>
          <w:szCs w:val="28"/>
        </w:rPr>
        <w:t xml:space="preserve"> и выставок прикладного народного творчества, </w:t>
      </w:r>
      <w:r w:rsidRPr="009110AE">
        <w:rPr>
          <w:sz w:val="28"/>
          <w:szCs w:val="28"/>
        </w:rPr>
        <w:lastRenderedPageBreak/>
        <w:t>проведение интеллектуальных конкурсов и викторин на знание национальных традиций и обычаев и другие мероприятия с приобретением и вручением призов и подарков</w:t>
      </w:r>
      <w:r w:rsidR="002335C6" w:rsidRPr="009110AE">
        <w:rPr>
          <w:sz w:val="28"/>
          <w:szCs w:val="28"/>
        </w:rPr>
        <w:t xml:space="preserve"> и др.), в том числе</w:t>
      </w:r>
      <w:r w:rsidR="00DE17AC" w:rsidRPr="009110AE">
        <w:rPr>
          <w:sz w:val="28"/>
          <w:szCs w:val="28"/>
        </w:rPr>
        <w:t>:</w:t>
      </w:r>
    </w:p>
    <w:p w:rsidR="000324CD" w:rsidRPr="000324CD" w:rsidRDefault="002D052E" w:rsidP="000324CD">
      <w:pPr>
        <w:pStyle w:val="ConsPlusTitle"/>
        <w:widowControl/>
        <w:jc w:val="both"/>
        <w:rPr>
          <w:b w:val="0"/>
          <w:sz w:val="28"/>
          <w:szCs w:val="28"/>
        </w:rPr>
      </w:pPr>
      <w:r w:rsidRPr="009110AE">
        <w:rPr>
          <w:b w:val="0"/>
          <w:sz w:val="28"/>
          <w:szCs w:val="28"/>
        </w:rPr>
        <w:tab/>
      </w:r>
      <w:r w:rsidRPr="000324CD">
        <w:rPr>
          <w:b w:val="0"/>
          <w:sz w:val="28"/>
          <w:szCs w:val="28"/>
        </w:rPr>
        <w:t xml:space="preserve">участникам, </w:t>
      </w:r>
      <w:r w:rsidR="000324CD" w:rsidRPr="000324CD">
        <w:rPr>
          <w:b w:val="0"/>
          <w:sz w:val="28"/>
          <w:szCs w:val="28"/>
        </w:rPr>
        <w:t>занявшим 1 место, – 200,0 тыс. рублей (3 победителей);</w:t>
      </w:r>
    </w:p>
    <w:p w:rsidR="000324CD" w:rsidRPr="000324CD" w:rsidRDefault="000324CD" w:rsidP="000324CD">
      <w:pPr>
        <w:pStyle w:val="ConsPlusTitle"/>
        <w:widowControl/>
        <w:jc w:val="both"/>
        <w:rPr>
          <w:b w:val="0"/>
          <w:sz w:val="28"/>
          <w:szCs w:val="28"/>
        </w:rPr>
      </w:pPr>
      <w:r w:rsidRPr="000324CD">
        <w:rPr>
          <w:b w:val="0"/>
          <w:sz w:val="28"/>
          <w:szCs w:val="28"/>
        </w:rPr>
        <w:tab/>
        <w:t>участникам, занявшим 2 место, – 100,0 тыс. рублей (3 победителей);</w:t>
      </w:r>
    </w:p>
    <w:p w:rsidR="000324CD" w:rsidRPr="000324CD" w:rsidRDefault="000324CD" w:rsidP="000324CD">
      <w:pPr>
        <w:pStyle w:val="ConsPlusTitle"/>
        <w:widowControl/>
        <w:jc w:val="both"/>
        <w:rPr>
          <w:b w:val="0"/>
          <w:sz w:val="28"/>
          <w:szCs w:val="28"/>
        </w:rPr>
      </w:pPr>
      <w:r w:rsidRPr="000324CD">
        <w:rPr>
          <w:b w:val="0"/>
          <w:sz w:val="28"/>
          <w:szCs w:val="28"/>
        </w:rPr>
        <w:tab/>
        <w:t>участникам, занявшим 3 место, – 50,0 тыс. рублей (3 победителей)</w:t>
      </w:r>
      <w:r>
        <w:rPr>
          <w:b w:val="0"/>
          <w:sz w:val="28"/>
          <w:szCs w:val="28"/>
        </w:rPr>
        <w:t>.</w:t>
      </w:r>
    </w:p>
    <w:p w:rsidR="00954E13" w:rsidRDefault="00954E13" w:rsidP="000324CD">
      <w:pPr>
        <w:pStyle w:val="ConsPlusTitle"/>
        <w:widowControl/>
        <w:jc w:val="both"/>
        <w:rPr>
          <w:sz w:val="28"/>
          <w:szCs w:val="28"/>
        </w:rPr>
      </w:pPr>
    </w:p>
    <w:p w:rsidR="00C13B94" w:rsidRPr="00877DEA" w:rsidRDefault="00C13B94" w:rsidP="002807C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77DEA">
        <w:rPr>
          <w:b/>
          <w:sz w:val="28"/>
          <w:szCs w:val="28"/>
        </w:rPr>
        <w:t>обедител</w:t>
      </w:r>
      <w:r>
        <w:rPr>
          <w:b/>
          <w:sz w:val="28"/>
          <w:szCs w:val="28"/>
        </w:rPr>
        <w:t>и</w:t>
      </w:r>
      <w:r w:rsidRPr="00877DEA">
        <w:rPr>
          <w:b/>
          <w:sz w:val="28"/>
          <w:szCs w:val="28"/>
        </w:rPr>
        <w:t xml:space="preserve"> конкурса определ</w:t>
      </w:r>
      <w:r>
        <w:rPr>
          <w:b/>
          <w:sz w:val="28"/>
          <w:szCs w:val="28"/>
        </w:rPr>
        <w:t>яю</w:t>
      </w:r>
      <w:r w:rsidRPr="00877DE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ся</w:t>
      </w:r>
      <w:r w:rsidRPr="00877DEA">
        <w:rPr>
          <w:b/>
          <w:sz w:val="28"/>
          <w:szCs w:val="28"/>
        </w:rPr>
        <w:t xml:space="preserve"> по результатам рассмотрения представленных в комиссию документов</w:t>
      </w:r>
      <w:r>
        <w:rPr>
          <w:b/>
          <w:sz w:val="28"/>
          <w:szCs w:val="28"/>
        </w:rPr>
        <w:t>.</w:t>
      </w:r>
    </w:p>
    <w:p w:rsidR="00C13B94" w:rsidRPr="003D579C" w:rsidRDefault="00C13B94" w:rsidP="00C13B94">
      <w:pPr>
        <w:ind w:firstLine="708"/>
        <w:jc w:val="both"/>
        <w:rPr>
          <w:color w:val="000000" w:themeColor="text1"/>
          <w:sz w:val="28"/>
          <w:szCs w:val="28"/>
        </w:rPr>
      </w:pPr>
      <w:r w:rsidRPr="003D579C">
        <w:rPr>
          <w:color w:val="000000" w:themeColor="text1"/>
          <w:sz w:val="28"/>
          <w:szCs w:val="28"/>
        </w:rPr>
        <w:t>Документы   для   участия   в   конкурсе   принимаются  до  1</w:t>
      </w:r>
      <w:r w:rsidR="00517D18">
        <w:rPr>
          <w:color w:val="000000" w:themeColor="text1"/>
          <w:sz w:val="28"/>
          <w:szCs w:val="28"/>
        </w:rPr>
        <w:t>8</w:t>
      </w:r>
      <w:r w:rsidRPr="003D579C">
        <w:rPr>
          <w:color w:val="000000" w:themeColor="text1"/>
          <w:sz w:val="28"/>
          <w:szCs w:val="28"/>
        </w:rPr>
        <w:t>.</w:t>
      </w:r>
      <w:r w:rsidR="00517D18">
        <w:rPr>
          <w:color w:val="000000" w:themeColor="text1"/>
          <w:sz w:val="28"/>
          <w:szCs w:val="28"/>
        </w:rPr>
        <w:t>0</w:t>
      </w:r>
      <w:r w:rsidRPr="003D579C">
        <w:rPr>
          <w:color w:val="000000" w:themeColor="text1"/>
          <w:sz w:val="28"/>
          <w:szCs w:val="28"/>
        </w:rPr>
        <w:t xml:space="preserve">0 часов </w:t>
      </w:r>
      <w:r w:rsidR="002807C9">
        <w:rPr>
          <w:color w:val="000000" w:themeColor="text1"/>
          <w:sz w:val="28"/>
          <w:szCs w:val="28"/>
        </w:rPr>
        <w:t>«</w:t>
      </w:r>
      <w:r w:rsidR="007D32E7">
        <w:rPr>
          <w:color w:val="000000" w:themeColor="text1"/>
          <w:sz w:val="28"/>
          <w:szCs w:val="28"/>
        </w:rPr>
        <w:t>10</w:t>
      </w:r>
      <w:r w:rsidR="002807C9">
        <w:rPr>
          <w:color w:val="000000" w:themeColor="text1"/>
          <w:sz w:val="28"/>
          <w:szCs w:val="28"/>
        </w:rPr>
        <w:t>»</w:t>
      </w:r>
      <w:r w:rsidRPr="003D579C">
        <w:rPr>
          <w:color w:val="000000" w:themeColor="text1"/>
          <w:sz w:val="28"/>
          <w:szCs w:val="28"/>
        </w:rPr>
        <w:t xml:space="preserve"> </w:t>
      </w:r>
      <w:r w:rsidR="007D32E7">
        <w:rPr>
          <w:color w:val="000000" w:themeColor="text1"/>
          <w:sz w:val="28"/>
          <w:szCs w:val="28"/>
        </w:rPr>
        <w:t>феврал</w:t>
      </w:r>
      <w:r w:rsidR="00517D18">
        <w:rPr>
          <w:color w:val="000000" w:themeColor="text1"/>
          <w:sz w:val="28"/>
          <w:szCs w:val="28"/>
        </w:rPr>
        <w:t>я</w:t>
      </w:r>
      <w:r w:rsidRPr="003D579C">
        <w:rPr>
          <w:color w:val="000000" w:themeColor="text1"/>
          <w:sz w:val="28"/>
          <w:szCs w:val="28"/>
        </w:rPr>
        <w:t xml:space="preserve"> 201</w:t>
      </w:r>
      <w:r w:rsidR="007D32E7">
        <w:rPr>
          <w:color w:val="000000" w:themeColor="text1"/>
          <w:sz w:val="28"/>
          <w:szCs w:val="28"/>
        </w:rPr>
        <w:t>7</w:t>
      </w:r>
      <w:r w:rsidRPr="003D579C">
        <w:rPr>
          <w:color w:val="000000" w:themeColor="text1"/>
          <w:sz w:val="28"/>
          <w:szCs w:val="28"/>
        </w:rPr>
        <w:t xml:space="preserve"> года по адресу: г. Краснодар, ул. </w:t>
      </w:r>
      <w:proofErr w:type="gramStart"/>
      <w:r w:rsidRPr="003D579C">
        <w:rPr>
          <w:color w:val="000000" w:themeColor="text1"/>
          <w:sz w:val="28"/>
          <w:szCs w:val="28"/>
        </w:rPr>
        <w:t>Красная</w:t>
      </w:r>
      <w:proofErr w:type="gramEnd"/>
      <w:r w:rsidRPr="003D579C">
        <w:rPr>
          <w:color w:val="000000" w:themeColor="text1"/>
          <w:sz w:val="28"/>
          <w:szCs w:val="28"/>
        </w:rPr>
        <w:t xml:space="preserve">, 122, к. 83. </w:t>
      </w:r>
    </w:p>
    <w:p w:rsidR="00C13B94" w:rsidRPr="003D579C" w:rsidRDefault="00C13B94" w:rsidP="00C13B94">
      <w:pPr>
        <w:ind w:firstLine="708"/>
        <w:jc w:val="both"/>
        <w:rPr>
          <w:color w:val="000000" w:themeColor="text1"/>
          <w:sz w:val="28"/>
          <w:szCs w:val="28"/>
        </w:rPr>
      </w:pPr>
      <w:r w:rsidRPr="003D579C">
        <w:rPr>
          <w:color w:val="000000" w:themeColor="text1"/>
          <w:sz w:val="28"/>
          <w:szCs w:val="28"/>
        </w:rPr>
        <w:t xml:space="preserve">Телефоны для справок: </w:t>
      </w:r>
      <w:r w:rsidR="00292835">
        <w:rPr>
          <w:color w:val="000000" w:themeColor="text1"/>
          <w:sz w:val="28"/>
          <w:szCs w:val="28"/>
        </w:rPr>
        <w:t>255-66-58, 255-65-33</w:t>
      </w:r>
      <w:r w:rsidRPr="003D579C">
        <w:rPr>
          <w:color w:val="000000" w:themeColor="text1"/>
          <w:sz w:val="28"/>
          <w:szCs w:val="28"/>
        </w:rPr>
        <w:t xml:space="preserve">, </w:t>
      </w:r>
      <w:r w:rsidR="00292835">
        <w:rPr>
          <w:color w:val="000000" w:themeColor="text1"/>
          <w:sz w:val="28"/>
          <w:szCs w:val="28"/>
        </w:rPr>
        <w:t>253-89-98.</w:t>
      </w:r>
    </w:p>
    <w:p w:rsidR="00C13B94" w:rsidRPr="003D579C" w:rsidRDefault="00C13B94" w:rsidP="00C13B9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D579C">
        <w:rPr>
          <w:b/>
          <w:color w:val="000000" w:themeColor="text1"/>
          <w:sz w:val="28"/>
          <w:szCs w:val="28"/>
        </w:rPr>
        <w:t>Документы, оформленные с нарушением предъявленных требований, представленные не в полном объеме, а также поступившие по истечению указанного срока, рассматриваться не будут.</w:t>
      </w:r>
    </w:p>
    <w:p w:rsidR="00C13B94" w:rsidRPr="003D579C" w:rsidRDefault="00C13B94" w:rsidP="00C13B94">
      <w:pPr>
        <w:ind w:firstLine="708"/>
        <w:jc w:val="both"/>
        <w:rPr>
          <w:color w:val="000000" w:themeColor="text1"/>
          <w:sz w:val="28"/>
          <w:szCs w:val="28"/>
        </w:rPr>
      </w:pPr>
      <w:r w:rsidRPr="003D579C">
        <w:rPr>
          <w:color w:val="000000" w:themeColor="text1"/>
          <w:sz w:val="28"/>
          <w:szCs w:val="28"/>
        </w:rPr>
        <w:t>Итоги конку</w:t>
      </w:r>
      <w:r w:rsidR="002807C9">
        <w:rPr>
          <w:color w:val="000000" w:themeColor="text1"/>
          <w:sz w:val="28"/>
          <w:szCs w:val="28"/>
        </w:rPr>
        <w:t>рса будут подведены не позднее «</w:t>
      </w:r>
      <w:r w:rsidR="007D32E7">
        <w:rPr>
          <w:color w:val="000000" w:themeColor="text1"/>
          <w:sz w:val="28"/>
          <w:szCs w:val="28"/>
        </w:rPr>
        <w:t>15</w:t>
      </w:r>
      <w:r w:rsidR="002807C9">
        <w:rPr>
          <w:color w:val="000000" w:themeColor="text1"/>
          <w:sz w:val="28"/>
          <w:szCs w:val="28"/>
        </w:rPr>
        <w:t>»</w:t>
      </w:r>
      <w:r w:rsidR="006A2E1A">
        <w:rPr>
          <w:color w:val="000000" w:themeColor="text1"/>
          <w:sz w:val="28"/>
          <w:szCs w:val="28"/>
        </w:rPr>
        <w:t xml:space="preserve"> </w:t>
      </w:r>
      <w:r w:rsidR="007D32E7">
        <w:rPr>
          <w:color w:val="000000" w:themeColor="text1"/>
          <w:sz w:val="28"/>
          <w:szCs w:val="28"/>
        </w:rPr>
        <w:t xml:space="preserve">марта </w:t>
      </w:r>
      <w:r w:rsidRPr="003D579C">
        <w:rPr>
          <w:color w:val="000000" w:themeColor="text1"/>
          <w:sz w:val="28"/>
          <w:szCs w:val="28"/>
        </w:rPr>
        <w:t>201</w:t>
      </w:r>
      <w:r w:rsidR="007D32E7">
        <w:rPr>
          <w:color w:val="000000" w:themeColor="text1"/>
          <w:sz w:val="28"/>
          <w:szCs w:val="28"/>
        </w:rPr>
        <w:t>7</w:t>
      </w:r>
      <w:r w:rsidRPr="003D579C">
        <w:rPr>
          <w:color w:val="000000" w:themeColor="text1"/>
          <w:sz w:val="28"/>
          <w:szCs w:val="28"/>
        </w:rPr>
        <w:t xml:space="preserve"> года.</w:t>
      </w:r>
    </w:p>
    <w:p w:rsidR="00C13B94" w:rsidRDefault="00C13B94"/>
    <w:p w:rsidR="00E978CD" w:rsidRDefault="00E978CD"/>
    <w:p w:rsidR="00E978CD" w:rsidRDefault="00E978CD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6678A1" w:rsidRDefault="006678A1" w:rsidP="00E978CD">
      <w:pPr>
        <w:jc w:val="center"/>
        <w:rPr>
          <w:b/>
        </w:rPr>
      </w:pPr>
    </w:p>
    <w:p w:rsidR="00E978CD" w:rsidRDefault="00E978CD" w:rsidP="00E978CD">
      <w:pPr>
        <w:jc w:val="center"/>
        <w:rPr>
          <w:b/>
        </w:rPr>
      </w:pPr>
    </w:p>
    <w:p w:rsidR="00E978CD" w:rsidRDefault="00E978CD" w:rsidP="00E978CD">
      <w:pPr>
        <w:jc w:val="center"/>
        <w:rPr>
          <w:b/>
        </w:rPr>
      </w:pPr>
    </w:p>
    <w:p w:rsidR="00E978CD" w:rsidRDefault="00E978CD" w:rsidP="00E978CD">
      <w:pPr>
        <w:jc w:val="center"/>
        <w:rPr>
          <w:b/>
        </w:rPr>
      </w:pPr>
    </w:p>
    <w:p w:rsidR="00E978CD" w:rsidRDefault="00E978CD" w:rsidP="00E978CD">
      <w:pPr>
        <w:jc w:val="center"/>
        <w:rPr>
          <w:b/>
        </w:rPr>
      </w:pPr>
    </w:p>
    <w:p w:rsidR="00E978CD" w:rsidRDefault="00E978CD" w:rsidP="00E978CD">
      <w:pPr>
        <w:jc w:val="center"/>
        <w:rPr>
          <w:b/>
        </w:rPr>
      </w:pPr>
    </w:p>
    <w:p w:rsidR="00E978CD" w:rsidRDefault="00E978CD" w:rsidP="00E978CD">
      <w:pPr>
        <w:jc w:val="center"/>
        <w:rPr>
          <w:b/>
        </w:rPr>
      </w:pPr>
    </w:p>
    <w:p w:rsidR="00E978CD" w:rsidRDefault="00E978CD" w:rsidP="00E978CD">
      <w:pPr>
        <w:jc w:val="center"/>
        <w:rPr>
          <w:b/>
        </w:rPr>
      </w:pPr>
    </w:p>
    <w:p w:rsidR="00E978CD" w:rsidRDefault="00E978CD" w:rsidP="00E978CD">
      <w:pPr>
        <w:jc w:val="center"/>
        <w:rPr>
          <w:b/>
        </w:rPr>
      </w:pPr>
    </w:p>
    <w:p w:rsidR="00E978CD" w:rsidRDefault="00E978CD" w:rsidP="00E978CD">
      <w:pPr>
        <w:jc w:val="center"/>
        <w:rPr>
          <w:b/>
        </w:rPr>
      </w:pPr>
    </w:p>
    <w:sectPr w:rsidR="00E978CD" w:rsidSect="0009350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38" w:rsidRDefault="00927A38" w:rsidP="004B25B9">
      <w:r>
        <w:separator/>
      </w:r>
    </w:p>
  </w:endnote>
  <w:endnote w:type="continuationSeparator" w:id="0">
    <w:p w:rsidR="00927A38" w:rsidRDefault="00927A38" w:rsidP="004B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38" w:rsidRDefault="00927A38" w:rsidP="004B25B9">
      <w:r>
        <w:separator/>
      </w:r>
    </w:p>
  </w:footnote>
  <w:footnote w:type="continuationSeparator" w:id="0">
    <w:p w:rsidR="00927A38" w:rsidRDefault="00927A38" w:rsidP="004B2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9" w:rsidRDefault="004B25B9">
    <w:pPr>
      <w:pStyle w:val="a8"/>
      <w:jc w:val="center"/>
    </w:pPr>
  </w:p>
  <w:p w:rsidR="004B25B9" w:rsidRDefault="004B25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954"/>
      <w:docPartObj>
        <w:docPartGallery w:val="Page Numbers (Top of Page)"/>
        <w:docPartUnique/>
      </w:docPartObj>
    </w:sdtPr>
    <w:sdtContent>
      <w:p w:rsidR="00093504" w:rsidRDefault="00086194">
        <w:pPr>
          <w:pStyle w:val="a8"/>
          <w:jc w:val="center"/>
        </w:pPr>
        <w:fldSimple w:instr=" PAGE   \* MERGEFORMAT ">
          <w:r w:rsidR="00093504">
            <w:rPr>
              <w:noProof/>
            </w:rPr>
            <w:t>1</w:t>
          </w:r>
        </w:fldSimple>
      </w:p>
    </w:sdtContent>
  </w:sdt>
  <w:p w:rsidR="00093504" w:rsidRDefault="000935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EA8"/>
    <w:multiLevelType w:val="hybridMultilevel"/>
    <w:tmpl w:val="6536387E"/>
    <w:lvl w:ilvl="0" w:tplc="97F65EA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90C6A"/>
    <w:multiLevelType w:val="hybridMultilevel"/>
    <w:tmpl w:val="CBFCF81C"/>
    <w:lvl w:ilvl="0" w:tplc="D6E82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7B5406"/>
    <w:multiLevelType w:val="hybridMultilevel"/>
    <w:tmpl w:val="58C031EA"/>
    <w:lvl w:ilvl="0" w:tplc="025AA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474606"/>
    <w:multiLevelType w:val="hybridMultilevel"/>
    <w:tmpl w:val="79D41BAC"/>
    <w:lvl w:ilvl="0" w:tplc="1A1607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9134BD"/>
    <w:multiLevelType w:val="hybridMultilevel"/>
    <w:tmpl w:val="7FFEB43C"/>
    <w:lvl w:ilvl="0" w:tplc="EF24BD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F438A"/>
    <w:multiLevelType w:val="hybridMultilevel"/>
    <w:tmpl w:val="61C8C0B8"/>
    <w:lvl w:ilvl="0" w:tplc="5A1A1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324FC"/>
    <w:multiLevelType w:val="hybridMultilevel"/>
    <w:tmpl w:val="83EEA7BA"/>
    <w:lvl w:ilvl="0" w:tplc="5BCE4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13B94"/>
    <w:rsid w:val="000005BA"/>
    <w:rsid w:val="00000856"/>
    <w:rsid w:val="0000148F"/>
    <w:rsid w:val="00001649"/>
    <w:rsid w:val="00001768"/>
    <w:rsid w:val="00001BA2"/>
    <w:rsid w:val="00001F5F"/>
    <w:rsid w:val="000020D4"/>
    <w:rsid w:val="000028D4"/>
    <w:rsid w:val="00002A5B"/>
    <w:rsid w:val="00003327"/>
    <w:rsid w:val="00003A08"/>
    <w:rsid w:val="00003FF6"/>
    <w:rsid w:val="000041B2"/>
    <w:rsid w:val="000046E4"/>
    <w:rsid w:val="00005BE5"/>
    <w:rsid w:val="00010B64"/>
    <w:rsid w:val="00010F71"/>
    <w:rsid w:val="00013B1D"/>
    <w:rsid w:val="00013CED"/>
    <w:rsid w:val="000142FA"/>
    <w:rsid w:val="000143E5"/>
    <w:rsid w:val="000148DF"/>
    <w:rsid w:val="00014D26"/>
    <w:rsid w:val="0001525F"/>
    <w:rsid w:val="000154C3"/>
    <w:rsid w:val="0001579B"/>
    <w:rsid w:val="00015852"/>
    <w:rsid w:val="000158CE"/>
    <w:rsid w:val="000161F7"/>
    <w:rsid w:val="00017B08"/>
    <w:rsid w:val="00020FA8"/>
    <w:rsid w:val="00022EFA"/>
    <w:rsid w:val="000232D8"/>
    <w:rsid w:val="00023FFE"/>
    <w:rsid w:val="00024296"/>
    <w:rsid w:val="000250EA"/>
    <w:rsid w:val="00025755"/>
    <w:rsid w:val="00025939"/>
    <w:rsid w:val="00025B83"/>
    <w:rsid w:val="00027459"/>
    <w:rsid w:val="00027F09"/>
    <w:rsid w:val="00027FDB"/>
    <w:rsid w:val="000303E3"/>
    <w:rsid w:val="00030459"/>
    <w:rsid w:val="000304D1"/>
    <w:rsid w:val="000310B6"/>
    <w:rsid w:val="000311F0"/>
    <w:rsid w:val="0003128A"/>
    <w:rsid w:val="000315C6"/>
    <w:rsid w:val="00031D9B"/>
    <w:rsid w:val="00032107"/>
    <w:rsid w:val="000324CD"/>
    <w:rsid w:val="0003276C"/>
    <w:rsid w:val="0003323F"/>
    <w:rsid w:val="000334AF"/>
    <w:rsid w:val="0003350C"/>
    <w:rsid w:val="0003387A"/>
    <w:rsid w:val="000338F0"/>
    <w:rsid w:val="00033DB1"/>
    <w:rsid w:val="00034420"/>
    <w:rsid w:val="000347EE"/>
    <w:rsid w:val="00034CA1"/>
    <w:rsid w:val="000351E7"/>
    <w:rsid w:val="000355AE"/>
    <w:rsid w:val="00035737"/>
    <w:rsid w:val="000357D4"/>
    <w:rsid w:val="00035A1B"/>
    <w:rsid w:val="0003614D"/>
    <w:rsid w:val="000361A7"/>
    <w:rsid w:val="000363B7"/>
    <w:rsid w:val="00036D57"/>
    <w:rsid w:val="00036E9B"/>
    <w:rsid w:val="000379EB"/>
    <w:rsid w:val="00037BA1"/>
    <w:rsid w:val="00040218"/>
    <w:rsid w:val="00040862"/>
    <w:rsid w:val="00040A6C"/>
    <w:rsid w:val="00040DA2"/>
    <w:rsid w:val="000411BC"/>
    <w:rsid w:val="000415A5"/>
    <w:rsid w:val="000419A6"/>
    <w:rsid w:val="00041C3F"/>
    <w:rsid w:val="00041E39"/>
    <w:rsid w:val="00041F31"/>
    <w:rsid w:val="0004250D"/>
    <w:rsid w:val="0004297E"/>
    <w:rsid w:val="000432CD"/>
    <w:rsid w:val="00043A13"/>
    <w:rsid w:val="00044576"/>
    <w:rsid w:val="0004536C"/>
    <w:rsid w:val="00045919"/>
    <w:rsid w:val="00046038"/>
    <w:rsid w:val="000472A5"/>
    <w:rsid w:val="0004759D"/>
    <w:rsid w:val="0004778A"/>
    <w:rsid w:val="00047F3D"/>
    <w:rsid w:val="00050994"/>
    <w:rsid w:val="00051A8D"/>
    <w:rsid w:val="00051AA8"/>
    <w:rsid w:val="00051C73"/>
    <w:rsid w:val="000523F6"/>
    <w:rsid w:val="0005283A"/>
    <w:rsid w:val="00052FE0"/>
    <w:rsid w:val="000530FB"/>
    <w:rsid w:val="00053C24"/>
    <w:rsid w:val="00053E05"/>
    <w:rsid w:val="000544F0"/>
    <w:rsid w:val="00054B2C"/>
    <w:rsid w:val="00054BD4"/>
    <w:rsid w:val="00054E20"/>
    <w:rsid w:val="000551CF"/>
    <w:rsid w:val="00055AB4"/>
    <w:rsid w:val="00055DFF"/>
    <w:rsid w:val="000563BE"/>
    <w:rsid w:val="0005651F"/>
    <w:rsid w:val="000566AC"/>
    <w:rsid w:val="00056B6D"/>
    <w:rsid w:val="00056ED6"/>
    <w:rsid w:val="0005777E"/>
    <w:rsid w:val="000577AC"/>
    <w:rsid w:val="00057D03"/>
    <w:rsid w:val="00057FA5"/>
    <w:rsid w:val="000600F4"/>
    <w:rsid w:val="000601FB"/>
    <w:rsid w:val="0006083A"/>
    <w:rsid w:val="00060D78"/>
    <w:rsid w:val="00060DE6"/>
    <w:rsid w:val="00061703"/>
    <w:rsid w:val="00061AD4"/>
    <w:rsid w:val="00063032"/>
    <w:rsid w:val="00063B79"/>
    <w:rsid w:val="00063E29"/>
    <w:rsid w:val="00063EB2"/>
    <w:rsid w:val="00065DBE"/>
    <w:rsid w:val="000666B5"/>
    <w:rsid w:val="00066F1A"/>
    <w:rsid w:val="000673C1"/>
    <w:rsid w:val="000679DC"/>
    <w:rsid w:val="00067DCE"/>
    <w:rsid w:val="00067FF3"/>
    <w:rsid w:val="000707AB"/>
    <w:rsid w:val="0007103F"/>
    <w:rsid w:val="00071357"/>
    <w:rsid w:val="000721CE"/>
    <w:rsid w:val="0007275B"/>
    <w:rsid w:val="0007280F"/>
    <w:rsid w:val="00072914"/>
    <w:rsid w:val="000731B3"/>
    <w:rsid w:val="0007374F"/>
    <w:rsid w:val="00074509"/>
    <w:rsid w:val="00076866"/>
    <w:rsid w:val="00077D89"/>
    <w:rsid w:val="00077DD1"/>
    <w:rsid w:val="000803A2"/>
    <w:rsid w:val="00080426"/>
    <w:rsid w:val="00081330"/>
    <w:rsid w:val="000813AC"/>
    <w:rsid w:val="0008244F"/>
    <w:rsid w:val="00083282"/>
    <w:rsid w:val="00083623"/>
    <w:rsid w:val="000842E0"/>
    <w:rsid w:val="00084607"/>
    <w:rsid w:val="00084D58"/>
    <w:rsid w:val="00084E79"/>
    <w:rsid w:val="00084FE0"/>
    <w:rsid w:val="0008599C"/>
    <w:rsid w:val="00086105"/>
    <w:rsid w:val="00086194"/>
    <w:rsid w:val="00087A84"/>
    <w:rsid w:val="00090D76"/>
    <w:rsid w:val="00090DAB"/>
    <w:rsid w:val="00090E15"/>
    <w:rsid w:val="000912C3"/>
    <w:rsid w:val="00091881"/>
    <w:rsid w:val="00091DF5"/>
    <w:rsid w:val="00092499"/>
    <w:rsid w:val="00093430"/>
    <w:rsid w:val="00093504"/>
    <w:rsid w:val="00093D47"/>
    <w:rsid w:val="000941CF"/>
    <w:rsid w:val="00094DBB"/>
    <w:rsid w:val="00095573"/>
    <w:rsid w:val="0009594A"/>
    <w:rsid w:val="0009686C"/>
    <w:rsid w:val="00096C4C"/>
    <w:rsid w:val="000977F5"/>
    <w:rsid w:val="000A039F"/>
    <w:rsid w:val="000A15F2"/>
    <w:rsid w:val="000A196F"/>
    <w:rsid w:val="000A1A98"/>
    <w:rsid w:val="000A2024"/>
    <w:rsid w:val="000A2E41"/>
    <w:rsid w:val="000A3605"/>
    <w:rsid w:val="000A3EA7"/>
    <w:rsid w:val="000A430C"/>
    <w:rsid w:val="000A481D"/>
    <w:rsid w:val="000A57F8"/>
    <w:rsid w:val="000A6550"/>
    <w:rsid w:val="000A7A65"/>
    <w:rsid w:val="000B0641"/>
    <w:rsid w:val="000B086F"/>
    <w:rsid w:val="000B0B6D"/>
    <w:rsid w:val="000B0E85"/>
    <w:rsid w:val="000B1133"/>
    <w:rsid w:val="000B17B8"/>
    <w:rsid w:val="000B2016"/>
    <w:rsid w:val="000B2BCF"/>
    <w:rsid w:val="000B3A27"/>
    <w:rsid w:val="000B41DB"/>
    <w:rsid w:val="000B5958"/>
    <w:rsid w:val="000B68C0"/>
    <w:rsid w:val="000B7765"/>
    <w:rsid w:val="000B79DE"/>
    <w:rsid w:val="000B7CAD"/>
    <w:rsid w:val="000B7DCC"/>
    <w:rsid w:val="000B7F15"/>
    <w:rsid w:val="000C0ABC"/>
    <w:rsid w:val="000C0EBF"/>
    <w:rsid w:val="000C16AA"/>
    <w:rsid w:val="000C2CB8"/>
    <w:rsid w:val="000C2EF8"/>
    <w:rsid w:val="000C3772"/>
    <w:rsid w:val="000C4220"/>
    <w:rsid w:val="000C46BE"/>
    <w:rsid w:val="000C4D2A"/>
    <w:rsid w:val="000C5436"/>
    <w:rsid w:val="000C5CD8"/>
    <w:rsid w:val="000C61AD"/>
    <w:rsid w:val="000C6598"/>
    <w:rsid w:val="000C6681"/>
    <w:rsid w:val="000C6A64"/>
    <w:rsid w:val="000C6F4E"/>
    <w:rsid w:val="000C7602"/>
    <w:rsid w:val="000C7DCD"/>
    <w:rsid w:val="000D090A"/>
    <w:rsid w:val="000D132A"/>
    <w:rsid w:val="000D18ED"/>
    <w:rsid w:val="000D1D87"/>
    <w:rsid w:val="000D21A3"/>
    <w:rsid w:val="000D2581"/>
    <w:rsid w:val="000D2EDE"/>
    <w:rsid w:val="000D3FF0"/>
    <w:rsid w:val="000D48E6"/>
    <w:rsid w:val="000D57D6"/>
    <w:rsid w:val="000D5B96"/>
    <w:rsid w:val="000D6DE1"/>
    <w:rsid w:val="000D7111"/>
    <w:rsid w:val="000D73B1"/>
    <w:rsid w:val="000D776E"/>
    <w:rsid w:val="000D788C"/>
    <w:rsid w:val="000D7D65"/>
    <w:rsid w:val="000E0300"/>
    <w:rsid w:val="000E0797"/>
    <w:rsid w:val="000E1301"/>
    <w:rsid w:val="000E1569"/>
    <w:rsid w:val="000E1775"/>
    <w:rsid w:val="000E1A95"/>
    <w:rsid w:val="000E1BB6"/>
    <w:rsid w:val="000E1C0D"/>
    <w:rsid w:val="000E2397"/>
    <w:rsid w:val="000E29A1"/>
    <w:rsid w:val="000E467D"/>
    <w:rsid w:val="000E49A9"/>
    <w:rsid w:val="000E5908"/>
    <w:rsid w:val="000E6080"/>
    <w:rsid w:val="000E60ED"/>
    <w:rsid w:val="000E6161"/>
    <w:rsid w:val="000E62DA"/>
    <w:rsid w:val="000E63F1"/>
    <w:rsid w:val="000E63F6"/>
    <w:rsid w:val="000E6606"/>
    <w:rsid w:val="000E6C9E"/>
    <w:rsid w:val="000E6EA4"/>
    <w:rsid w:val="000F0054"/>
    <w:rsid w:val="000F01DF"/>
    <w:rsid w:val="000F0BE8"/>
    <w:rsid w:val="000F0E03"/>
    <w:rsid w:val="000F12D0"/>
    <w:rsid w:val="000F311A"/>
    <w:rsid w:val="000F32DE"/>
    <w:rsid w:val="000F3D48"/>
    <w:rsid w:val="000F5515"/>
    <w:rsid w:val="000F5A65"/>
    <w:rsid w:val="000F5A6F"/>
    <w:rsid w:val="000F63E5"/>
    <w:rsid w:val="000F65E0"/>
    <w:rsid w:val="000F6CBD"/>
    <w:rsid w:val="000F7430"/>
    <w:rsid w:val="000F7846"/>
    <w:rsid w:val="000F7A1D"/>
    <w:rsid w:val="000F7D0F"/>
    <w:rsid w:val="00101542"/>
    <w:rsid w:val="00101AFF"/>
    <w:rsid w:val="00101CA1"/>
    <w:rsid w:val="00102B98"/>
    <w:rsid w:val="001031C8"/>
    <w:rsid w:val="00103F83"/>
    <w:rsid w:val="001060EE"/>
    <w:rsid w:val="0010619D"/>
    <w:rsid w:val="00106A22"/>
    <w:rsid w:val="001073D1"/>
    <w:rsid w:val="0010774A"/>
    <w:rsid w:val="00107EC9"/>
    <w:rsid w:val="001103FC"/>
    <w:rsid w:val="00110C0D"/>
    <w:rsid w:val="00110D16"/>
    <w:rsid w:val="001113B2"/>
    <w:rsid w:val="00112302"/>
    <w:rsid w:val="001129B6"/>
    <w:rsid w:val="00112B09"/>
    <w:rsid w:val="00113903"/>
    <w:rsid w:val="00113A01"/>
    <w:rsid w:val="00113A80"/>
    <w:rsid w:val="00113A8F"/>
    <w:rsid w:val="00113F5F"/>
    <w:rsid w:val="00113FA3"/>
    <w:rsid w:val="00114244"/>
    <w:rsid w:val="00114C85"/>
    <w:rsid w:val="00114D44"/>
    <w:rsid w:val="00114E99"/>
    <w:rsid w:val="001150C6"/>
    <w:rsid w:val="001151CC"/>
    <w:rsid w:val="001152E8"/>
    <w:rsid w:val="00115607"/>
    <w:rsid w:val="001156CF"/>
    <w:rsid w:val="00115F4F"/>
    <w:rsid w:val="001161FB"/>
    <w:rsid w:val="001168F8"/>
    <w:rsid w:val="00116C1A"/>
    <w:rsid w:val="00116E28"/>
    <w:rsid w:val="00117975"/>
    <w:rsid w:val="00117D73"/>
    <w:rsid w:val="00117E57"/>
    <w:rsid w:val="00117E6E"/>
    <w:rsid w:val="00120146"/>
    <w:rsid w:val="0012031C"/>
    <w:rsid w:val="001204BD"/>
    <w:rsid w:val="00120A43"/>
    <w:rsid w:val="00120B82"/>
    <w:rsid w:val="00122324"/>
    <w:rsid w:val="0012247F"/>
    <w:rsid w:val="001235A7"/>
    <w:rsid w:val="001239EA"/>
    <w:rsid w:val="00124F6A"/>
    <w:rsid w:val="00125042"/>
    <w:rsid w:val="00125102"/>
    <w:rsid w:val="001255D3"/>
    <w:rsid w:val="001256BF"/>
    <w:rsid w:val="00125DAB"/>
    <w:rsid w:val="00127007"/>
    <w:rsid w:val="001302E7"/>
    <w:rsid w:val="00130B18"/>
    <w:rsid w:val="00130EB6"/>
    <w:rsid w:val="00130FE1"/>
    <w:rsid w:val="0013110E"/>
    <w:rsid w:val="001323FA"/>
    <w:rsid w:val="00132640"/>
    <w:rsid w:val="00132658"/>
    <w:rsid w:val="00132739"/>
    <w:rsid w:val="00133174"/>
    <w:rsid w:val="00133624"/>
    <w:rsid w:val="00134272"/>
    <w:rsid w:val="00134A9F"/>
    <w:rsid w:val="00135508"/>
    <w:rsid w:val="0013648B"/>
    <w:rsid w:val="00136615"/>
    <w:rsid w:val="00137134"/>
    <w:rsid w:val="00137C58"/>
    <w:rsid w:val="00140433"/>
    <w:rsid w:val="0014097E"/>
    <w:rsid w:val="00140A1C"/>
    <w:rsid w:val="00140E27"/>
    <w:rsid w:val="0014168A"/>
    <w:rsid w:val="001420FF"/>
    <w:rsid w:val="001427C9"/>
    <w:rsid w:val="00142873"/>
    <w:rsid w:val="00143835"/>
    <w:rsid w:val="00145E69"/>
    <w:rsid w:val="00145FCA"/>
    <w:rsid w:val="0014636B"/>
    <w:rsid w:val="00146B20"/>
    <w:rsid w:val="0014703F"/>
    <w:rsid w:val="0014748F"/>
    <w:rsid w:val="00150570"/>
    <w:rsid w:val="0015090F"/>
    <w:rsid w:val="00152497"/>
    <w:rsid w:val="001534AD"/>
    <w:rsid w:val="00154247"/>
    <w:rsid w:val="00154407"/>
    <w:rsid w:val="0015451E"/>
    <w:rsid w:val="00154F8A"/>
    <w:rsid w:val="001558F8"/>
    <w:rsid w:val="001560C4"/>
    <w:rsid w:val="00156439"/>
    <w:rsid w:val="001564ED"/>
    <w:rsid w:val="001570C2"/>
    <w:rsid w:val="00157AEB"/>
    <w:rsid w:val="00157F89"/>
    <w:rsid w:val="00161E5C"/>
    <w:rsid w:val="00161EBD"/>
    <w:rsid w:val="001620CD"/>
    <w:rsid w:val="00162280"/>
    <w:rsid w:val="001625FC"/>
    <w:rsid w:val="00162648"/>
    <w:rsid w:val="00162F17"/>
    <w:rsid w:val="00163D62"/>
    <w:rsid w:val="00165551"/>
    <w:rsid w:val="00165D6F"/>
    <w:rsid w:val="001665D1"/>
    <w:rsid w:val="00166855"/>
    <w:rsid w:val="00166EDB"/>
    <w:rsid w:val="001670EA"/>
    <w:rsid w:val="00167151"/>
    <w:rsid w:val="001676D4"/>
    <w:rsid w:val="001676D5"/>
    <w:rsid w:val="00167AC6"/>
    <w:rsid w:val="00167C46"/>
    <w:rsid w:val="00167E2E"/>
    <w:rsid w:val="00170801"/>
    <w:rsid w:val="0017095C"/>
    <w:rsid w:val="00170A74"/>
    <w:rsid w:val="00170D4E"/>
    <w:rsid w:val="00170FD5"/>
    <w:rsid w:val="0017280F"/>
    <w:rsid w:val="00172FB2"/>
    <w:rsid w:val="001730F3"/>
    <w:rsid w:val="0017467B"/>
    <w:rsid w:val="00174872"/>
    <w:rsid w:val="001748C1"/>
    <w:rsid w:val="0017592E"/>
    <w:rsid w:val="00175DE3"/>
    <w:rsid w:val="001760D7"/>
    <w:rsid w:val="00176594"/>
    <w:rsid w:val="00176F05"/>
    <w:rsid w:val="00177108"/>
    <w:rsid w:val="001776C5"/>
    <w:rsid w:val="001778F3"/>
    <w:rsid w:val="00177910"/>
    <w:rsid w:val="00180138"/>
    <w:rsid w:val="0018061B"/>
    <w:rsid w:val="00180BE5"/>
    <w:rsid w:val="00180D5B"/>
    <w:rsid w:val="00180EEB"/>
    <w:rsid w:val="00180F28"/>
    <w:rsid w:val="0018172D"/>
    <w:rsid w:val="00181C61"/>
    <w:rsid w:val="00182158"/>
    <w:rsid w:val="001822A2"/>
    <w:rsid w:val="001823CD"/>
    <w:rsid w:val="00182C87"/>
    <w:rsid w:val="00183941"/>
    <w:rsid w:val="001843A5"/>
    <w:rsid w:val="00184F0B"/>
    <w:rsid w:val="00185091"/>
    <w:rsid w:val="00185428"/>
    <w:rsid w:val="0018582E"/>
    <w:rsid w:val="00185ED5"/>
    <w:rsid w:val="001865BB"/>
    <w:rsid w:val="0018668A"/>
    <w:rsid w:val="00186D28"/>
    <w:rsid w:val="00187CC8"/>
    <w:rsid w:val="0019038D"/>
    <w:rsid w:val="00190553"/>
    <w:rsid w:val="00190761"/>
    <w:rsid w:val="00190B00"/>
    <w:rsid w:val="00191517"/>
    <w:rsid w:val="0019175B"/>
    <w:rsid w:val="00191E52"/>
    <w:rsid w:val="00192083"/>
    <w:rsid w:val="00192384"/>
    <w:rsid w:val="001925CE"/>
    <w:rsid w:val="00192A3F"/>
    <w:rsid w:val="001934DD"/>
    <w:rsid w:val="00193887"/>
    <w:rsid w:val="001938FD"/>
    <w:rsid w:val="001939EF"/>
    <w:rsid w:val="001945F1"/>
    <w:rsid w:val="00194B23"/>
    <w:rsid w:val="00194EB2"/>
    <w:rsid w:val="00194EB9"/>
    <w:rsid w:val="00194F30"/>
    <w:rsid w:val="00195124"/>
    <w:rsid w:val="00195875"/>
    <w:rsid w:val="00195D17"/>
    <w:rsid w:val="001966D8"/>
    <w:rsid w:val="00197E12"/>
    <w:rsid w:val="001A03D2"/>
    <w:rsid w:val="001A0E29"/>
    <w:rsid w:val="001A11D7"/>
    <w:rsid w:val="001A194C"/>
    <w:rsid w:val="001A2B34"/>
    <w:rsid w:val="001A2B81"/>
    <w:rsid w:val="001A3489"/>
    <w:rsid w:val="001A3D09"/>
    <w:rsid w:val="001A41DD"/>
    <w:rsid w:val="001A4406"/>
    <w:rsid w:val="001A465D"/>
    <w:rsid w:val="001A51A6"/>
    <w:rsid w:val="001A575E"/>
    <w:rsid w:val="001A5794"/>
    <w:rsid w:val="001A6931"/>
    <w:rsid w:val="001B016C"/>
    <w:rsid w:val="001B0EEC"/>
    <w:rsid w:val="001B1662"/>
    <w:rsid w:val="001B1B82"/>
    <w:rsid w:val="001B1BD1"/>
    <w:rsid w:val="001B2ECC"/>
    <w:rsid w:val="001B33F8"/>
    <w:rsid w:val="001B3698"/>
    <w:rsid w:val="001B4A63"/>
    <w:rsid w:val="001B5468"/>
    <w:rsid w:val="001B5C7E"/>
    <w:rsid w:val="001B60E3"/>
    <w:rsid w:val="001C0329"/>
    <w:rsid w:val="001C05DE"/>
    <w:rsid w:val="001C20B2"/>
    <w:rsid w:val="001C2169"/>
    <w:rsid w:val="001C2276"/>
    <w:rsid w:val="001C3EE6"/>
    <w:rsid w:val="001C46BE"/>
    <w:rsid w:val="001C48DC"/>
    <w:rsid w:val="001C50F4"/>
    <w:rsid w:val="001C51E5"/>
    <w:rsid w:val="001C5ECB"/>
    <w:rsid w:val="001C605C"/>
    <w:rsid w:val="001C61FA"/>
    <w:rsid w:val="001C721A"/>
    <w:rsid w:val="001C730D"/>
    <w:rsid w:val="001C78CC"/>
    <w:rsid w:val="001C7BBB"/>
    <w:rsid w:val="001C7D29"/>
    <w:rsid w:val="001C7D2B"/>
    <w:rsid w:val="001D0175"/>
    <w:rsid w:val="001D09FD"/>
    <w:rsid w:val="001D13B3"/>
    <w:rsid w:val="001D1569"/>
    <w:rsid w:val="001D16F4"/>
    <w:rsid w:val="001D1E68"/>
    <w:rsid w:val="001D355D"/>
    <w:rsid w:val="001D38AA"/>
    <w:rsid w:val="001D4040"/>
    <w:rsid w:val="001D5449"/>
    <w:rsid w:val="001D5493"/>
    <w:rsid w:val="001D5916"/>
    <w:rsid w:val="001D5FBA"/>
    <w:rsid w:val="001D620A"/>
    <w:rsid w:val="001D66B8"/>
    <w:rsid w:val="001D6CD3"/>
    <w:rsid w:val="001D75B0"/>
    <w:rsid w:val="001D7B3C"/>
    <w:rsid w:val="001E26C7"/>
    <w:rsid w:val="001E35C1"/>
    <w:rsid w:val="001E4678"/>
    <w:rsid w:val="001E4F96"/>
    <w:rsid w:val="001E5448"/>
    <w:rsid w:val="001E5683"/>
    <w:rsid w:val="001E61C1"/>
    <w:rsid w:val="001E6487"/>
    <w:rsid w:val="001E75C3"/>
    <w:rsid w:val="001E7F2D"/>
    <w:rsid w:val="001F0A5C"/>
    <w:rsid w:val="001F0F7E"/>
    <w:rsid w:val="001F0FC2"/>
    <w:rsid w:val="001F16C9"/>
    <w:rsid w:val="001F3782"/>
    <w:rsid w:val="001F37FD"/>
    <w:rsid w:val="001F3DE2"/>
    <w:rsid w:val="001F4231"/>
    <w:rsid w:val="001F4791"/>
    <w:rsid w:val="001F4D59"/>
    <w:rsid w:val="001F51B4"/>
    <w:rsid w:val="001F5870"/>
    <w:rsid w:val="001F5FB1"/>
    <w:rsid w:val="001F7511"/>
    <w:rsid w:val="001F75EF"/>
    <w:rsid w:val="001F78CB"/>
    <w:rsid w:val="001F7B3F"/>
    <w:rsid w:val="001F7C00"/>
    <w:rsid w:val="002008DC"/>
    <w:rsid w:val="002010BE"/>
    <w:rsid w:val="002010C1"/>
    <w:rsid w:val="00201841"/>
    <w:rsid w:val="00201E5E"/>
    <w:rsid w:val="00202121"/>
    <w:rsid w:val="0020275E"/>
    <w:rsid w:val="00202F26"/>
    <w:rsid w:val="002033AE"/>
    <w:rsid w:val="00203A5E"/>
    <w:rsid w:val="00203F4B"/>
    <w:rsid w:val="0020402D"/>
    <w:rsid w:val="00207344"/>
    <w:rsid w:val="00210362"/>
    <w:rsid w:val="00210707"/>
    <w:rsid w:val="0021092F"/>
    <w:rsid w:val="002111A4"/>
    <w:rsid w:val="00211201"/>
    <w:rsid w:val="002126B9"/>
    <w:rsid w:val="00212F5C"/>
    <w:rsid w:val="00213B17"/>
    <w:rsid w:val="00213DA3"/>
    <w:rsid w:val="00214330"/>
    <w:rsid w:val="00214FCE"/>
    <w:rsid w:val="00215EF3"/>
    <w:rsid w:val="00216019"/>
    <w:rsid w:val="00216603"/>
    <w:rsid w:val="00216DE3"/>
    <w:rsid w:val="00216FC3"/>
    <w:rsid w:val="002200A5"/>
    <w:rsid w:val="0022023C"/>
    <w:rsid w:val="00220D0B"/>
    <w:rsid w:val="00221D71"/>
    <w:rsid w:val="00221DBE"/>
    <w:rsid w:val="0022234C"/>
    <w:rsid w:val="0022250D"/>
    <w:rsid w:val="002226DD"/>
    <w:rsid w:val="0022293B"/>
    <w:rsid w:val="00222A30"/>
    <w:rsid w:val="00222B55"/>
    <w:rsid w:val="00223F3F"/>
    <w:rsid w:val="002242C3"/>
    <w:rsid w:val="002254DA"/>
    <w:rsid w:val="002254EC"/>
    <w:rsid w:val="00225F9F"/>
    <w:rsid w:val="00227A21"/>
    <w:rsid w:val="0023018E"/>
    <w:rsid w:val="00230321"/>
    <w:rsid w:val="00231310"/>
    <w:rsid w:val="00231515"/>
    <w:rsid w:val="002325A5"/>
    <w:rsid w:val="002328B0"/>
    <w:rsid w:val="0023296A"/>
    <w:rsid w:val="0023346D"/>
    <w:rsid w:val="002335C6"/>
    <w:rsid w:val="0023442A"/>
    <w:rsid w:val="00234677"/>
    <w:rsid w:val="00235479"/>
    <w:rsid w:val="0023559C"/>
    <w:rsid w:val="00235B23"/>
    <w:rsid w:val="00236335"/>
    <w:rsid w:val="00237A1B"/>
    <w:rsid w:val="00241042"/>
    <w:rsid w:val="00241A51"/>
    <w:rsid w:val="00241D88"/>
    <w:rsid w:val="00241F06"/>
    <w:rsid w:val="0024211D"/>
    <w:rsid w:val="00242D62"/>
    <w:rsid w:val="00242F63"/>
    <w:rsid w:val="0024339C"/>
    <w:rsid w:val="00243CC9"/>
    <w:rsid w:val="00244772"/>
    <w:rsid w:val="00244D0E"/>
    <w:rsid w:val="00245895"/>
    <w:rsid w:val="00245B57"/>
    <w:rsid w:val="00245DCC"/>
    <w:rsid w:val="00246FA6"/>
    <w:rsid w:val="00247B34"/>
    <w:rsid w:val="00247B56"/>
    <w:rsid w:val="00250128"/>
    <w:rsid w:val="00250C4F"/>
    <w:rsid w:val="00251CDD"/>
    <w:rsid w:val="00252148"/>
    <w:rsid w:val="002527B2"/>
    <w:rsid w:val="00253150"/>
    <w:rsid w:val="00253298"/>
    <w:rsid w:val="0025366E"/>
    <w:rsid w:val="00253F34"/>
    <w:rsid w:val="002544A9"/>
    <w:rsid w:val="002545C8"/>
    <w:rsid w:val="002545F3"/>
    <w:rsid w:val="00255246"/>
    <w:rsid w:val="0025533B"/>
    <w:rsid w:val="00255A7C"/>
    <w:rsid w:val="00255E8A"/>
    <w:rsid w:val="002574ED"/>
    <w:rsid w:val="0025778E"/>
    <w:rsid w:val="00257A48"/>
    <w:rsid w:val="00260829"/>
    <w:rsid w:val="00260D5F"/>
    <w:rsid w:val="00261575"/>
    <w:rsid w:val="00262617"/>
    <w:rsid w:val="00262FFE"/>
    <w:rsid w:val="002631C2"/>
    <w:rsid w:val="00263788"/>
    <w:rsid w:val="00263A80"/>
    <w:rsid w:val="00263B78"/>
    <w:rsid w:val="00263D9F"/>
    <w:rsid w:val="002641FF"/>
    <w:rsid w:val="0026548D"/>
    <w:rsid w:val="002658D0"/>
    <w:rsid w:val="0026639D"/>
    <w:rsid w:val="00266758"/>
    <w:rsid w:val="00266D89"/>
    <w:rsid w:val="0026753B"/>
    <w:rsid w:val="002703CE"/>
    <w:rsid w:val="0027082F"/>
    <w:rsid w:val="00270CD3"/>
    <w:rsid w:val="002712BD"/>
    <w:rsid w:val="002718A0"/>
    <w:rsid w:val="002718F8"/>
    <w:rsid w:val="00272896"/>
    <w:rsid w:val="00273F1D"/>
    <w:rsid w:val="00274510"/>
    <w:rsid w:val="00274FA9"/>
    <w:rsid w:val="00275973"/>
    <w:rsid w:val="00275DD1"/>
    <w:rsid w:val="00276A11"/>
    <w:rsid w:val="00276CA5"/>
    <w:rsid w:val="00277CEA"/>
    <w:rsid w:val="0028038E"/>
    <w:rsid w:val="002807C9"/>
    <w:rsid w:val="002807CF"/>
    <w:rsid w:val="00281431"/>
    <w:rsid w:val="002820B4"/>
    <w:rsid w:val="00282CEC"/>
    <w:rsid w:val="002830EF"/>
    <w:rsid w:val="002832CE"/>
    <w:rsid w:val="00283640"/>
    <w:rsid w:val="00283655"/>
    <w:rsid w:val="00283BC7"/>
    <w:rsid w:val="00283C8C"/>
    <w:rsid w:val="00283CCD"/>
    <w:rsid w:val="0028452A"/>
    <w:rsid w:val="00284957"/>
    <w:rsid w:val="00285340"/>
    <w:rsid w:val="0028556E"/>
    <w:rsid w:val="002865A3"/>
    <w:rsid w:val="00286B51"/>
    <w:rsid w:val="00287338"/>
    <w:rsid w:val="00287421"/>
    <w:rsid w:val="00287774"/>
    <w:rsid w:val="00290805"/>
    <w:rsid w:val="0029084E"/>
    <w:rsid w:val="00291DEE"/>
    <w:rsid w:val="00291EF5"/>
    <w:rsid w:val="0029229A"/>
    <w:rsid w:val="00292835"/>
    <w:rsid w:val="002929BC"/>
    <w:rsid w:val="00293657"/>
    <w:rsid w:val="002937ED"/>
    <w:rsid w:val="00293E20"/>
    <w:rsid w:val="0029456E"/>
    <w:rsid w:val="002945A7"/>
    <w:rsid w:val="002964B1"/>
    <w:rsid w:val="00296EFB"/>
    <w:rsid w:val="00297550"/>
    <w:rsid w:val="00297B9C"/>
    <w:rsid w:val="002A0217"/>
    <w:rsid w:val="002A15F7"/>
    <w:rsid w:val="002A26AC"/>
    <w:rsid w:val="002A2E72"/>
    <w:rsid w:val="002A3350"/>
    <w:rsid w:val="002A38E2"/>
    <w:rsid w:val="002A3FC0"/>
    <w:rsid w:val="002A4065"/>
    <w:rsid w:val="002A471F"/>
    <w:rsid w:val="002A4E69"/>
    <w:rsid w:val="002A5003"/>
    <w:rsid w:val="002A5180"/>
    <w:rsid w:val="002A56B1"/>
    <w:rsid w:val="002A5E94"/>
    <w:rsid w:val="002A62E8"/>
    <w:rsid w:val="002A6F6C"/>
    <w:rsid w:val="002A6FF4"/>
    <w:rsid w:val="002A7075"/>
    <w:rsid w:val="002A7697"/>
    <w:rsid w:val="002A7CA5"/>
    <w:rsid w:val="002B22F8"/>
    <w:rsid w:val="002B25A5"/>
    <w:rsid w:val="002B3D1A"/>
    <w:rsid w:val="002B3D34"/>
    <w:rsid w:val="002B42B9"/>
    <w:rsid w:val="002B4699"/>
    <w:rsid w:val="002B4A05"/>
    <w:rsid w:val="002B4FF2"/>
    <w:rsid w:val="002B5AC4"/>
    <w:rsid w:val="002B60BF"/>
    <w:rsid w:val="002B61CA"/>
    <w:rsid w:val="002B685F"/>
    <w:rsid w:val="002B6FCE"/>
    <w:rsid w:val="002B73BC"/>
    <w:rsid w:val="002B75B7"/>
    <w:rsid w:val="002B7F80"/>
    <w:rsid w:val="002C010B"/>
    <w:rsid w:val="002C0248"/>
    <w:rsid w:val="002C04D7"/>
    <w:rsid w:val="002C0BF5"/>
    <w:rsid w:val="002C1FAA"/>
    <w:rsid w:val="002C2707"/>
    <w:rsid w:val="002C299A"/>
    <w:rsid w:val="002C2D67"/>
    <w:rsid w:val="002C2EBE"/>
    <w:rsid w:val="002C31A9"/>
    <w:rsid w:val="002C33CB"/>
    <w:rsid w:val="002C3AEA"/>
    <w:rsid w:val="002C4B33"/>
    <w:rsid w:val="002C58F4"/>
    <w:rsid w:val="002C6164"/>
    <w:rsid w:val="002C6CAD"/>
    <w:rsid w:val="002C7E37"/>
    <w:rsid w:val="002D0168"/>
    <w:rsid w:val="002D052E"/>
    <w:rsid w:val="002D0850"/>
    <w:rsid w:val="002D12D4"/>
    <w:rsid w:val="002D2ACE"/>
    <w:rsid w:val="002D2FAE"/>
    <w:rsid w:val="002D3660"/>
    <w:rsid w:val="002D42AF"/>
    <w:rsid w:val="002D57D6"/>
    <w:rsid w:val="002D59CF"/>
    <w:rsid w:val="002D5BA8"/>
    <w:rsid w:val="002D66A6"/>
    <w:rsid w:val="002D7034"/>
    <w:rsid w:val="002D7D48"/>
    <w:rsid w:val="002E019A"/>
    <w:rsid w:val="002E02D7"/>
    <w:rsid w:val="002E0BDB"/>
    <w:rsid w:val="002E0F1B"/>
    <w:rsid w:val="002E1270"/>
    <w:rsid w:val="002E16E7"/>
    <w:rsid w:val="002E1AFA"/>
    <w:rsid w:val="002E1E0D"/>
    <w:rsid w:val="002E2F4D"/>
    <w:rsid w:val="002E31AF"/>
    <w:rsid w:val="002E3F27"/>
    <w:rsid w:val="002E46FE"/>
    <w:rsid w:val="002E4938"/>
    <w:rsid w:val="002E4D5E"/>
    <w:rsid w:val="002E4E43"/>
    <w:rsid w:val="002E4F5B"/>
    <w:rsid w:val="002E53E5"/>
    <w:rsid w:val="002E547B"/>
    <w:rsid w:val="002E54F9"/>
    <w:rsid w:val="002E5D1B"/>
    <w:rsid w:val="002F0CD9"/>
    <w:rsid w:val="002F169C"/>
    <w:rsid w:val="002F2144"/>
    <w:rsid w:val="002F3866"/>
    <w:rsid w:val="002F3D21"/>
    <w:rsid w:val="002F3FAF"/>
    <w:rsid w:val="002F43E8"/>
    <w:rsid w:val="002F4A4A"/>
    <w:rsid w:val="002F4FD1"/>
    <w:rsid w:val="002F5444"/>
    <w:rsid w:val="002F69C3"/>
    <w:rsid w:val="002F6C2E"/>
    <w:rsid w:val="002F734E"/>
    <w:rsid w:val="002F7517"/>
    <w:rsid w:val="002F7931"/>
    <w:rsid w:val="003003B7"/>
    <w:rsid w:val="0030074B"/>
    <w:rsid w:val="003015DE"/>
    <w:rsid w:val="003019EC"/>
    <w:rsid w:val="003022FE"/>
    <w:rsid w:val="00304066"/>
    <w:rsid w:val="00304128"/>
    <w:rsid w:val="00305CD2"/>
    <w:rsid w:val="00306A3D"/>
    <w:rsid w:val="003070D8"/>
    <w:rsid w:val="003078E6"/>
    <w:rsid w:val="00310154"/>
    <w:rsid w:val="00310EC8"/>
    <w:rsid w:val="00313135"/>
    <w:rsid w:val="003131C5"/>
    <w:rsid w:val="0031335F"/>
    <w:rsid w:val="00313A5A"/>
    <w:rsid w:val="00313AC9"/>
    <w:rsid w:val="00314E08"/>
    <w:rsid w:val="00315138"/>
    <w:rsid w:val="00315452"/>
    <w:rsid w:val="00315A30"/>
    <w:rsid w:val="0031670B"/>
    <w:rsid w:val="003167A5"/>
    <w:rsid w:val="00316D55"/>
    <w:rsid w:val="00316DD8"/>
    <w:rsid w:val="003172E9"/>
    <w:rsid w:val="00317C14"/>
    <w:rsid w:val="003209A4"/>
    <w:rsid w:val="00320B8B"/>
    <w:rsid w:val="00320F00"/>
    <w:rsid w:val="0032183C"/>
    <w:rsid w:val="00321AE8"/>
    <w:rsid w:val="00321F6E"/>
    <w:rsid w:val="00323003"/>
    <w:rsid w:val="00323563"/>
    <w:rsid w:val="00323D06"/>
    <w:rsid w:val="00323DC1"/>
    <w:rsid w:val="00323F93"/>
    <w:rsid w:val="00324D23"/>
    <w:rsid w:val="00325407"/>
    <w:rsid w:val="0032546B"/>
    <w:rsid w:val="00326021"/>
    <w:rsid w:val="0032608C"/>
    <w:rsid w:val="00326DEB"/>
    <w:rsid w:val="00327651"/>
    <w:rsid w:val="003301B4"/>
    <w:rsid w:val="00330AE0"/>
    <w:rsid w:val="00331546"/>
    <w:rsid w:val="00332968"/>
    <w:rsid w:val="003330CF"/>
    <w:rsid w:val="00333B6B"/>
    <w:rsid w:val="00333DAE"/>
    <w:rsid w:val="003345C3"/>
    <w:rsid w:val="00334AC3"/>
    <w:rsid w:val="00334AFE"/>
    <w:rsid w:val="00335533"/>
    <w:rsid w:val="00335861"/>
    <w:rsid w:val="00335B62"/>
    <w:rsid w:val="00337237"/>
    <w:rsid w:val="003376B3"/>
    <w:rsid w:val="00340A9C"/>
    <w:rsid w:val="00341690"/>
    <w:rsid w:val="00341C6B"/>
    <w:rsid w:val="00342DC7"/>
    <w:rsid w:val="00342E67"/>
    <w:rsid w:val="00343172"/>
    <w:rsid w:val="00343288"/>
    <w:rsid w:val="0034385D"/>
    <w:rsid w:val="0034394F"/>
    <w:rsid w:val="003444E5"/>
    <w:rsid w:val="00344C43"/>
    <w:rsid w:val="0034635E"/>
    <w:rsid w:val="00346A9E"/>
    <w:rsid w:val="003471AF"/>
    <w:rsid w:val="003505B5"/>
    <w:rsid w:val="00350C04"/>
    <w:rsid w:val="00350C10"/>
    <w:rsid w:val="003512A5"/>
    <w:rsid w:val="00351602"/>
    <w:rsid w:val="003541B9"/>
    <w:rsid w:val="003549C0"/>
    <w:rsid w:val="0035521E"/>
    <w:rsid w:val="0035606E"/>
    <w:rsid w:val="003569AB"/>
    <w:rsid w:val="00356B73"/>
    <w:rsid w:val="00356F0E"/>
    <w:rsid w:val="0035712F"/>
    <w:rsid w:val="00360168"/>
    <w:rsid w:val="0036044A"/>
    <w:rsid w:val="003606D5"/>
    <w:rsid w:val="00360A9C"/>
    <w:rsid w:val="00360B1A"/>
    <w:rsid w:val="003619CE"/>
    <w:rsid w:val="0036337B"/>
    <w:rsid w:val="0036410D"/>
    <w:rsid w:val="00364C83"/>
    <w:rsid w:val="003653A0"/>
    <w:rsid w:val="00365C7B"/>
    <w:rsid w:val="003679A9"/>
    <w:rsid w:val="0037072E"/>
    <w:rsid w:val="00370839"/>
    <w:rsid w:val="00370E07"/>
    <w:rsid w:val="00371D09"/>
    <w:rsid w:val="003751E7"/>
    <w:rsid w:val="00375215"/>
    <w:rsid w:val="00375B60"/>
    <w:rsid w:val="00375C32"/>
    <w:rsid w:val="00375DB6"/>
    <w:rsid w:val="003763D6"/>
    <w:rsid w:val="003764DF"/>
    <w:rsid w:val="003766F1"/>
    <w:rsid w:val="00381003"/>
    <w:rsid w:val="00381732"/>
    <w:rsid w:val="00381AF9"/>
    <w:rsid w:val="00381F78"/>
    <w:rsid w:val="00382DBB"/>
    <w:rsid w:val="00382DE3"/>
    <w:rsid w:val="00382F94"/>
    <w:rsid w:val="00383410"/>
    <w:rsid w:val="00384E98"/>
    <w:rsid w:val="00385455"/>
    <w:rsid w:val="00385788"/>
    <w:rsid w:val="00386C7A"/>
    <w:rsid w:val="0038736B"/>
    <w:rsid w:val="003877B1"/>
    <w:rsid w:val="00387A61"/>
    <w:rsid w:val="00387BE8"/>
    <w:rsid w:val="00387C03"/>
    <w:rsid w:val="00390A5D"/>
    <w:rsid w:val="0039181A"/>
    <w:rsid w:val="00392992"/>
    <w:rsid w:val="00392F22"/>
    <w:rsid w:val="003938F6"/>
    <w:rsid w:val="0039394E"/>
    <w:rsid w:val="00393E47"/>
    <w:rsid w:val="003942D5"/>
    <w:rsid w:val="00394913"/>
    <w:rsid w:val="0039545F"/>
    <w:rsid w:val="00396E6B"/>
    <w:rsid w:val="00397F6E"/>
    <w:rsid w:val="003A022C"/>
    <w:rsid w:val="003A0BB0"/>
    <w:rsid w:val="003A0BE1"/>
    <w:rsid w:val="003A1F8E"/>
    <w:rsid w:val="003A227B"/>
    <w:rsid w:val="003A2794"/>
    <w:rsid w:val="003A5488"/>
    <w:rsid w:val="003A5510"/>
    <w:rsid w:val="003A57CA"/>
    <w:rsid w:val="003A6CFE"/>
    <w:rsid w:val="003A6DF0"/>
    <w:rsid w:val="003A7E77"/>
    <w:rsid w:val="003B0667"/>
    <w:rsid w:val="003B094A"/>
    <w:rsid w:val="003B134C"/>
    <w:rsid w:val="003B1D17"/>
    <w:rsid w:val="003B2608"/>
    <w:rsid w:val="003B2AAF"/>
    <w:rsid w:val="003B3866"/>
    <w:rsid w:val="003B3EBD"/>
    <w:rsid w:val="003B5279"/>
    <w:rsid w:val="003B535B"/>
    <w:rsid w:val="003B65EA"/>
    <w:rsid w:val="003B6B4D"/>
    <w:rsid w:val="003B6D3B"/>
    <w:rsid w:val="003C0A0E"/>
    <w:rsid w:val="003C1360"/>
    <w:rsid w:val="003C1A1E"/>
    <w:rsid w:val="003C1AF8"/>
    <w:rsid w:val="003C22AE"/>
    <w:rsid w:val="003C2395"/>
    <w:rsid w:val="003C307D"/>
    <w:rsid w:val="003C3931"/>
    <w:rsid w:val="003C3A6D"/>
    <w:rsid w:val="003C3B69"/>
    <w:rsid w:val="003C418F"/>
    <w:rsid w:val="003C51A5"/>
    <w:rsid w:val="003C58B4"/>
    <w:rsid w:val="003C5AE3"/>
    <w:rsid w:val="003C7814"/>
    <w:rsid w:val="003D03D4"/>
    <w:rsid w:val="003D06B6"/>
    <w:rsid w:val="003D088E"/>
    <w:rsid w:val="003D0EF7"/>
    <w:rsid w:val="003D14F6"/>
    <w:rsid w:val="003D3816"/>
    <w:rsid w:val="003D41F6"/>
    <w:rsid w:val="003D4E84"/>
    <w:rsid w:val="003D5409"/>
    <w:rsid w:val="003D6B3F"/>
    <w:rsid w:val="003D725D"/>
    <w:rsid w:val="003D7E4F"/>
    <w:rsid w:val="003E0D5D"/>
    <w:rsid w:val="003E15A8"/>
    <w:rsid w:val="003E1F6E"/>
    <w:rsid w:val="003E2A8E"/>
    <w:rsid w:val="003E376B"/>
    <w:rsid w:val="003E3B67"/>
    <w:rsid w:val="003E3BFD"/>
    <w:rsid w:val="003E4FA2"/>
    <w:rsid w:val="003E5673"/>
    <w:rsid w:val="003E5AFF"/>
    <w:rsid w:val="003E5C71"/>
    <w:rsid w:val="003E5E5B"/>
    <w:rsid w:val="003E6B78"/>
    <w:rsid w:val="003F02BB"/>
    <w:rsid w:val="003F0DC2"/>
    <w:rsid w:val="003F2E97"/>
    <w:rsid w:val="003F3B74"/>
    <w:rsid w:val="003F4D89"/>
    <w:rsid w:val="003F4E21"/>
    <w:rsid w:val="003F509A"/>
    <w:rsid w:val="003F5F4E"/>
    <w:rsid w:val="003F6610"/>
    <w:rsid w:val="003F6FC8"/>
    <w:rsid w:val="003F7D7E"/>
    <w:rsid w:val="003F7D9A"/>
    <w:rsid w:val="003F7E4A"/>
    <w:rsid w:val="004006B3"/>
    <w:rsid w:val="00400E61"/>
    <w:rsid w:val="0040136D"/>
    <w:rsid w:val="00401849"/>
    <w:rsid w:val="0040227D"/>
    <w:rsid w:val="00402A71"/>
    <w:rsid w:val="00403214"/>
    <w:rsid w:val="00403357"/>
    <w:rsid w:val="004036C9"/>
    <w:rsid w:val="004036E5"/>
    <w:rsid w:val="0040379A"/>
    <w:rsid w:val="004039D8"/>
    <w:rsid w:val="00403B5D"/>
    <w:rsid w:val="00403BB3"/>
    <w:rsid w:val="00404330"/>
    <w:rsid w:val="00404F27"/>
    <w:rsid w:val="00404FDF"/>
    <w:rsid w:val="004050D2"/>
    <w:rsid w:val="00405359"/>
    <w:rsid w:val="00405F78"/>
    <w:rsid w:val="0040786A"/>
    <w:rsid w:val="00410129"/>
    <w:rsid w:val="00410FCA"/>
    <w:rsid w:val="004110E9"/>
    <w:rsid w:val="004114F9"/>
    <w:rsid w:val="0041179C"/>
    <w:rsid w:val="00411D07"/>
    <w:rsid w:val="00412531"/>
    <w:rsid w:val="00413911"/>
    <w:rsid w:val="0041416E"/>
    <w:rsid w:val="0041512D"/>
    <w:rsid w:val="00415397"/>
    <w:rsid w:val="004153FE"/>
    <w:rsid w:val="00415A2D"/>
    <w:rsid w:val="00416657"/>
    <w:rsid w:val="00417BF2"/>
    <w:rsid w:val="00420867"/>
    <w:rsid w:val="004219D4"/>
    <w:rsid w:val="00421EB6"/>
    <w:rsid w:val="00421EFD"/>
    <w:rsid w:val="004221F3"/>
    <w:rsid w:val="004225CE"/>
    <w:rsid w:val="0042326F"/>
    <w:rsid w:val="00423422"/>
    <w:rsid w:val="00423D46"/>
    <w:rsid w:val="00424248"/>
    <w:rsid w:val="00424437"/>
    <w:rsid w:val="00424DA3"/>
    <w:rsid w:val="0042540C"/>
    <w:rsid w:val="0042565A"/>
    <w:rsid w:val="00425D72"/>
    <w:rsid w:val="004264BE"/>
    <w:rsid w:val="00426752"/>
    <w:rsid w:val="00426818"/>
    <w:rsid w:val="00427297"/>
    <w:rsid w:val="004301FE"/>
    <w:rsid w:val="0043029E"/>
    <w:rsid w:val="004309AC"/>
    <w:rsid w:val="00432516"/>
    <w:rsid w:val="00432794"/>
    <w:rsid w:val="00433C6D"/>
    <w:rsid w:val="004344C2"/>
    <w:rsid w:val="004345F7"/>
    <w:rsid w:val="004349C1"/>
    <w:rsid w:val="00434D99"/>
    <w:rsid w:val="004358D0"/>
    <w:rsid w:val="00435F29"/>
    <w:rsid w:val="00436160"/>
    <w:rsid w:val="00436AFF"/>
    <w:rsid w:val="0043732F"/>
    <w:rsid w:val="00437603"/>
    <w:rsid w:val="00437BA7"/>
    <w:rsid w:val="00441E02"/>
    <w:rsid w:val="00441FB8"/>
    <w:rsid w:val="00441FEE"/>
    <w:rsid w:val="00442B5A"/>
    <w:rsid w:val="00442C64"/>
    <w:rsid w:val="00442FF8"/>
    <w:rsid w:val="00443354"/>
    <w:rsid w:val="004453BC"/>
    <w:rsid w:val="00445866"/>
    <w:rsid w:val="00445AA6"/>
    <w:rsid w:val="0044610B"/>
    <w:rsid w:val="00446D29"/>
    <w:rsid w:val="00446D3F"/>
    <w:rsid w:val="0045060C"/>
    <w:rsid w:val="00450D29"/>
    <w:rsid w:val="004514C4"/>
    <w:rsid w:val="00451840"/>
    <w:rsid w:val="00451B22"/>
    <w:rsid w:val="00452645"/>
    <w:rsid w:val="004526E5"/>
    <w:rsid w:val="00452751"/>
    <w:rsid w:val="00453340"/>
    <w:rsid w:val="0045448D"/>
    <w:rsid w:val="00454A98"/>
    <w:rsid w:val="00455691"/>
    <w:rsid w:val="004556D2"/>
    <w:rsid w:val="00456637"/>
    <w:rsid w:val="00456AB8"/>
    <w:rsid w:val="00457206"/>
    <w:rsid w:val="0046088F"/>
    <w:rsid w:val="00462EFC"/>
    <w:rsid w:val="00464003"/>
    <w:rsid w:val="0046476C"/>
    <w:rsid w:val="00466289"/>
    <w:rsid w:val="004665C0"/>
    <w:rsid w:val="00466B90"/>
    <w:rsid w:val="004671FE"/>
    <w:rsid w:val="00470309"/>
    <w:rsid w:val="004709D8"/>
    <w:rsid w:val="00470BD5"/>
    <w:rsid w:val="00471110"/>
    <w:rsid w:val="00471209"/>
    <w:rsid w:val="0047161A"/>
    <w:rsid w:val="00472158"/>
    <w:rsid w:val="004729B1"/>
    <w:rsid w:val="004734FF"/>
    <w:rsid w:val="00473DB5"/>
    <w:rsid w:val="004755FA"/>
    <w:rsid w:val="0047574C"/>
    <w:rsid w:val="00475CAC"/>
    <w:rsid w:val="004761BC"/>
    <w:rsid w:val="0047668E"/>
    <w:rsid w:val="004766DB"/>
    <w:rsid w:val="00476C2B"/>
    <w:rsid w:val="00476CE9"/>
    <w:rsid w:val="004777A9"/>
    <w:rsid w:val="00477ABC"/>
    <w:rsid w:val="004802AD"/>
    <w:rsid w:val="00480E2E"/>
    <w:rsid w:val="0048168A"/>
    <w:rsid w:val="00481A81"/>
    <w:rsid w:val="00481C64"/>
    <w:rsid w:val="0048236B"/>
    <w:rsid w:val="00482A61"/>
    <w:rsid w:val="00483430"/>
    <w:rsid w:val="004842E5"/>
    <w:rsid w:val="0048494A"/>
    <w:rsid w:val="00484EFE"/>
    <w:rsid w:val="00484F5D"/>
    <w:rsid w:val="00485237"/>
    <w:rsid w:val="00486629"/>
    <w:rsid w:val="00486B54"/>
    <w:rsid w:val="00486F10"/>
    <w:rsid w:val="00487329"/>
    <w:rsid w:val="0048768E"/>
    <w:rsid w:val="00490E54"/>
    <w:rsid w:val="004910C3"/>
    <w:rsid w:val="0049111E"/>
    <w:rsid w:val="004911A1"/>
    <w:rsid w:val="0049124E"/>
    <w:rsid w:val="004917F0"/>
    <w:rsid w:val="00491A3C"/>
    <w:rsid w:val="00492004"/>
    <w:rsid w:val="00492B60"/>
    <w:rsid w:val="00493617"/>
    <w:rsid w:val="004939F3"/>
    <w:rsid w:val="00493D44"/>
    <w:rsid w:val="00494854"/>
    <w:rsid w:val="00495ED9"/>
    <w:rsid w:val="0049606D"/>
    <w:rsid w:val="004967CD"/>
    <w:rsid w:val="00497503"/>
    <w:rsid w:val="004977EB"/>
    <w:rsid w:val="00497D1F"/>
    <w:rsid w:val="00497F80"/>
    <w:rsid w:val="004A0E51"/>
    <w:rsid w:val="004A1315"/>
    <w:rsid w:val="004A2720"/>
    <w:rsid w:val="004A2BDA"/>
    <w:rsid w:val="004A378A"/>
    <w:rsid w:val="004A42C6"/>
    <w:rsid w:val="004A43FC"/>
    <w:rsid w:val="004A5184"/>
    <w:rsid w:val="004A59DA"/>
    <w:rsid w:val="004A5B61"/>
    <w:rsid w:val="004A69ED"/>
    <w:rsid w:val="004A6EEB"/>
    <w:rsid w:val="004A7249"/>
    <w:rsid w:val="004A7F17"/>
    <w:rsid w:val="004B01BC"/>
    <w:rsid w:val="004B1D05"/>
    <w:rsid w:val="004B20AF"/>
    <w:rsid w:val="004B23C8"/>
    <w:rsid w:val="004B249A"/>
    <w:rsid w:val="004B25B9"/>
    <w:rsid w:val="004B2A90"/>
    <w:rsid w:val="004B2F0F"/>
    <w:rsid w:val="004B2F54"/>
    <w:rsid w:val="004B2FEC"/>
    <w:rsid w:val="004B304E"/>
    <w:rsid w:val="004B305A"/>
    <w:rsid w:val="004B4446"/>
    <w:rsid w:val="004B4792"/>
    <w:rsid w:val="004B47FF"/>
    <w:rsid w:val="004B55D9"/>
    <w:rsid w:val="004B5F75"/>
    <w:rsid w:val="004B6281"/>
    <w:rsid w:val="004B6C17"/>
    <w:rsid w:val="004B71DA"/>
    <w:rsid w:val="004C061C"/>
    <w:rsid w:val="004C0790"/>
    <w:rsid w:val="004C140A"/>
    <w:rsid w:val="004C223B"/>
    <w:rsid w:val="004C3D71"/>
    <w:rsid w:val="004C4FC3"/>
    <w:rsid w:val="004C5183"/>
    <w:rsid w:val="004C544E"/>
    <w:rsid w:val="004C5A28"/>
    <w:rsid w:val="004C734C"/>
    <w:rsid w:val="004D068E"/>
    <w:rsid w:val="004D165E"/>
    <w:rsid w:val="004D1810"/>
    <w:rsid w:val="004D3E5D"/>
    <w:rsid w:val="004D414F"/>
    <w:rsid w:val="004D43D8"/>
    <w:rsid w:val="004D4969"/>
    <w:rsid w:val="004D4DE6"/>
    <w:rsid w:val="004D5DB8"/>
    <w:rsid w:val="004D74AF"/>
    <w:rsid w:val="004D7555"/>
    <w:rsid w:val="004D77FD"/>
    <w:rsid w:val="004E0E42"/>
    <w:rsid w:val="004E132A"/>
    <w:rsid w:val="004E1D3C"/>
    <w:rsid w:val="004E25A3"/>
    <w:rsid w:val="004E2B81"/>
    <w:rsid w:val="004E30ED"/>
    <w:rsid w:val="004E4EF0"/>
    <w:rsid w:val="004E5299"/>
    <w:rsid w:val="004E55E0"/>
    <w:rsid w:val="004E5CB2"/>
    <w:rsid w:val="004E5CC2"/>
    <w:rsid w:val="004E5D46"/>
    <w:rsid w:val="004E643C"/>
    <w:rsid w:val="004E69D4"/>
    <w:rsid w:val="004F0591"/>
    <w:rsid w:val="004F0B96"/>
    <w:rsid w:val="004F0BC9"/>
    <w:rsid w:val="004F171E"/>
    <w:rsid w:val="004F2A69"/>
    <w:rsid w:val="004F3319"/>
    <w:rsid w:val="004F38F2"/>
    <w:rsid w:val="004F53BE"/>
    <w:rsid w:val="004F6B69"/>
    <w:rsid w:val="004F792E"/>
    <w:rsid w:val="005005B2"/>
    <w:rsid w:val="00500CCF"/>
    <w:rsid w:val="00501AF7"/>
    <w:rsid w:val="00502DA8"/>
    <w:rsid w:val="00502EA1"/>
    <w:rsid w:val="005059D0"/>
    <w:rsid w:val="00505F20"/>
    <w:rsid w:val="00506198"/>
    <w:rsid w:val="00506773"/>
    <w:rsid w:val="00507614"/>
    <w:rsid w:val="00507FD0"/>
    <w:rsid w:val="00510830"/>
    <w:rsid w:val="00510F0D"/>
    <w:rsid w:val="0051286F"/>
    <w:rsid w:val="00514E47"/>
    <w:rsid w:val="005150F3"/>
    <w:rsid w:val="00515A17"/>
    <w:rsid w:val="00516406"/>
    <w:rsid w:val="0051695A"/>
    <w:rsid w:val="00516A50"/>
    <w:rsid w:val="00516F07"/>
    <w:rsid w:val="00517008"/>
    <w:rsid w:val="005177F3"/>
    <w:rsid w:val="005178D2"/>
    <w:rsid w:val="00517A22"/>
    <w:rsid w:val="00517D18"/>
    <w:rsid w:val="00520254"/>
    <w:rsid w:val="00520A13"/>
    <w:rsid w:val="00520D23"/>
    <w:rsid w:val="00521536"/>
    <w:rsid w:val="00521BB9"/>
    <w:rsid w:val="005228F7"/>
    <w:rsid w:val="00522922"/>
    <w:rsid w:val="005237D5"/>
    <w:rsid w:val="00523D67"/>
    <w:rsid w:val="0052414A"/>
    <w:rsid w:val="00524954"/>
    <w:rsid w:val="00524B66"/>
    <w:rsid w:val="00524B73"/>
    <w:rsid w:val="0052525A"/>
    <w:rsid w:val="0052608D"/>
    <w:rsid w:val="005269E6"/>
    <w:rsid w:val="00530289"/>
    <w:rsid w:val="0053066A"/>
    <w:rsid w:val="00530F92"/>
    <w:rsid w:val="005313BF"/>
    <w:rsid w:val="00531A39"/>
    <w:rsid w:val="00531F76"/>
    <w:rsid w:val="0053259B"/>
    <w:rsid w:val="00532AFE"/>
    <w:rsid w:val="00533970"/>
    <w:rsid w:val="00534091"/>
    <w:rsid w:val="00535BDF"/>
    <w:rsid w:val="0053619A"/>
    <w:rsid w:val="0053630C"/>
    <w:rsid w:val="005364BB"/>
    <w:rsid w:val="00536503"/>
    <w:rsid w:val="00537588"/>
    <w:rsid w:val="00537672"/>
    <w:rsid w:val="00540108"/>
    <w:rsid w:val="00540617"/>
    <w:rsid w:val="00540FD2"/>
    <w:rsid w:val="00541702"/>
    <w:rsid w:val="005417F2"/>
    <w:rsid w:val="00541959"/>
    <w:rsid w:val="0054293C"/>
    <w:rsid w:val="0054310D"/>
    <w:rsid w:val="0054336D"/>
    <w:rsid w:val="005439A9"/>
    <w:rsid w:val="00543B92"/>
    <w:rsid w:val="005459EB"/>
    <w:rsid w:val="0054602B"/>
    <w:rsid w:val="005472E9"/>
    <w:rsid w:val="0055006B"/>
    <w:rsid w:val="005503E3"/>
    <w:rsid w:val="005508B5"/>
    <w:rsid w:val="00550A5F"/>
    <w:rsid w:val="00550B79"/>
    <w:rsid w:val="005510F6"/>
    <w:rsid w:val="005524B5"/>
    <w:rsid w:val="00552944"/>
    <w:rsid w:val="00552CB6"/>
    <w:rsid w:val="00552EB5"/>
    <w:rsid w:val="0055398E"/>
    <w:rsid w:val="0055797A"/>
    <w:rsid w:val="00560005"/>
    <w:rsid w:val="00561F9A"/>
    <w:rsid w:val="00562756"/>
    <w:rsid w:val="00562E65"/>
    <w:rsid w:val="00562F97"/>
    <w:rsid w:val="00563908"/>
    <w:rsid w:val="00563BF0"/>
    <w:rsid w:val="0056447B"/>
    <w:rsid w:val="0056491A"/>
    <w:rsid w:val="00564A58"/>
    <w:rsid w:val="005655D1"/>
    <w:rsid w:val="005656C5"/>
    <w:rsid w:val="005662CC"/>
    <w:rsid w:val="0056636A"/>
    <w:rsid w:val="00567270"/>
    <w:rsid w:val="005701B6"/>
    <w:rsid w:val="005707E4"/>
    <w:rsid w:val="005716BB"/>
    <w:rsid w:val="00571E0A"/>
    <w:rsid w:val="005723F8"/>
    <w:rsid w:val="00572FB4"/>
    <w:rsid w:val="0057324B"/>
    <w:rsid w:val="005732F4"/>
    <w:rsid w:val="0057373C"/>
    <w:rsid w:val="00573DF6"/>
    <w:rsid w:val="00573F5B"/>
    <w:rsid w:val="005742D4"/>
    <w:rsid w:val="00574773"/>
    <w:rsid w:val="0057480B"/>
    <w:rsid w:val="005751D6"/>
    <w:rsid w:val="00575E7D"/>
    <w:rsid w:val="0057635E"/>
    <w:rsid w:val="00576EDE"/>
    <w:rsid w:val="00577A16"/>
    <w:rsid w:val="00577EE3"/>
    <w:rsid w:val="00581189"/>
    <w:rsid w:val="005811A6"/>
    <w:rsid w:val="00581360"/>
    <w:rsid w:val="0058154A"/>
    <w:rsid w:val="00581806"/>
    <w:rsid w:val="00581BFD"/>
    <w:rsid w:val="005851B7"/>
    <w:rsid w:val="00585318"/>
    <w:rsid w:val="0058555D"/>
    <w:rsid w:val="00585B07"/>
    <w:rsid w:val="00585C32"/>
    <w:rsid w:val="00585DA8"/>
    <w:rsid w:val="00586968"/>
    <w:rsid w:val="0058710E"/>
    <w:rsid w:val="00587BB6"/>
    <w:rsid w:val="005911CE"/>
    <w:rsid w:val="005925A2"/>
    <w:rsid w:val="005929AB"/>
    <w:rsid w:val="00592DD5"/>
    <w:rsid w:val="005930F3"/>
    <w:rsid w:val="00593ED4"/>
    <w:rsid w:val="005951DE"/>
    <w:rsid w:val="00595A00"/>
    <w:rsid w:val="00595AD9"/>
    <w:rsid w:val="005960DA"/>
    <w:rsid w:val="0059649C"/>
    <w:rsid w:val="0059654B"/>
    <w:rsid w:val="005969D7"/>
    <w:rsid w:val="00596B02"/>
    <w:rsid w:val="00596D83"/>
    <w:rsid w:val="00597870"/>
    <w:rsid w:val="005A0033"/>
    <w:rsid w:val="005A071D"/>
    <w:rsid w:val="005A2304"/>
    <w:rsid w:val="005A2649"/>
    <w:rsid w:val="005A2723"/>
    <w:rsid w:val="005A32AF"/>
    <w:rsid w:val="005A35DE"/>
    <w:rsid w:val="005A45EB"/>
    <w:rsid w:val="005A4F80"/>
    <w:rsid w:val="005A5344"/>
    <w:rsid w:val="005A5B7C"/>
    <w:rsid w:val="005A5EE6"/>
    <w:rsid w:val="005A724B"/>
    <w:rsid w:val="005B04A9"/>
    <w:rsid w:val="005B0BD6"/>
    <w:rsid w:val="005B1070"/>
    <w:rsid w:val="005B1538"/>
    <w:rsid w:val="005B1648"/>
    <w:rsid w:val="005B1B42"/>
    <w:rsid w:val="005B22D6"/>
    <w:rsid w:val="005B34CE"/>
    <w:rsid w:val="005B38D1"/>
    <w:rsid w:val="005B3D50"/>
    <w:rsid w:val="005B44AF"/>
    <w:rsid w:val="005B4856"/>
    <w:rsid w:val="005B4A8F"/>
    <w:rsid w:val="005B4E54"/>
    <w:rsid w:val="005B6C00"/>
    <w:rsid w:val="005B6FF1"/>
    <w:rsid w:val="005B75F1"/>
    <w:rsid w:val="005B7665"/>
    <w:rsid w:val="005B7800"/>
    <w:rsid w:val="005B7BA0"/>
    <w:rsid w:val="005C0259"/>
    <w:rsid w:val="005C063F"/>
    <w:rsid w:val="005C143B"/>
    <w:rsid w:val="005C2E16"/>
    <w:rsid w:val="005C39EC"/>
    <w:rsid w:val="005C3B49"/>
    <w:rsid w:val="005C4078"/>
    <w:rsid w:val="005C43E6"/>
    <w:rsid w:val="005C45E2"/>
    <w:rsid w:val="005C5AC5"/>
    <w:rsid w:val="005C61A4"/>
    <w:rsid w:val="005C6F22"/>
    <w:rsid w:val="005C7254"/>
    <w:rsid w:val="005C72AB"/>
    <w:rsid w:val="005C7E56"/>
    <w:rsid w:val="005C7E76"/>
    <w:rsid w:val="005D06E1"/>
    <w:rsid w:val="005D0A2C"/>
    <w:rsid w:val="005D0B7D"/>
    <w:rsid w:val="005D0C2B"/>
    <w:rsid w:val="005D0E87"/>
    <w:rsid w:val="005D14D5"/>
    <w:rsid w:val="005D1BE0"/>
    <w:rsid w:val="005D21D9"/>
    <w:rsid w:val="005D242F"/>
    <w:rsid w:val="005D2708"/>
    <w:rsid w:val="005D291B"/>
    <w:rsid w:val="005D2C76"/>
    <w:rsid w:val="005D384B"/>
    <w:rsid w:val="005D3976"/>
    <w:rsid w:val="005D4040"/>
    <w:rsid w:val="005D470F"/>
    <w:rsid w:val="005D5495"/>
    <w:rsid w:val="005D6DB1"/>
    <w:rsid w:val="005D6E7C"/>
    <w:rsid w:val="005D6E8E"/>
    <w:rsid w:val="005D77EB"/>
    <w:rsid w:val="005D7A29"/>
    <w:rsid w:val="005D7B1D"/>
    <w:rsid w:val="005E0BC3"/>
    <w:rsid w:val="005E0E87"/>
    <w:rsid w:val="005E130E"/>
    <w:rsid w:val="005E1BF2"/>
    <w:rsid w:val="005E1E74"/>
    <w:rsid w:val="005E1FCE"/>
    <w:rsid w:val="005E258D"/>
    <w:rsid w:val="005E3035"/>
    <w:rsid w:val="005E33D7"/>
    <w:rsid w:val="005E3625"/>
    <w:rsid w:val="005E3B14"/>
    <w:rsid w:val="005E48EB"/>
    <w:rsid w:val="005E4CE5"/>
    <w:rsid w:val="005E6AA8"/>
    <w:rsid w:val="005E6F71"/>
    <w:rsid w:val="005E70CF"/>
    <w:rsid w:val="005E73B3"/>
    <w:rsid w:val="005E73FB"/>
    <w:rsid w:val="005E77F5"/>
    <w:rsid w:val="005F1384"/>
    <w:rsid w:val="005F1A9C"/>
    <w:rsid w:val="005F1EB6"/>
    <w:rsid w:val="005F3283"/>
    <w:rsid w:val="005F36DB"/>
    <w:rsid w:val="005F5137"/>
    <w:rsid w:val="005F52E3"/>
    <w:rsid w:val="005F5F30"/>
    <w:rsid w:val="005F7FD2"/>
    <w:rsid w:val="0060083C"/>
    <w:rsid w:val="00601D4E"/>
    <w:rsid w:val="00603B30"/>
    <w:rsid w:val="00603D40"/>
    <w:rsid w:val="0060595A"/>
    <w:rsid w:val="0060598D"/>
    <w:rsid w:val="006059BD"/>
    <w:rsid w:val="00605B10"/>
    <w:rsid w:val="00605CB2"/>
    <w:rsid w:val="0060603E"/>
    <w:rsid w:val="00606205"/>
    <w:rsid w:val="00606C28"/>
    <w:rsid w:val="00606C9D"/>
    <w:rsid w:val="00607C51"/>
    <w:rsid w:val="00607D5C"/>
    <w:rsid w:val="00607DA3"/>
    <w:rsid w:val="00607FD2"/>
    <w:rsid w:val="0061096B"/>
    <w:rsid w:val="0061111E"/>
    <w:rsid w:val="00611C32"/>
    <w:rsid w:val="006122A9"/>
    <w:rsid w:val="006125D1"/>
    <w:rsid w:val="00613D2C"/>
    <w:rsid w:val="0061542F"/>
    <w:rsid w:val="0061567C"/>
    <w:rsid w:val="00616A82"/>
    <w:rsid w:val="00616BB3"/>
    <w:rsid w:val="00617465"/>
    <w:rsid w:val="00617BDD"/>
    <w:rsid w:val="0062021F"/>
    <w:rsid w:val="0062046E"/>
    <w:rsid w:val="00620F14"/>
    <w:rsid w:val="0062138B"/>
    <w:rsid w:val="006221BB"/>
    <w:rsid w:val="00622583"/>
    <w:rsid w:val="00622B0A"/>
    <w:rsid w:val="00622B9E"/>
    <w:rsid w:val="0062320C"/>
    <w:rsid w:val="00623310"/>
    <w:rsid w:val="006235B0"/>
    <w:rsid w:val="00623652"/>
    <w:rsid w:val="00623D15"/>
    <w:rsid w:val="00624040"/>
    <w:rsid w:val="00624DFD"/>
    <w:rsid w:val="006259CE"/>
    <w:rsid w:val="00625F5B"/>
    <w:rsid w:val="00626EFD"/>
    <w:rsid w:val="00627800"/>
    <w:rsid w:val="00627820"/>
    <w:rsid w:val="00630840"/>
    <w:rsid w:val="00631690"/>
    <w:rsid w:val="00631FCC"/>
    <w:rsid w:val="0063294F"/>
    <w:rsid w:val="00632C91"/>
    <w:rsid w:val="00633F9F"/>
    <w:rsid w:val="00635AB1"/>
    <w:rsid w:val="00635AD1"/>
    <w:rsid w:val="006364CC"/>
    <w:rsid w:val="0063652F"/>
    <w:rsid w:val="00637292"/>
    <w:rsid w:val="00637364"/>
    <w:rsid w:val="00637B86"/>
    <w:rsid w:val="00637E92"/>
    <w:rsid w:val="00641043"/>
    <w:rsid w:val="00641513"/>
    <w:rsid w:val="00641CA6"/>
    <w:rsid w:val="00641E4A"/>
    <w:rsid w:val="0064252C"/>
    <w:rsid w:val="00642B0E"/>
    <w:rsid w:val="0064336F"/>
    <w:rsid w:val="00643773"/>
    <w:rsid w:val="006437BA"/>
    <w:rsid w:val="006442CA"/>
    <w:rsid w:val="00644AD9"/>
    <w:rsid w:val="00645554"/>
    <w:rsid w:val="00645F20"/>
    <w:rsid w:val="00646B07"/>
    <w:rsid w:val="006479BC"/>
    <w:rsid w:val="00647B24"/>
    <w:rsid w:val="006509C6"/>
    <w:rsid w:val="00650DE9"/>
    <w:rsid w:val="0065171D"/>
    <w:rsid w:val="0065263E"/>
    <w:rsid w:val="00652D6A"/>
    <w:rsid w:val="00653858"/>
    <w:rsid w:val="00654FA7"/>
    <w:rsid w:val="0065554A"/>
    <w:rsid w:val="0065680A"/>
    <w:rsid w:val="006568E7"/>
    <w:rsid w:val="00656C2D"/>
    <w:rsid w:val="006576C3"/>
    <w:rsid w:val="006577D3"/>
    <w:rsid w:val="00657976"/>
    <w:rsid w:val="00657B86"/>
    <w:rsid w:val="0066144C"/>
    <w:rsid w:val="00661FBE"/>
    <w:rsid w:val="00662CA1"/>
    <w:rsid w:val="006632C8"/>
    <w:rsid w:val="0066590B"/>
    <w:rsid w:val="00666113"/>
    <w:rsid w:val="00667075"/>
    <w:rsid w:val="006671ED"/>
    <w:rsid w:val="00667514"/>
    <w:rsid w:val="006678A1"/>
    <w:rsid w:val="0066795A"/>
    <w:rsid w:val="006705B4"/>
    <w:rsid w:val="006719CE"/>
    <w:rsid w:val="00671B61"/>
    <w:rsid w:val="006720BF"/>
    <w:rsid w:val="00673B65"/>
    <w:rsid w:val="00673D09"/>
    <w:rsid w:val="006754DA"/>
    <w:rsid w:val="00675C52"/>
    <w:rsid w:val="0067602B"/>
    <w:rsid w:val="0067633B"/>
    <w:rsid w:val="00676CB4"/>
    <w:rsid w:val="0067720D"/>
    <w:rsid w:val="0067749A"/>
    <w:rsid w:val="0068009F"/>
    <w:rsid w:val="0068031C"/>
    <w:rsid w:val="00680955"/>
    <w:rsid w:val="00680F40"/>
    <w:rsid w:val="00680FFF"/>
    <w:rsid w:val="00682078"/>
    <w:rsid w:val="0068279F"/>
    <w:rsid w:val="00682B39"/>
    <w:rsid w:val="006832BC"/>
    <w:rsid w:val="0068376A"/>
    <w:rsid w:val="006846F7"/>
    <w:rsid w:val="00684A20"/>
    <w:rsid w:val="00685AC1"/>
    <w:rsid w:val="0068655A"/>
    <w:rsid w:val="00686CB4"/>
    <w:rsid w:val="006875A4"/>
    <w:rsid w:val="00690E24"/>
    <w:rsid w:val="00691239"/>
    <w:rsid w:val="00691619"/>
    <w:rsid w:val="00691E39"/>
    <w:rsid w:val="006920F0"/>
    <w:rsid w:val="00692B66"/>
    <w:rsid w:val="00693804"/>
    <w:rsid w:val="00693F1C"/>
    <w:rsid w:val="006947A8"/>
    <w:rsid w:val="00694986"/>
    <w:rsid w:val="0069676E"/>
    <w:rsid w:val="00696FC1"/>
    <w:rsid w:val="0069779C"/>
    <w:rsid w:val="006A0064"/>
    <w:rsid w:val="006A0EFE"/>
    <w:rsid w:val="006A159A"/>
    <w:rsid w:val="006A1E5B"/>
    <w:rsid w:val="006A2935"/>
    <w:rsid w:val="006A2E1A"/>
    <w:rsid w:val="006A2FED"/>
    <w:rsid w:val="006A3096"/>
    <w:rsid w:val="006A3CDD"/>
    <w:rsid w:val="006A43CF"/>
    <w:rsid w:val="006A4472"/>
    <w:rsid w:val="006A4ED4"/>
    <w:rsid w:val="006A541A"/>
    <w:rsid w:val="006A5441"/>
    <w:rsid w:val="006A544C"/>
    <w:rsid w:val="006A60CF"/>
    <w:rsid w:val="006B0235"/>
    <w:rsid w:val="006B0D4C"/>
    <w:rsid w:val="006B1529"/>
    <w:rsid w:val="006B17B4"/>
    <w:rsid w:val="006B1DF9"/>
    <w:rsid w:val="006B212E"/>
    <w:rsid w:val="006B22F7"/>
    <w:rsid w:val="006B2852"/>
    <w:rsid w:val="006B28C2"/>
    <w:rsid w:val="006B5D95"/>
    <w:rsid w:val="006B5ECC"/>
    <w:rsid w:val="006B67E9"/>
    <w:rsid w:val="006B77C7"/>
    <w:rsid w:val="006B79A2"/>
    <w:rsid w:val="006B7F05"/>
    <w:rsid w:val="006C013F"/>
    <w:rsid w:val="006C0926"/>
    <w:rsid w:val="006C0E15"/>
    <w:rsid w:val="006C1880"/>
    <w:rsid w:val="006C18FE"/>
    <w:rsid w:val="006C460E"/>
    <w:rsid w:val="006C4883"/>
    <w:rsid w:val="006C54D3"/>
    <w:rsid w:val="006C552A"/>
    <w:rsid w:val="006C5F90"/>
    <w:rsid w:val="006C691F"/>
    <w:rsid w:val="006C6BCA"/>
    <w:rsid w:val="006C76A7"/>
    <w:rsid w:val="006C7C8B"/>
    <w:rsid w:val="006D0178"/>
    <w:rsid w:val="006D0705"/>
    <w:rsid w:val="006D0E06"/>
    <w:rsid w:val="006D1A5B"/>
    <w:rsid w:val="006D1F26"/>
    <w:rsid w:val="006D254C"/>
    <w:rsid w:val="006D276C"/>
    <w:rsid w:val="006D2F38"/>
    <w:rsid w:val="006D3547"/>
    <w:rsid w:val="006D35D2"/>
    <w:rsid w:val="006D4031"/>
    <w:rsid w:val="006D47D8"/>
    <w:rsid w:val="006D4DC6"/>
    <w:rsid w:val="006D5831"/>
    <w:rsid w:val="006D6071"/>
    <w:rsid w:val="006D61FC"/>
    <w:rsid w:val="006D68CB"/>
    <w:rsid w:val="006D75C1"/>
    <w:rsid w:val="006D7BF8"/>
    <w:rsid w:val="006E11F1"/>
    <w:rsid w:val="006E19DB"/>
    <w:rsid w:val="006E2336"/>
    <w:rsid w:val="006E270C"/>
    <w:rsid w:val="006E2D3B"/>
    <w:rsid w:val="006E3429"/>
    <w:rsid w:val="006E34D6"/>
    <w:rsid w:val="006E3E92"/>
    <w:rsid w:val="006E4643"/>
    <w:rsid w:val="006E61C2"/>
    <w:rsid w:val="006E622B"/>
    <w:rsid w:val="006E67CB"/>
    <w:rsid w:val="006E6ACC"/>
    <w:rsid w:val="006E6E76"/>
    <w:rsid w:val="006E79D8"/>
    <w:rsid w:val="006E7AC2"/>
    <w:rsid w:val="006F07EE"/>
    <w:rsid w:val="006F142D"/>
    <w:rsid w:val="006F1F14"/>
    <w:rsid w:val="006F25CE"/>
    <w:rsid w:val="006F37EB"/>
    <w:rsid w:val="006F4182"/>
    <w:rsid w:val="006F4BC1"/>
    <w:rsid w:val="006F4CB3"/>
    <w:rsid w:val="006F55CE"/>
    <w:rsid w:val="006F5B56"/>
    <w:rsid w:val="006F6343"/>
    <w:rsid w:val="006F6D73"/>
    <w:rsid w:val="006F7520"/>
    <w:rsid w:val="006F77C9"/>
    <w:rsid w:val="006F7DC1"/>
    <w:rsid w:val="006F7E6C"/>
    <w:rsid w:val="007005E0"/>
    <w:rsid w:val="00700CBB"/>
    <w:rsid w:val="0070108A"/>
    <w:rsid w:val="00703922"/>
    <w:rsid w:val="00703E87"/>
    <w:rsid w:val="007045C7"/>
    <w:rsid w:val="00704B6C"/>
    <w:rsid w:val="007059BD"/>
    <w:rsid w:val="00705CE5"/>
    <w:rsid w:val="00706536"/>
    <w:rsid w:val="00706630"/>
    <w:rsid w:val="00706767"/>
    <w:rsid w:val="0070781D"/>
    <w:rsid w:val="007078AB"/>
    <w:rsid w:val="00707C6C"/>
    <w:rsid w:val="00707C80"/>
    <w:rsid w:val="00707F12"/>
    <w:rsid w:val="00710660"/>
    <w:rsid w:val="007106DC"/>
    <w:rsid w:val="00710D16"/>
    <w:rsid w:val="00713DFC"/>
    <w:rsid w:val="0071448B"/>
    <w:rsid w:val="00715135"/>
    <w:rsid w:val="00715207"/>
    <w:rsid w:val="00715527"/>
    <w:rsid w:val="007155E8"/>
    <w:rsid w:val="00715AF6"/>
    <w:rsid w:val="00715D34"/>
    <w:rsid w:val="00716880"/>
    <w:rsid w:val="00716E55"/>
    <w:rsid w:val="00717418"/>
    <w:rsid w:val="007175FB"/>
    <w:rsid w:val="007176BE"/>
    <w:rsid w:val="007179DB"/>
    <w:rsid w:val="00720615"/>
    <w:rsid w:val="00720AED"/>
    <w:rsid w:val="00720CC3"/>
    <w:rsid w:val="00722607"/>
    <w:rsid w:val="007228E6"/>
    <w:rsid w:val="00722921"/>
    <w:rsid w:val="0072328F"/>
    <w:rsid w:val="0072338B"/>
    <w:rsid w:val="007235F0"/>
    <w:rsid w:val="00723AE1"/>
    <w:rsid w:val="00724B09"/>
    <w:rsid w:val="00724C8D"/>
    <w:rsid w:val="00724E47"/>
    <w:rsid w:val="00724EFA"/>
    <w:rsid w:val="00724FB3"/>
    <w:rsid w:val="0072614E"/>
    <w:rsid w:val="0072670A"/>
    <w:rsid w:val="0072705A"/>
    <w:rsid w:val="00727331"/>
    <w:rsid w:val="00727BE6"/>
    <w:rsid w:val="00727C4A"/>
    <w:rsid w:val="00727D98"/>
    <w:rsid w:val="0073024A"/>
    <w:rsid w:val="00730743"/>
    <w:rsid w:val="00730C5D"/>
    <w:rsid w:val="00730FCE"/>
    <w:rsid w:val="0073108C"/>
    <w:rsid w:val="00732119"/>
    <w:rsid w:val="00732373"/>
    <w:rsid w:val="0073265A"/>
    <w:rsid w:val="00733078"/>
    <w:rsid w:val="007330F7"/>
    <w:rsid w:val="0073432A"/>
    <w:rsid w:val="00734491"/>
    <w:rsid w:val="00734827"/>
    <w:rsid w:val="00734A9A"/>
    <w:rsid w:val="0073515B"/>
    <w:rsid w:val="007351DA"/>
    <w:rsid w:val="0073595D"/>
    <w:rsid w:val="00735D5E"/>
    <w:rsid w:val="0074012E"/>
    <w:rsid w:val="007418D9"/>
    <w:rsid w:val="00741AA0"/>
    <w:rsid w:val="00741F8B"/>
    <w:rsid w:val="00741FFE"/>
    <w:rsid w:val="00742766"/>
    <w:rsid w:val="00742DA1"/>
    <w:rsid w:val="00743BDB"/>
    <w:rsid w:val="00744987"/>
    <w:rsid w:val="00744FB2"/>
    <w:rsid w:val="00744FE5"/>
    <w:rsid w:val="00745B36"/>
    <w:rsid w:val="00745F8A"/>
    <w:rsid w:val="007466F8"/>
    <w:rsid w:val="00746FB0"/>
    <w:rsid w:val="00746FC7"/>
    <w:rsid w:val="00747165"/>
    <w:rsid w:val="0074768C"/>
    <w:rsid w:val="00747928"/>
    <w:rsid w:val="00750223"/>
    <w:rsid w:val="00750489"/>
    <w:rsid w:val="00750505"/>
    <w:rsid w:val="0075056B"/>
    <w:rsid w:val="00750BB1"/>
    <w:rsid w:val="00751027"/>
    <w:rsid w:val="00751F2D"/>
    <w:rsid w:val="0075239A"/>
    <w:rsid w:val="007525E6"/>
    <w:rsid w:val="007528BC"/>
    <w:rsid w:val="007530AC"/>
    <w:rsid w:val="00753112"/>
    <w:rsid w:val="00753585"/>
    <w:rsid w:val="00753F8C"/>
    <w:rsid w:val="00754671"/>
    <w:rsid w:val="00755500"/>
    <w:rsid w:val="007557AF"/>
    <w:rsid w:val="00756713"/>
    <w:rsid w:val="007575BE"/>
    <w:rsid w:val="007578E4"/>
    <w:rsid w:val="0076101B"/>
    <w:rsid w:val="0076154E"/>
    <w:rsid w:val="00761DDC"/>
    <w:rsid w:val="007628DA"/>
    <w:rsid w:val="00762AD8"/>
    <w:rsid w:val="007637A0"/>
    <w:rsid w:val="00763D34"/>
    <w:rsid w:val="0076408A"/>
    <w:rsid w:val="007641FE"/>
    <w:rsid w:val="00764342"/>
    <w:rsid w:val="0076465A"/>
    <w:rsid w:val="0076502C"/>
    <w:rsid w:val="00765515"/>
    <w:rsid w:val="007655FD"/>
    <w:rsid w:val="0076565D"/>
    <w:rsid w:val="00765904"/>
    <w:rsid w:val="007668C6"/>
    <w:rsid w:val="00766A0B"/>
    <w:rsid w:val="00767111"/>
    <w:rsid w:val="00767157"/>
    <w:rsid w:val="007671EB"/>
    <w:rsid w:val="00767FDD"/>
    <w:rsid w:val="00770480"/>
    <w:rsid w:val="00770CA4"/>
    <w:rsid w:val="00771909"/>
    <w:rsid w:val="00771DA4"/>
    <w:rsid w:val="007722C8"/>
    <w:rsid w:val="00773017"/>
    <w:rsid w:val="007733E7"/>
    <w:rsid w:val="0077359D"/>
    <w:rsid w:val="007735D4"/>
    <w:rsid w:val="00776307"/>
    <w:rsid w:val="00776523"/>
    <w:rsid w:val="0077688F"/>
    <w:rsid w:val="00776E5A"/>
    <w:rsid w:val="007771F0"/>
    <w:rsid w:val="007806EB"/>
    <w:rsid w:val="00780B01"/>
    <w:rsid w:val="00781814"/>
    <w:rsid w:val="00782090"/>
    <w:rsid w:val="0078304F"/>
    <w:rsid w:val="0078314F"/>
    <w:rsid w:val="0078389D"/>
    <w:rsid w:val="00783B87"/>
    <w:rsid w:val="00783DB4"/>
    <w:rsid w:val="00783DEC"/>
    <w:rsid w:val="00783E12"/>
    <w:rsid w:val="00783E23"/>
    <w:rsid w:val="007845D8"/>
    <w:rsid w:val="00784891"/>
    <w:rsid w:val="0078491A"/>
    <w:rsid w:val="00785939"/>
    <w:rsid w:val="0078594D"/>
    <w:rsid w:val="00785B5A"/>
    <w:rsid w:val="007871BB"/>
    <w:rsid w:val="00787F06"/>
    <w:rsid w:val="0079018C"/>
    <w:rsid w:val="007917BD"/>
    <w:rsid w:val="0079199D"/>
    <w:rsid w:val="00791ACF"/>
    <w:rsid w:val="0079247E"/>
    <w:rsid w:val="00792508"/>
    <w:rsid w:val="00792665"/>
    <w:rsid w:val="007926BB"/>
    <w:rsid w:val="00792B1F"/>
    <w:rsid w:val="00793092"/>
    <w:rsid w:val="007938E6"/>
    <w:rsid w:val="00793F7E"/>
    <w:rsid w:val="00794CFD"/>
    <w:rsid w:val="007959B2"/>
    <w:rsid w:val="00796886"/>
    <w:rsid w:val="00796FB8"/>
    <w:rsid w:val="0079720C"/>
    <w:rsid w:val="007975DA"/>
    <w:rsid w:val="00797928"/>
    <w:rsid w:val="007979DB"/>
    <w:rsid w:val="00797F60"/>
    <w:rsid w:val="007A03D0"/>
    <w:rsid w:val="007A13AF"/>
    <w:rsid w:val="007A251E"/>
    <w:rsid w:val="007A2632"/>
    <w:rsid w:val="007A277C"/>
    <w:rsid w:val="007A34CA"/>
    <w:rsid w:val="007A3541"/>
    <w:rsid w:val="007A3ED4"/>
    <w:rsid w:val="007A3F28"/>
    <w:rsid w:val="007A4F6C"/>
    <w:rsid w:val="007A5633"/>
    <w:rsid w:val="007A5F1A"/>
    <w:rsid w:val="007A67AB"/>
    <w:rsid w:val="007A699D"/>
    <w:rsid w:val="007A6C3B"/>
    <w:rsid w:val="007A7E27"/>
    <w:rsid w:val="007B0F76"/>
    <w:rsid w:val="007B0F8E"/>
    <w:rsid w:val="007B1C20"/>
    <w:rsid w:val="007B20A2"/>
    <w:rsid w:val="007B2849"/>
    <w:rsid w:val="007B2A21"/>
    <w:rsid w:val="007B319A"/>
    <w:rsid w:val="007B3989"/>
    <w:rsid w:val="007B4190"/>
    <w:rsid w:val="007B49CB"/>
    <w:rsid w:val="007B49F7"/>
    <w:rsid w:val="007B5F3A"/>
    <w:rsid w:val="007B7463"/>
    <w:rsid w:val="007B7767"/>
    <w:rsid w:val="007C01EC"/>
    <w:rsid w:val="007C0645"/>
    <w:rsid w:val="007C0BB8"/>
    <w:rsid w:val="007C1798"/>
    <w:rsid w:val="007C1E5C"/>
    <w:rsid w:val="007C285C"/>
    <w:rsid w:val="007C2D3C"/>
    <w:rsid w:val="007C4ABA"/>
    <w:rsid w:val="007C6D51"/>
    <w:rsid w:val="007C6EEB"/>
    <w:rsid w:val="007C7E93"/>
    <w:rsid w:val="007D02C8"/>
    <w:rsid w:val="007D09B1"/>
    <w:rsid w:val="007D1AA8"/>
    <w:rsid w:val="007D1C18"/>
    <w:rsid w:val="007D1EBF"/>
    <w:rsid w:val="007D256C"/>
    <w:rsid w:val="007D271B"/>
    <w:rsid w:val="007D27F0"/>
    <w:rsid w:val="007D2D4D"/>
    <w:rsid w:val="007D2D62"/>
    <w:rsid w:val="007D32AB"/>
    <w:rsid w:val="007D32E7"/>
    <w:rsid w:val="007D3464"/>
    <w:rsid w:val="007D3D76"/>
    <w:rsid w:val="007D3E1F"/>
    <w:rsid w:val="007D4431"/>
    <w:rsid w:val="007D456C"/>
    <w:rsid w:val="007D49BD"/>
    <w:rsid w:val="007D6072"/>
    <w:rsid w:val="007D63B3"/>
    <w:rsid w:val="007D643E"/>
    <w:rsid w:val="007D6738"/>
    <w:rsid w:val="007D6A36"/>
    <w:rsid w:val="007D6BF4"/>
    <w:rsid w:val="007D6C91"/>
    <w:rsid w:val="007E097C"/>
    <w:rsid w:val="007E13DA"/>
    <w:rsid w:val="007E295D"/>
    <w:rsid w:val="007E35C8"/>
    <w:rsid w:val="007E37B2"/>
    <w:rsid w:val="007E3B40"/>
    <w:rsid w:val="007E4287"/>
    <w:rsid w:val="007E4430"/>
    <w:rsid w:val="007E488A"/>
    <w:rsid w:val="007E4A50"/>
    <w:rsid w:val="007E4C18"/>
    <w:rsid w:val="007E4DAA"/>
    <w:rsid w:val="007E4F02"/>
    <w:rsid w:val="007E4FF3"/>
    <w:rsid w:val="007E5234"/>
    <w:rsid w:val="007E66F9"/>
    <w:rsid w:val="007E6798"/>
    <w:rsid w:val="007E698F"/>
    <w:rsid w:val="007E6D48"/>
    <w:rsid w:val="007E6E2E"/>
    <w:rsid w:val="007E709C"/>
    <w:rsid w:val="007E725F"/>
    <w:rsid w:val="007F0F41"/>
    <w:rsid w:val="007F109F"/>
    <w:rsid w:val="007F1760"/>
    <w:rsid w:val="007F23AC"/>
    <w:rsid w:val="007F2673"/>
    <w:rsid w:val="007F2FCE"/>
    <w:rsid w:val="007F3A22"/>
    <w:rsid w:val="007F418F"/>
    <w:rsid w:val="007F4387"/>
    <w:rsid w:val="007F4B6A"/>
    <w:rsid w:val="007F5846"/>
    <w:rsid w:val="007F5A72"/>
    <w:rsid w:val="007F5E53"/>
    <w:rsid w:val="007F61D5"/>
    <w:rsid w:val="007F78FE"/>
    <w:rsid w:val="007F7B7D"/>
    <w:rsid w:val="00801041"/>
    <w:rsid w:val="0080111A"/>
    <w:rsid w:val="00801C73"/>
    <w:rsid w:val="00801E75"/>
    <w:rsid w:val="008028A0"/>
    <w:rsid w:val="00802DEF"/>
    <w:rsid w:val="008037CB"/>
    <w:rsid w:val="00803B21"/>
    <w:rsid w:val="0080435E"/>
    <w:rsid w:val="00804D5E"/>
    <w:rsid w:val="0080545A"/>
    <w:rsid w:val="008066BF"/>
    <w:rsid w:val="00806F09"/>
    <w:rsid w:val="008075B4"/>
    <w:rsid w:val="00807676"/>
    <w:rsid w:val="00807C4E"/>
    <w:rsid w:val="00807E0F"/>
    <w:rsid w:val="00810AE3"/>
    <w:rsid w:val="00810C4E"/>
    <w:rsid w:val="00811821"/>
    <w:rsid w:val="00811C0D"/>
    <w:rsid w:val="008121C8"/>
    <w:rsid w:val="008125FF"/>
    <w:rsid w:val="00813029"/>
    <w:rsid w:val="008134F6"/>
    <w:rsid w:val="00813D15"/>
    <w:rsid w:val="00814056"/>
    <w:rsid w:val="00814291"/>
    <w:rsid w:val="00814D69"/>
    <w:rsid w:val="008153BE"/>
    <w:rsid w:val="0081613B"/>
    <w:rsid w:val="00816310"/>
    <w:rsid w:val="0081639E"/>
    <w:rsid w:val="00816754"/>
    <w:rsid w:val="00816781"/>
    <w:rsid w:val="00817C19"/>
    <w:rsid w:val="00820097"/>
    <w:rsid w:val="0082024B"/>
    <w:rsid w:val="0082032D"/>
    <w:rsid w:val="00820BB3"/>
    <w:rsid w:val="00820EFE"/>
    <w:rsid w:val="008213D1"/>
    <w:rsid w:val="008218A9"/>
    <w:rsid w:val="00821EDA"/>
    <w:rsid w:val="0082207D"/>
    <w:rsid w:val="0082328D"/>
    <w:rsid w:val="008236BE"/>
    <w:rsid w:val="00823D7A"/>
    <w:rsid w:val="008240B2"/>
    <w:rsid w:val="00824772"/>
    <w:rsid w:val="00825172"/>
    <w:rsid w:val="00826710"/>
    <w:rsid w:val="00826C07"/>
    <w:rsid w:val="008270B1"/>
    <w:rsid w:val="0082759A"/>
    <w:rsid w:val="008305CC"/>
    <w:rsid w:val="00830D12"/>
    <w:rsid w:val="00831790"/>
    <w:rsid w:val="00831ADE"/>
    <w:rsid w:val="0083210B"/>
    <w:rsid w:val="00832177"/>
    <w:rsid w:val="00833C1F"/>
    <w:rsid w:val="008343B4"/>
    <w:rsid w:val="008344FF"/>
    <w:rsid w:val="008353DC"/>
    <w:rsid w:val="00836899"/>
    <w:rsid w:val="00840132"/>
    <w:rsid w:val="00840150"/>
    <w:rsid w:val="0084018C"/>
    <w:rsid w:val="00840286"/>
    <w:rsid w:val="008404D6"/>
    <w:rsid w:val="00841A7F"/>
    <w:rsid w:val="00841BA8"/>
    <w:rsid w:val="00842443"/>
    <w:rsid w:val="0084272A"/>
    <w:rsid w:val="00842D61"/>
    <w:rsid w:val="008430D5"/>
    <w:rsid w:val="008433A4"/>
    <w:rsid w:val="0084518D"/>
    <w:rsid w:val="008457F3"/>
    <w:rsid w:val="0084595F"/>
    <w:rsid w:val="00845A0B"/>
    <w:rsid w:val="0084668C"/>
    <w:rsid w:val="00847729"/>
    <w:rsid w:val="0085224A"/>
    <w:rsid w:val="008522FE"/>
    <w:rsid w:val="008524A9"/>
    <w:rsid w:val="00852507"/>
    <w:rsid w:val="00852652"/>
    <w:rsid w:val="00852A1C"/>
    <w:rsid w:val="00852A68"/>
    <w:rsid w:val="00852CB8"/>
    <w:rsid w:val="00853B48"/>
    <w:rsid w:val="00853EF2"/>
    <w:rsid w:val="0085419F"/>
    <w:rsid w:val="00855149"/>
    <w:rsid w:val="008553ED"/>
    <w:rsid w:val="008559AD"/>
    <w:rsid w:val="00855FCC"/>
    <w:rsid w:val="008560C9"/>
    <w:rsid w:val="0085682B"/>
    <w:rsid w:val="00856C9C"/>
    <w:rsid w:val="00857093"/>
    <w:rsid w:val="008574CA"/>
    <w:rsid w:val="008609A9"/>
    <w:rsid w:val="0086129E"/>
    <w:rsid w:val="00862411"/>
    <w:rsid w:val="008628A1"/>
    <w:rsid w:val="00862DD9"/>
    <w:rsid w:val="00863796"/>
    <w:rsid w:val="0086435C"/>
    <w:rsid w:val="0086492D"/>
    <w:rsid w:val="00864BC1"/>
    <w:rsid w:val="00864EC0"/>
    <w:rsid w:val="00864EFA"/>
    <w:rsid w:val="008650E1"/>
    <w:rsid w:val="0086544D"/>
    <w:rsid w:val="00865A61"/>
    <w:rsid w:val="008707D1"/>
    <w:rsid w:val="00870908"/>
    <w:rsid w:val="008710E8"/>
    <w:rsid w:val="00871339"/>
    <w:rsid w:val="008715A2"/>
    <w:rsid w:val="00872333"/>
    <w:rsid w:val="00873233"/>
    <w:rsid w:val="008733F4"/>
    <w:rsid w:val="0087386E"/>
    <w:rsid w:val="00873A84"/>
    <w:rsid w:val="00873CCB"/>
    <w:rsid w:val="00874015"/>
    <w:rsid w:val="00874821"/>
    <w:rsid w:val="0087588D"/>
    <w:rsid w:val="008763DF"/>
    <w:rsid w:val="008765E9"/>
    <w:rsid w:val="0087678F"/>
    <w:rsid w:val="008770ED"/>
    <w:rsid w:val="008777B1"/>
    <w:rsid w:val="00881136"/>
    <w:rsid w:val="008820D4"/>
    <w:rsid w:val="00882B9D"/>
    <w:rsid w:val="00883DEC"/>
    <w:rsid w:val="008840B3"/>
    <w:rsid w:val="00884194"/>
    <w:rsid w:val="00884633"/>
    <w:rsid w:val="00884AF6"/>
    <w:rsid w:val="00884FB2"/>
    <w:rsid w:val="00885A5C"/>
    <w:rsid w:val="00885DFF"/>
    <w:rsid w:val="00886D7C"/>
    <w:rsid w:val="00887029"/>
    <w:rsid w:val="0088738A"/>
    <w:rsid w:val="008877D9"/>
    <w:rsid w:val="00890987"/>
    <w:rsid w:val="00890D7E"/>
    <w:rsid w:val="008915A9"/>
    <w:rsid w:val="0089178F"/>
    <w:rsid w:val="0089189C"/>
    <w:rsid w:val="008918F1"/>
    <w:rsid w:val="00891931"/>
    <w:rsid w:val="008922D8"/>
    <w:rsid w:val="00892F81"/>
    <w:rsid w:val="00893825"/>
    <w:rsid w:val="00893A90"/>
    <w:rsid w:val="00895124"/>
    <w:rsid w:val="008958BE"/>
    <w:rsid w:val="008971E5"/>
    <w:rsid w:val="008975A8"/>
    <w:rsid w:val="008A0091"/>
    <w:rsid w:val="008A067F"/>
    <w:rsid w:val="008A06BF"/>
    <w:rsid w:val="008A0C49"/>
    <w:rsid w:val="008A10E0"/>
    <w:rsid w:val="008A1D0F"/>
    <w:rsid w:val="008A2978"/>
    <w:rsid w:val="008A2DFC"/>
    <w:rsid w:val="008A3242"/>
    <w:rsid w:val="008A324C"/>
    <w:rsid w:val="008A3679"/>
    <w:rsid w:val="008A3F05"/>
    <w:rsid w:val="008A5B58"/>
    <w:rsid w:val="008A5FF6"/>
    <w:rsid w:val="008A6519"/>
    <w:rsid w:val="008A74CD"/>
    <w:rsid w:val="008A766D"/>
    <w:rsid w:val="008A7B23"/>
    <w:rsid w:val="008A7F97"/>
    <w:rsid w:val="008B0305"/>
    <w:rsid w:val="008B07FB"/>
    <w:rsid w:val="008B1692"/>
    <w:rsid w:val="008B18B8"/>
    <w:rsid w:val="008B24F2"/>
    <w:rsid w:val="008B269E"/>
    <w:rsid w:val="008B28EC"/>
    <w:rsid w:val="008B2EA6"/>
    <w:rsid w:val="008B3736"/>
    <w:rsid w:val="008B3824"/>
    <w:rsid w:val="008B4378"/>
    <w:rsid w:val="008B56A7"/>
    <w:rsid w:val="008B5920"/>
    <w:rsid w:val="008B686A"/>
    <w:rsid w:val="008B6EC2"/>
    <w:rsid w:val="008B7232"/>
    <w:rsid w:val="008B73E3"/>
    <w:rsid w:val="008B7495"/>
    <w:rsid w:val="008C0243"/>
    <w:rsid w:val="008C05E8"/>
    <w:rsid w:val="008C0848"/>
    <w:rsid w:val="008C126A"/>
    <w:rsid w:val="008C208A"/>
    <w:rsid w:val="008C246B"/>
    <w:rsid w:val="008C2F5F"/>
    <w:rsid w:val="008C2F66"/>
    <w:rsid w:val="008C3411"/>
    <w:rsid w:val="008C493A"/>
    <w:rsid w:val="008C4A0D"/>
    <w:rsid w:val="008C4F22"/>
    <w:rsid w:val="008C52EA"/>
    <w:rsid w:val="008C53B1"/>
    <w:rsid w:val="008C5CCB"/>
    <w:rsid w:val="008C601B"/>
    <w:rsid w:val="008C7A2A"/>
    <w:rsid w:val="008C7C30"/>
    <w:rsid w:val="008D04DF"/>
    <w:rsid w:val="008D0B68"/>
    <w:rsid w:val="008D1B36"/>
    <w:rsid w:val="008D1B76"/>
    <w:rsid w:val="008D1F50"/>
    <w:rsid w:val="008D29DD"/>
    <w:rsid w:val="008D29F0"/>
    <w:rsid w:val="008D2F71"/>
    <w:rsid w:val="008D3FBE"/>
    <w:rsid w:val="008D4493"/>
    <w:rsid w:val="008D4A09"/>
    <w:rsid w:val="008D4E01"/>
    <w:rsid w:val="008D4E78"/>
    <w:rsid w:val="008D5A23"/>
    <w:rsid w:val="008D5F38"/>
    <w:rsid w:val="008D737D"/>
    <w:rsid w:val="008D7AF4"/>
    <w:rsid w:val="008D7C07"/>
    <w:rsid w:val="008D7C4F"/>
    <w:rsid w:val="008E03AE"/>
    <w:rsid w:val="008E07FB"/>
    <w:rsid w:val="008E08EC"/>
    <w:rsid w:val="008E0A23"/>
    <w:rsid w:val="008E164D"/>
    <w:rsid w:val="008E28DF"/>
    <w:rsid w:val="008E2DF4"/>
    <w:rsid w:val="008E35DB"/>
    <w:rsid w:val="008E3B53"/>
    <w:rsid w:val="008E3CCA"/>
    <w:rsid w:val="008E4EEC"/>
    <w:rsid w:val="008E53D0"/>
    <w:rsid w:val="008E5D8E"/>
    <w:rsid w:val="008E6135"/>
    <w:rsid w:val="008E61ED"/>
    <w:rsid w:val="008E6D1C"/>
    <w:rsid w:val="008E6D76"/>
    <w:rsid w:val="008E6F80"/>
    <w:rsid w:val="008F0037"/>
    <w:rsid w:val="008F0FB7"/>
    <w:rsid w:val="008F1422"/>
    <w:rsid w:val="008F17EF"/>
    <w:rsid w:val="008F1A4B"/>
    <w:rsid w:val="008F37C8"/>
    <w:rsid w:val="008F443B"/>
    <w:rsid w:val="008F4B0D"/>
    <w:rsid w:val="008F4D13"/>
    <w:rsid w:val="008F525E"/>
    <w:rsid w:val="008F55F4"/>
    <w:rsid w:val="008F5A63"/>
    <w:rsid w:val="008F5EE6"/>
    <w:rsid w:val="008F600A"/>
    <w:rsid w:val="008F67B4"/>
    <w:rsid w:val="008F6A39"/>
    <w:rsid w:val="008F6CBC"/>
    <w:rsid w:val="008F6E40"/>
    <w:rsid w:val="008F7B61"/>
    <w:rsid w:val="008F7BAE"/>
    <w:rsid w:val="008F7C87"/>
    <w:rsid w:val="00900755"/>
    <w:rsid w:val="00900805"/>
    <w:rsid w:val="00900920"/>
    <w:rsid w:val="00900B06"/>
    <w:rsid w:val="00900C92"/>
    <w:rsid w:val="00900DBD"/>
    <w:rsid w:val="00901048"/>
    <w:rsid w:val="009015B2"/>
    <w:rsid w:val="00902184"/>
    <w:rsid w:val="00902618"/>
    <w:rsid w:val="00902DAC"/>
    <w:rsid w:val="00903073"/>
    <w:rsid w:val="009032B2"/>
    <w:rsid w:val="00904455"/>
    <w:rsid w:val="009044B8"/>
    <w:rsid w:val="00904A3D"/>
    <w:rsid w:val="009051FC"/>
    <w:rsid w:val="0090549B"/>
    <w:rsid w:val="00905E99"/>
    <w:rsid w:val="00905F8E"/>
    <w:rsid w:val="00906484"/>
    <w:rsid w:val="009065EE"/>
    <w:rsid w:val="00907416"/>
    <w:rsid w:val="009074A6"/>
    <w:rsid w:val="00907BD5"/>
    <w:rsid w:val="009102EF"/>
    <w:rsid w:val="009110AE"/>
    <w:rsid w:val="00911E0F"/>
    <w:rsid w:val="00911EE8"/>
    <w:rsid w:val="00912AE9"/>
    <w:rsid w:val="00912CA6"/>
    <w:rsid w:val="00912D3D"/>
    <w:rsid w:val="00914204"/>
    <w:rsid w:val="00914DD9"/>
    <w:rsid w:val="009155DD"/>
    <w:rsid w:val="009156DA"/>
    <w:rsid w:val="00915B40"/>
    <w:rsid w:val="00916113"/>
    <w:rsid w:val="0091623F"/>
    <w:rsid w:val="00916A8B"/>
    <w:rsid w:val="00916BBF"/>
    <w:rsid w:val="00917292"/>
    <w:rsid w:val="00917F61"/>
    <w:rsid w:val="0092052D"/>
    <w:rsid w:val="00920AE8"/>
    <w:rsid w:val="00921F6A"/>
    <w:rsid w:val="009227D1"/>
    <w:rsid w:val="0092298F"/>
    <w:rsid w:val="009230D5"/>
    <w:rsid w:val="009242D8"/>
    <w:rsid w:val="009256B7"/>
    <w:rsid w:val="00925E4A"/>
    <w:rsid w:val="00926066"/>
    <w:rsid w:val="009268D7"/>
    <w:rsid w:val="00926C90"/>
    <w:rsid w:val="009271FD"/>
    <w:rsid w:val="009277BF"/>
    <w:rsid w:val="00927A38"/>
    <w:rsid w:val="009304BA"/>
    <w:rsid w:val="00930630"/>
    <w:rsid w:val="009308B1"/>
    <w:rsid w:val="00930BE6"/>
    <w:rsid w:val="0093114C"/>
    <w:rsid w:val="009318A1"/>
    <w:rsid w:val="009318C2"/>
    <w:rsid w:val="00931D1B"/>
    <w:rsid w:val="009324A2"/>
    <w:rsid w:val="0093251F"/>
    <w:rsid w:val="009327BE"/>
    <w:rsid w:val="00932816"/>
    <w:rsid w:val="00932A06"/>
    <w:rsid w:val="0093319D"/>
    <w:rsid w:val="00933891"/>
    <w:rsid w:val="00933914"/>
    <w:rsid w:val="009348C6"/>
    <w:rsid w:val="00935222"/>
    <w:rsid w:val="00935A87"/>
    <w:rsid w:val="00940945"/>
    <w:rsid w:val="00940C2A"/>
    <w:rsid w:val="00941190"/>
    <w:rsid w:val="009427AC"/>
    <w:rsid w:val="00943981"/>
    <w:rsid w:val="00943E5C"/>
    <w:rsid w:val="00943F67"/>
    <w:rsid w:val="00943FC4"/>
    <w:rsid w:val="0094412D"/>
    <w:rsid w:val="00944212"/>
    <w:rsid w:val="00944461"/>
    <w:rsid w:val="00944B13"/>
    <w:rsid w:val="0094545D"/>
    <w:rsid w:val="009455DF"/>
    <w:rsid w:val="009461B0"/>
    <w:rsid w:val="0094635F"/>
    <w:rsid w:val="009471A9"/>
    <w:rsid w:val="00952151"/>
    <w:rsid w:val="009521D4"/>
    <w:rsid w:val="0095314B"/>
    <w:rsid w:val="009531B6"/>
    <w:rsid w:val="0095346B"/>
    <w:rsid w:val="00953FB7"/>
    <w:rsid w:val="00953FF9"/>
    <w:rsid w:val="0095429B"/>
    <w:rsid w:val="009546A6"/>
    <w:rsid w:val="00954E13"/>
    <w:rsid w:val="00955159"/>
    <w:rsid w:val="00955387"/>
    <w:rsid w:val="00955A6E"/>
    <w:rsid w:val="00955A71"/>
    <w:rsid w:val="00956633"/>
    <w:rsid w:val="00957AC0"/>
    <w:rsid w:val="00957E90"/>
    <w:rsid w:val="00960F0F"/>
    <w:rsid w:val="009619CA"/>
    <w:rsid w:val="00961CBD"/>
    <w:rsid w:val="00962239"/>
    <w:rsid w:val="0096260C"/>
    <w:rsid w:val="00962B5D"/>
    <w:rsid w:val="00962F7B"/>
    <w:rsid w:val="00963D99"/>
    <w:rsid w:val="00964938"/>
    <w:rsid w:val="00965F09"/>
    <w:rsid w:val="009663DB"/>
    <w:rsid w:val="00966715"/>
    <w:rsid w:val="009667C1"/>
    <w:rsid w:val="0096684E"/>
    <w:rsid w:val="00966CEA"/>
    <w:rsid w:val="00966F92"/>
    <w:rsid w:val="009670CC"/>
    <w:rsid w:val="0096711B"/>
    <w:rsid w:val="009679B4"/>
    <w:rsid w:val="00967A25"/>
    <w:rsid w:val="00967A54"/>
    <w:rsid w:val="009709A5"/>
    <w:rsid w:val="00970B42"/>
    <w:rsid w:val="00971026"/>
    <w:rsid w:val="00971A99"/>
    <w:rsid w:val="00971AEE"/>
    <w:rsid w:val="00971BF5"/>
    <w:rsid w:val="009724D3"/>
    <w:rsid w:val="0097302C"/>
    <w:rsid w:val="009736FC"/>
    <w:rsid w:val="00975271"/>
    <w:rsid w:val="009771DC"/>
    <w:rsid w:val="0097779A"/>
    <w:rsid w:val="00977AC9"/>
    <w:rsid w:val="00980233"/>
    <w:rsid w:val="009809BD"/>
    <w:rsid w:val="00980BEE"/>
    <w:rsid w:val="00980CBB"/>
    <w:rsid w:val="00981EA0"/>
    <w:rsid w:val="009823E6"/>
    <w:rsid w:val="0098279D"/>
    <w:rsid w:val="00982CEC"/>
    <w:rsid w:val="009830C6"/>
    <w:rsid w:val="00983B36"/>
    <w:rsid w:val="00983D02"/>
    <w:rsid w:val="00984FB4"/>
    <w:rsid w:val="00985619"/>
    <w:rsid w:val="009858E7"/>
    <w:rsid w:val="00985E28"/>
    <w:rsid w:val="0098712A"/>
    <w:rsid w:val="00987B5F"/>
    <w:rsid w:val="00987D3B"/>
    <w:rsid w:val="00987D44"/>
    <w:rsid w:val="0099006E"/>
    <w:rsid w:val="00990A37"/>
    <w:rsid w:val="00990D69"/>
    <w:rsid w:val="00990DA7"/>
    <w:rsid w:val="009914C4"/>
    <w:rsid w:val="00991B67"/>
    <w:rsid w:val="009920E6"/>
    <w:rsid w:val="009942A8"/>
    <w:rsid w:val="009951B9"/>
    <w:rsid w:val="009953A2"/>
    <w:rsid w:val="009957AF"/>
    <w:rsid w:val="00995FB4"/>
    <w:rsid w:val="00995FEC"/>
    <w:rsid w:val="00996F77"/>
    <w:rsid w:val="00996FCB"/>
    <w:rsid w:val="00997404"/>
    <w:rsid w:val="00997871"/>
    <w:rsid w:val="00997C4B"/>
    <w:rsid w:val="009A0A73"/>
    <w:rsid w:val="009A1DE3"/>
    <w:rsid w:val="009A23BF"/>
    <w:rsid w:val="009A38E2"/>
    <w:rsid w:val="009A4C6C"/>
    <w:rsid w:val="009A56FE"/>
    <w:rsid w:val="009A6E08"/>
    <w:rsid w:val="009A7404"/>
    <w:rsid w:val="009A7686"/>
    <w:rsid w:val="009A7B9E"/>
    <w:rsid w:val="009A7BE9"/>
    <w:rsid w:val="009A7FF2"/>
    <w:rsid w:val="009B07DC"/>
    <w:rsid w:val="009B0B50"/>
    <w:rsid w:val="009B1D4D"/>
    <w:rsid w:val="009B205C"/>
    <w:rsid w:val="009B20DF"/>
    <w:rsid w:val="009B2164"/>
    <w:rsid w:val="009B2539"/>
    <w:rsid w:val="009B29D2"/>
    <w:rsid w:val="009B2A23"/>
    <w:rsid w:val="009B2F42"/>
    <w:rsid w:val="009B4244"/>
    <w:rsid w:val="009B4A97"/>
    <w:rsid w:val="009B4FB7"/>
    <w:rsid w:val="009B50EB"/>
    <w:rsid w:val="009B562D"/>
    <w:rsid w:val="009B5988"/>
    <w:rsid w:val="009B5F7B"/>
    <w:rsid w:val="009B636B"/>
    <w:rsid w:val="009B68D1"/>
    <w:rsid w:val="009B7C20"/>
    <w:rsid w:val="009C05AD"/>
    <w:rsid w:val="009C09B5"/>
    <w:rsid w:val="009C0E5E"/>
    <w:rsid w:val="009C1C18"/>
    <w:rsid w:val="009C35C6"/>
    <w:rsid w:val="009C364C"/>
    <w:rsid w:val="009C392D"/>
    <w:rsid w:val="009C3FA6"/>
    <w:rsid w:val="009C4199"/>
    <w:rsid w:val="009C41C1"/>
    <w:rsid w:val="009C43AB"/>
    <w:rsid w:val="009C47C7"/>
    <w:rsid w:val="009C4F42"/>
    <w:rsid w:val="009C5D06"/>
    <w:rsid w:val="009C65B9"/>
    <w:rsid w:val="009C69AF"/>
    <w:rsid w:val="009C6C2C"/>
    <w:rsid w:val="009D0185"/>
    <w:rsid w:val="009D06EE"/>
    <w:rsid w:val="009D1316"/>
    <w:rsid w:val="009D23EB"/>
    <w:rsid w:val="009D32E7"/>
    <w:rsid w:val="009D3908"/>
    <w:rsid w:val="009D39A1"/>
    <w:rsid w:val="009D4713"/>
    <w:rsid w:val="009D595E"/>
    <w:rsid w:val="009D61B7"/>
    <w:rsid w:val="009D62B9"/>
    <w:rsid w:val="009D7192"/>
    <w:rsid w:val="009D79B4"/>
    <w:rsid w:val="009D7B85"/>
    <w:rsid w:val="009E027B"/>
    <w:rsid w:val="009E05DC"/>
    <w:rsid w:val="009E0A3B"/>
    <w:rsid w:val="009E0E62"/>
    <w:rsid w:val="009E22C6"/>
    <w:rsid w:val="009E2C1E"/>
    <w:rsid w:val="009E3AAF"/>
    <w:rsid w:val="009E4072"/>
    <w:rsid w:val="009E4272"/>
    <w:rsid w:val="009E4A97"/>
    <w:rsid w:val="009E630D"/>
    <w:rsid w:val="009E7559"/>
    <w:rsid w:val="009E7962"/>
    <w:rsid w:val="009E7F89"/>
    <w:rsid w:val="009F0A60"/>
    <w:rsid w:val="009F1577"/>
    <w:rsid w:val="009F3536"/>
    <w:rsid w:val="009F497D"/>
    <w:rsid w:val="009F4986"/>
    <w:rsid w:val="009F4DB3"/>
    <w:rsid w:val="009F4F3C"/>
    <w:rsid w:val="009F523B"/>
    <w:rsid w:val="009F55B6"/>
    <w:rsid w:val="009F5C94"/>
    <w:rsid w:val="009F7E7C"/>
    <w:rsid w:val="009F7E8F"/>
    <w:rsid w:val="00A00221"/>
    <w:rsid w:val="00A0048C"/>
    <w:rsid w:val="00A0057D"/>
    <w:rsid w:val="00A00B97"/>
    <w:rsid w:val="00A01105"/>
    <w:rsid w:val="00A01860"/>
    <w:rsid w:val="00A01CA6"/>
    <w:rsid w:val="00A01F9F"/>
    <w:rsid w:val="00A02AEC"/>
    <w:rsid w:val="00A02F4A"/>
    <w:rsid w:val="00A037C5"/>
    <w:rsid w:val="00A03F9A"/>
    <w:rsid w:val="00A05C55"/>
    <w:rsid w:val="00A05DD4"/>
    <w:rsid w:val="00A05F2A"/>
    <w:rsid w:val="00A0603E"/>
    <w:rsid w:val="00A06043"/>
    <w:rsid w:val="00A0621D"/>
    <w:rsid w:val="00A066ED"/>
    <w:rsid w:val="00A070EE"/>
    <w:rsid w:val="00A074FF"/>
    <w:rsid w:val="00A11EF2"/>
    <w:rsid w:val="00A12325"/>
    <w:rsid w:val="00A14AC4"/>
    <w:rsid w:val="00A156BD"/>
    <w:rsid w:val="00A1570D"/>
    <w:rsid w:val="00A15789"/>
    <w:rsid w:val="00A15DC8"/>
    <w:rsid w:val="00A1674F"/>
    <w:rsid w:val="00A174B6"/>
    <w:rsid w:val="00A17DF3"/>
    <w:rsid w:val="00A201DF"/>
    <w:rsid w:val="00A20558"/>
    <w:rsid w:val="00A2060D"/>
    <w:rsid w:val="00A216E7"/>
    <w:rsid w:val="00A21924"/>
    <w:rsid w:val="00A219E9"/>
    <w:rsid w:val="00A21E58"/>
    <w:rsid w:val="00A226F3"/>
    <w:rsid w:val="00A2274E"/>
    <w:rsid w:val="00A23184"/>
    <w:rsid w:val="00A23281"/>
    <w:rsid w:val="00A24937"/>
    <w:rsid w:val="00A25F53"/>
    <w:rsid w:val="00A26123"/>
    <w:rsid w:val="00A268D4"/>
    <w:rsid w:val="00A2708A"/>
    <w:rsid w:val="00A270ED"/>
    <w:rsid w:val="00A30610"/>
    <w:rsid w:val="00A30CBD"/>
    <w:rsid w:val="00A315C4"/>
    <w:rsid w:val="00A32D72"/>
    <w:rsid w:val="00A34721"/>
    <w:rsid w:val="00A353FA"/>
    <w:rsid w:val="00A35785"/>
    <w:rsid w:val="00A35B86"/>
    <w:rsid w:val="00A36A06"/>
    <w:rsid w:val="00A36DD5"/>
    <w:rsid w:val="00A36DF2"/>
    <w:rsid w:val="00A37569"/>
    <w:rsid w:val="00A377E6"/>
    <w:rsid w:val="00A37975"/>
    <w:rsid w:val="00A37D7B"/>
    <w:rsid w:val="00A40AAE"/>
    <w:rsid w:val="00A40D4B"/>
    <w:rsid w:val="00A40FA4"/>
    <w:rsid w:val="00A414E4"/>
    <w:rsid w:val="00A41C1F"/>
    <w:rsid w:val="00A41D8F"/>
    <w:rsid w:val="00A41DDB"/>
    <w:rsid w:val="00A42307"/>
    <w:rsid w:val="00A42E5A"/>
    <w:rsid w:val="00A42F56"/>
    <w:rsid w:val="00A4307D"/>
    <w:rsid w:val="00A43CAF"/>
    <w:rsid w:val="00A440A6"/>
    <w:rsid w:val="00A4495E"/>
    <w:rsid w:val="00A44E9C"/>
    <w:rsid w:val="00A451A8"/>
    <w:rsid w:val="00A451F8"/>
    <w:rsid w:val="00A46CCC"/>
    <w:rsid w:val="00A505BD"/>
    <w:rsid w:val="00A50B31"/>
    <w:rsid w:val="00A50FA4"/>
    <w:rsid w:val="00A511F5"/>
    <w:rsid w:val="00A51390"/>
    <w:rsid w:val="00A51E9A"/>
    <w:rsid w:val="00A52EF1"/>
    <w:rsid w:val="00A5311B"/>
    <w:rsid w:val="00A533A0"/>
    <w:rsid w:val="00A54782"/>
    <w:rsid w:val="00A55DBE"/>
    <w:rsid w:val="00A55EDA"/>
    <w:rsid w:val="00A56454"/>
    <w:rsid w:val="00A5737D"/>
    <w:rsid w:val="00A57D46"/>
    <w:rsid w:val="00A57E50"/>
    <w:rsid w:val="00A601CC"/>
    <w:rsid w:val="00A6171D"/>
    <w:rsid w:val="00A62864"/>
    <w:rsid w:val="00A62A56"/>
    <w:rsid w:val="00A6458C"/>
    <w:rsid w:val="00A64A5C"/>
    <w:rsid w:val="00A64DA6"/>
    <w:rsid w:val="00A65013"/>
    <w:rsid w:val="00A65438"/>
    <w:rsid w:val="00A65ACF"/>
    <w:rsid w:val="00A662E9"/>
    <w:rsid w:val="00A671DC"/>
    <w:rsid w:val="00A67456"/>
    <w:rsid w:val="00A70018"/>
    <w:rsid w:val="00A70320"/>
    <w:rsid w:val="00A703A8"/>
    <w:rsid w:val="00A705B7"/>
    <w:rsid w:val="00A707C5"/>
    <w:rsid w:val="00A709B4"/>
    <w:rsid w:val="00A716DC"/>
    <w:rsid w:val="00A7185B"/>
    <w:rsid w:val="00A72276"/>
    <w:rsid w:val="00A72974"/>
    <w:rsid w:val="00A73262"/>
    <w:rsid w:val="00A73A54"/>
    <w:rsid w:val="00A7534D"/>
    <w:rsid w:val="00A759C4"/>
    <w:rsid w:val="00A76056"/>
    <w:rsid w:val="00A760AB"/>
    <w:rsid w:val="00A76A80"/>
    <w:rsid w:val="00A76D37"/>
    <w:rsid w:val="00A76E90"/>
    <w:rsid w:val="00A77D16"/>
    <w:rsid w:val="00A77FA7"/>
    <w:rsid w:val="00A80D0D"/>
    <w:rsid w:val="00A83F6D"/>
    <w:rsid w:val="00A84018"/>
    <w:rsid w:val="00A84249"/>
    <w:rsid w:val="00A85364"/>
    <w:rsid w:val="00A858A6"/>
    <w:rsid w:val="00A85C39"/>
    <w:rsid w:val="00A86817"/>
    <w:rsid w:val="00A86C24"/>
    <w:rsid w:val="00A86CB2"/>
    <w:rsid w:val="00A86E11"/>
    <w:rsid w:val="00A87CE7"/>
    <w:rsid w:val="00A90792"/>
    <w:rsid w:val="00A90AE5"/>
    <w:rsid w:val="00A90AF3"/>
    <w:rsid w:val="00A9132F"/>
    <w:rsid w:val="00A91D24"/>
    <w:rsid w:val="00A921EB"/>
    <w:rsid w:val="00A922C3"/>
    <w:rsid w:val="00A92E62"/>
    <w:rsid w:val="00A9348E"/>
    <w:rsid w:val="00A9435C"/>
    <w:rsid w:val="00A947CE"/>
    <w:rsid w:val="00A9513F"/>
    <w:rsid w:val="00A95FCE"/>
    <w:rsid w:val="00A9612D"/>
    <w:rsid w:val="00A96395"/>
    <w:rsid w:val="00A96FAA"/>
    <w:rsid w:val="00A97E50"/>
    <w:rsid w:val="00AA0276"/>
    <w:rsid w:val="00AA0F1C"/>
    <w:rsid w:val="00AA1067"/>
    <w:rsid w:val="00AA10E7"/>
    <w:rsid w:val="00AA13FC"/>
    <w:rsid w:val="00AA1F57"/>
    <w:rsid w:val="00AA2354"/>
    <w:rsid w:val="00AA266E"/>
    <w:rsid w:val="00AA3244"/>
    <w:rsid w:val="00AA3C75"/>
    <w:rsid w:val="00AA438C"/>
    <w:rsid w:val="00AA4748"/>
    <w:rsid w:val="00AA48FC"/>
    <w:rsid w:val="00AA501D"/>
    <w:rsid w:val="00AA5751"/>
    <w:rsid w:val="00AA7604"/>
    <w:rsid w:val="00AA77BD"/>
    <w:rsid w:val="00AA795C"/>
    <w:rsid w:val="00AA7BBA"/>
    <w:rsid w:val="00AB0D73"/>
    <w:rsid w:val="00AB117A"/>
    <w:rsid w:val="00AB15C6"/>
    <w:rsid w:val="00AB21F3"/>
    <w:rsid w:val="00AB24C2"/>
    <w:rsid w:val="00AB287C"/>
    <w:rsid w:val="00AB3629"/>
    <w:rsid w:val="00AB406A"/>
    <w:rsid w:val="00AB43D4"/>
    <w:rsid w:val="00AB4859"/>
    <w:rsid w:val="00AB525D"/>
    <w:rsid w:val="00AB560F"/>
    <w:rsid w:val="00AB5A48"/>
    <w:rsid w:val="00AB5CC0"/>
    <w:rsid w:val="00AB6AAC"/>
    <w:rsid w:val="00AB6B7D"/>
    <w:rsid w:val="00AC0A6D"/>
    <w:rsid w:val="00AC1B84"/>
    <w:rsid w:val="00AC1F5B"/>
    <w:rsid w:val="00AC21EF"/>
    <w:rsid w:val="00AC246C"/>
    <w:rsid w:val="00AC49C8"/>
    <w:rsid w:val="00AC4A46"/>
    <w:rsid w:val="00AC4B16"/>
    <w:rsid w:val="00AC510B"/>
    <w:rsid w:val="00AC5255"/>
    <w:rsid w:val="00AC55D5"/>
    <w:rsid w:val="00AC5738"/>
    <w:rsid w:val="00AC587B"/>
    <w:rsid w:val="00AC5931"/>
    <w:rsid w:val="00AC6C80"/>
    <w:rsid w:val="00AC711C"/>
    <w:rsid w:val="00AC7A8C"/>
    <w:rsid w:val="00AC7FE0"/>
    <w:rsid w:val="00AD0DBB"/>
    <w:rsid w:val="00AD2173"/>
    <w:rsid w:val="00AD3AD3"/>
    <w:rsid w:val="00AD3BC9"/>
    <w:rsid w:val="00AD48B4"/>
    <w:rsid w:val="00AD4EF7"/>
    <w:rsid w:val="00AD5250"/>
    <w:rsid w:val="00AD5751"/>
    <w:rsid w:val="00AD63DA"/>
    <w:rsid w:val="00AD654C"/>
    <w:rsid w:val="00AD6C2C"/>
    <w:rsid w:val="00AD6D46"/>
    <w:rsid w:val="00AD787C"/>
    <w:rsid w:val="00AE0443"/>
    <w:rsid w:val="00AE1E77"/>
    <w:rsid w:val="00AE2120"/>
    <w:rsid w:val="00AE3AFF"/>
    <w:rsid w:val="00AE3E41"/>
    <w:rsid w:val="00AE50BD"/>
    <w:rsid w:val="00AE5701"/>
    <w:rsid w:val="00AE5E42"/>
    <w:rsid w:val="00AE63A3"/>
    <w:rsid w:val="00AE68C2"/>
    <w:rsid w:val="00AE75F7"/>
    <w:rsid w:val="00AF010A"/>
    <w:rsid w:val="00AF0630"/>
    <w:rsid w:val="00AF092F"/>
    <w:rsid w:val="00AF0980"/>
    <w:rsid w:val="00AF0EBE"/>
    <w:rsid w:val="00AF1420"/>
    <w:rsid w:val="00AF29E3"/>
    <w:rsid w:val="00AF2D64"/>
    <w:rsid w:val="00AF3146"/>
    <w:rsid w:val="00AF339D"/>
    <w:rsid w:val="00AF344C"/>
    <w:rsid w:val="00AF35FD"/>
    <w:rsid w:val="00AF3BC3"/>
    <w:rsid w:val="00AF42CB"/>
    <w:rsid w:val="00AF4587"/>
    <w:rsid w:val="00AF4FC6"/>
    <w:rsid w:val="00AF5274"/>
    <w:rsid w:val="00AF7BA0"/>
    <w:rsid w:val="00B0089C"/>
    <w:rsid w:val="00B0092D"/>
    <w:rsid w:val="00B00BEF"/>
    <w:rsid w:val="00B0109A"/>
    <w:rsid w:val="00B012DA"/>
    <w:rsid w:val="00B02C88"/>
    <w:rsid w:val="00B02DBE"/>
    <w:rsid w:val="00B02E8A"/>
    <w:rsid w:val="00B02EAC"/>
    <w:rsid w:val="00B03B83"/>
    <w:rsid w:val="00B04262"/>
    <w:rsid w:val="00B04589"/>
    <w:rsid w:val="00B04793"/>
    <w:rsid w:val="00B048A7"/>
    <w:rsid w:val="00B0498A"/>
    <w:rsid w:val="00B04DD1"/>
    <w:rsid w:val="00B0560B"/>
    <w:rsid w:val="00B058B6"/>
    <w:rsid w:val="00B07842"/>
    <w:rsid w:val="00B07C20"/>
    <w:rsid w:val="00B10E87"/>
    <w:rsid w:val="00B118AA"/>
    <w:rsid w:val="00B11969"/>
    <w:rsid w:val="00B123C3"/>
    <w:rsid w:val="00B1338F"/>
    <w:rsid w:val="00B13675"/>
    <w:rsid w:val="00B13CBB"/>
    <w:rsid w:val="00B16A57"/>
    <w:rsid w:val="00B171C2"/>
    <w:rsid w:val="00B2037B"/>
    <w:rsid w:val="00B2130A"/>
    <w:rsid w:val="00B21684"/>
    <w:rsid w:val="00B218D1"/>
    <w:rsid w:val="00B21A8A"/>
    <w:rsid w:val="00B21EF7"/>
    <w:rsid w:val="00B22182"/>
    <w:rsid w:val="00B22252"/>
    <w:rsid w:val="00B2238E"/>
    <w:rsid w:val="00B2244A"/>
    <w:rsid w:val="00B22C91"/>
    <w:rsid w:val="00B244AA"/>
    <w:rsid w:val="00B24F13"/>
    <w:rsid w:val="00B253B9"/>
    <w:rsid w:val="00B2544E"/>
    <w:rsid w:val="00B25B6B"/>
    <w:rsid w:val="00B25B85"/>
    <w:rsid w:val="00B25BC1"/>
    <w:rsid w:val="00B26542"/>
    <w:rsid w:val="00B26E63"/>
    <w:rsid w:val="00B27403"/>
    <w:rsid w:val="00B30340"/>
    <w:rsid w:val="00B30E6E"/>
    <w:rsid w:val="00B3102C"/>
    <w:rsid w:val="00B3167A"/>
    <w:rsid w:val="00B322BB"/>
    <w:rsid w:val="00B328E1"/>
    <w:rsid w:val="00B32CCF"/>
    <w:rsid w:val="00B32E4B"/>
    <w:rsid w:val="00B334E4"/>
    <w:rsid w:val="00B342E0"/>
    <w:rsid w:val="00B359F4"/>
    <w:rsid w:val="00B35A3A"/>
    <w:rsid w:val="00B36071"/>
    <w:rsid w:val="00B36120"/>
    <w:rsid w:val="00B363EB"/>
    <w:rsid w:val="00B36832"/>
    <w:rsid w:val="00B36908"/>
    <w:rsid w:val="00B36E51"/>
    <w:rsid w:val="00B375D3"/>
    <w:rsid w:val="00B37B88"/>
    <w:rsid w:val="00B37F5F"/>
    <w:rsid w:val="00B40098"/>
    <w:rsid w:val="00B403BD"/>
    <w:rsid w:val="00B40E65"/>
    <w:rsid w:val="00B4178F"/>
    <w:rsid w:val="00B41793"/>
    <w:rsid w:val="00B42006"/>
    <w:rsid w:val="00B42534"/>
    <w:rsid w:val="00B432FD"/>
    <w:rsid w:val="00B43945"/>
    <w:rsid w:val="00B440AB"/>
    <w:rsid w:val="00B450D5"/>
    <w:rsid w:val="00B45526"/>
    <w:rsid w:val="00B45A58"/>
    <w:rsid w:val="00B46005"/>
    <w:rsid w:val="00B46446"/>
    <w:rsid w:val="00B474F3"/>
    <w:rsid w:val="00B477F6"/>
    <w:rsid w:val="00B47899"/>
    <w:rsid w:val="00B47CD9"/>
    <w:rsid w:val="00B511FA"/>
    <w:rsid w:val="00B51541"/>
    <w:rsid w:val="00B52205"/>
    <w:rsid w:val="00B5284C"/>
    <w:rsid w:val="00B53CB3"/>
    <w:rsid w:val="00B5483C"/>
    <w:rsid w:val="00B555EC"/>
    <w:rsid w:val="00B5671A"/>
    <w:rsid w:val="00B5697F"/>
    <w:rsid w:val="00B579E8"/>
    <w:rsid w:val="00B604C3"/>
    <w:rsid w:val="00B60714"/>
    <w:rsid w:val="00B60CE5"/>
    <w:rsid w:val="00B61C9C"/>
    <w:rsid w:val="00B622E5"/>
    <w:rsid w:val="00B62301"/>
    <w:rsid w:val="00B62326"/>
    <w:rsid w:val="00B6268F"/>
    <w:rsid w:val="00B634F9"/>
    <w:rsid w:val="00B63825"/>
    <w:rsid w:val="00B64202"/>
    <w:rsid w:val="00B646F4"/>
    <w:rsid w:val="00B659F6"/>
    <w:rsid w:val="00B663A4"/>
    <w:rsid w:val="00B66420"/>
    <w:rsid w:val="00B67F38"/>
    <w:rsid w:val="00B70018"/>
    <w:rsid w:val="00B70848"/>
    <w:rsid w:val="00B708FA"/>
    <w:rsid w:val="00B71C5B"/>
    <w:rsid w:val="00B726E6"/>
    <w:rsid w:val="00B72C70"/>
    <w:rsid w:val="00B73644"/>
    <w:rsid w:val="00B73958"/>
    <w:rsid w:val="00B74E31"/>
    <w:rsid w:val="00B74F0B"/>
    <w:rsid w:val="00B767D0"/>
    <w:rsid w:val="00B76E6D"/>
    <w:rsid w:val="00B7706E"/>
    <w:rsid w:val="00B772ED"/>
    <w:rsid w:val="00B77F0E"/>
    <w:rsid w:val="00B814E8"/>
    <w:rsid w:val="00B81565"/>
    <w:rsid w:val="00B8207B"/>
    <w:rsid w:val="00B8280B"/>
    <w:rsid w:val="00B82A43"/>
    <w:rsid w:val="00B82E1B"/>
    <w:rsid w:val="00B833E7"/>
    <w:rsid w:val="00B837F0"/>
    <w:rsid w:val="00B84165"/>
    <w:rsid w:val="00B84338"/>
    <w:rsid w:val="00B851B5"/>
    <w:rsid w:val="00B8597E"/>
    <w:rsid w:val="00B85CD8"/>
    <w:rsid w:val="00B85D28"/>
    <w:rsid w:val="00B85DE3"/>
    <w:rsid w:val="00B8615C"/>
    <w:rsid w:val="00B8727A"/>
    <w:rsid w:val="00B8752C"/>
    <w:rsid w:val="00B87DD3"/>
    <w:rsid w:val="00B911B7"/>
    <w:rsid w:val="00B91293"/>
    <w:rsid w:val="00B91669"/>
    <w:rsid w:val="00B92628"/>
    <w:rsid w:val="00B92E5E"/>
    <w:rsid w:val="00B930EA"/>
    <w:rsid w:val="00B93285"/>
    <w:rsid w:val="00B9389A"/>
    <w:rsid w:val="00B93E21"/>
    <w:rsid w:val="00B9413E"/>
    <w:rsid w:val="00B94256"/>
    <w:rsid w:val="00B9428F"/>
    <w:rsid w:val="00B9499D"/>
    <w:rsid w:val="00B9679C"/>
    <w:rsid w:val="00B974BA"/>
    <w:rsid w:val="00BA02A9"/>
    <w:rsid w:val="00BA195A"/>
    <w:rsid w:val="00BA221F"/>
    <w:rsid w:val="00BA2D8D"/>
    <w:rsid w:val="00BA2F8F"/>
    <w:rsid w:val="00BA30A8"/>
    <w:rsid w:val="00BA361A"/>
    <w:rsid w:val="00BA3EBD"/>
    <w:rsid w:val="00BA5177"/>
    <w:rsid w:val="00BA5342"/>
    <w:rsid w:val="00BA535F"/>
    <w:rsid w:val="00BA5723"/>
    <w:rsid w:val="00BA57BC"/>
    <w:rsid w:val="00BA65D4"/>
    <w:rsid w:val="00BA6A2D"/>
    <w:rsid w:val="00BA6A82"/>
    <w:rsid w:val="00BB01E8"/>
    <w:rsid w:val="00BB0B44"/>
    <w:rsid w:val="00BB0B9B"/>
    <w:rsid w:val="00BB1DED"/>
    <w:rsid w:val="00BB2051"/>
    <w:rsid w:val="00BB23ED"/>
    <w:rsid w:val="00BB28E3"/>
    <w:rsid w:val="00BB317B"/>
    <w:rsid w:val="00BB3817"/>
    <w:rsid w:val="00BB4137"/>
    <w:rsid w:val="00BB4E43"/>
    <w:rsid w:val="00BB4F0E"/>
    <w:rsid w:val="00BB51B0"/>
    <w:rsid w:val="00BB5916"/>
    <w:rsid w:val="00BB5E37"/>
    <w:rsid w:val="00BB7215"/>
    <w:rsid w:val="00BB7728"/>
    <w:rsid w:val="00BB7CAD"/>
    <w:rsid w:val="00BC0FD1"/>
    <w:rsid w:val="00BC2458"/>
    <w:rsid w:val="00BC26FE"/>
    <w:rsid w:val="00BC2802"/>
    <w:rsid w:val="00BC292E"/>
    <w:rsid w:val="00BC2AE8"/>
    <w:rsid w:val="00BC4275"/>
    <w:rsid w:val="00BC4431"/>
    <w:rsid w:val="00BC56E7"/>
    <w:rsid w:val="00BC61B3"/>
    <w:rsid w:val="00BC6A40"/>
    <w:rsid w:val="00BC70E6"/>
    <w:rsid w:val="00BC7848"/>
    <w:rsid w:val="00BC7B1A"/>
    <w:rsid w:val="00BD0048"/>
    <w:rsid w:val="00BD0960"/>
    <w:rsid w:val="00BD13D1"/>
    <w:rsid w:val="00BD1B1D"/>
    <w:rsid w:val="00BD28F9"/>
    <w:rsid w:val="00BD2C7E"/>
    <w:rsid w:val="00BD4CA1"/>
    <w:rsid w:val="00BD521B"/>
    <w:rsid w:val="00BD532D"/>
    <w:rsid w:val="00BD61AE"/>
    <w:rsid w:val="00BD78C0"/>
    <w:rsid w:val="00BE0637"/>
    <w:rsid w:val="00BE0CFA"/>
    <w:rsid w:val="00BE1290"/>
    <w:rsid w:val="00BE1423"/>
    <w:rsid w:val="00BE17C7"/>
    <w:rsid w:val="00BE183D"/>
    <w:rsid w:val="00BE1AA7"/>
    <w:rsid w:val="00BE1DA5"/>
    <w:rsid w:val="00BE20EA"/>
    <w:rsid w:val="00BE2905"/>
    <w:rsid w:val="00BE2A88"/>
    <w:rsid w:val="00BE306B"/>
    <w:rsid w:val="00BE3073"/>
    <w:rsid w:val="00BE374D"/>
    <w:rsid w:val="00BE4FA0"/>
    <w:rsid w:val="00BE5EEB"/>
    <w:rsid w:val="00BE6038"/>
    <w:rsid w:val="00BE6E42"/>
    <w:rsid w:val="00BF02DA"/>
    <w:rsid w:val="00BF047A"/>
    <w:rsid w:val="00BF0704"/>
    <w:rsid w:val="00BF0874"/>
    <w:rsid w:val="00BF1D91"/>
    <w:rsid w:val="00BF2598"/>
    <w:rsid w:val="00BF2CFF"/>
    <w:rsid w:val="00BF5479"/>
    <w:rsid w:val="00BF5CD7"/>
    <w:rsid w:val="00BF6210"/>
    <w:rsid w:val="00BF7592"/>
    <w:rsid w:val="00C004E7"/>
    <w:rsid w:val="00C005F2"/>
    <w:rsid w:val="00C00C5C"/>
    <w:rsid w:val="00C0123E"/>
    <w:rsid w:val="00C01549"/>
    <w:rsid w:val="00C0489C"/>
    <w:rsid w:val="00C04D7B"/>
    <w:rsid w:val="00C058C4"/>
    <w:rsid w:val="00C0600A"/>
    <w:rsid w:val="00C06949"/>
    <w:rsid w:val="00C0701F"/>
    <w:rsid w:val="00C0748E"/>
    <w:rsid w:val="00C07492"/>
    <w:rsid w:val="00C07787"/>
    <w:rsid w:val="00C077F6"/>
    <w:rsid w:val="00C07AD3"/>
    <w:rsid w:val="00C07D1E"/>
    <w:rsid w:val="00C10057"/>
    <w:rsid w:val="00C101C3"/>
    <w:rsid w:val="00C101E5"/>
    <w:rsid w:val="00C1041A"/>
    <w:rsid w:val="00C12FEE"/>
    <w:rsid w:val="00C139BA"/>
    <w:rsid w:val="00C13B94"/>
    <w:rsid w:val="00C13CB4"/>
    <w:rsid w:val="00C1402A"/>
    <w:rsid w:val="00C1431D"/>
    <w:rsid w:val="00C144AB"/>
    <w:rsid w:val="00C14722"/>
    <w:rsid w:val="00C14B6B"/>
    <w:rsid w:val="00C14E2D"/>
    <w:rsid w:val="00C156E9"/>
    <w:rsid w:val="00C1653B"/>
    <w:rsid w:val="00C17351"/>
    <w:rsid w:val="00C17623"/>
    <w:rsid w:val="00C17AE2"/>
    <w:rsid w:val="00C20085"/>
    <w:rsid w:val="00C200B7"/>
    <w:rsid w:val="00C20348"/>
    <w:rsid w:val="00C20899"/>
    <w:rsid w:val="00C2150D"/>
    <w:rsid w:val="00C217C4"/>
    <w:rsid w:val="00C2262A"/>
    <w:rsid w:val="00C2302F"/>
    <w:rsid w:val="00C240D1"/>
    <w:rsid w:val="00C241D6"/>
    <w:rsid w:val="00C24364"/>
    <w:rsid w:val="00C24DF1"/>
    <w:rsid w:val="00C24ED5"/>
    <w:rsid w:val="00C25580"/>
    <w:rsid w:val="00C25FEA"/>
    <w:rsid w:val="00C265FA"/>
    <w:rsid w:val="00C26D08"/>
    <w:rsid w:val="00C26D63"/>
    <w:rsid w:val="00C27180"/>
    <w:rsid w:val="00C27814"/>
    <w:rsid w:val="00C27B31"/>
    <w:rsid w:val="00C27E34"/>
    <w:rsid w:val="00C30999"/>
    <w:rsid w:val="00C314B9"/>
    <w:rsid w:val="00C318FA"/>
    <w:rsid w:val="00C31CA6"/>
    <w:rsid w:val="00C32182"/>
    <w:rsid w:val="00C32759"/>
    <w:rsid w:val="00C32EE1"/>
    <w:rsid w:val="00C332CD"/>
    <w:rsid w:val="00C3373F"/>
    <w:rsid w:val="00C3762B"/>
    <w:rsid w:val="00C3769D"/>
    <w:rsid w:val="00C37ACB"/>
    <w:rsid w:val="00C37B41"/>
    <w:rsid w:val="00C406B5"/>
    <w:rsid w:val="00C40B48"/>
    <w:rsid w:val="00C41755"/>
    <w:rsid w:val="00C42CE2"/>
    <w:rsid w:val="00C434B2"/>
    <w:rsid w:val="00C43B9E"/>
    <w:rsid w:val="00C446D4"/>
    <w:rsid w:val="00C44B12"/>
    <w:rsid w:val="00C44EA1"/>
    <w:rsid w:val="00C4587A"/>
    <w:rsid w:val="00C45935"/>
    <w:rsid w:val="00C45AB3"/>
    <w:rsid w:val="00C45DCE"/>
    <w:rsid w:val="00C46A24"/>
    <w:rsid w:val="00C46ECC"/>
    <w:rsid w:val="00C471B0"/>
    <w:rsid w:val="00C4795F"/>
    <w:rsid w:val="00C50729"/>
    <w:rsid w:val="00C50A1C"/>
    <w:rsid w:val="00C518E3"/>
    <w:rsid w:val="00C526A5"/>
    <w:rsid w:val="00C52865"/>
    <w:rsid w:val="00C5326E"/>
    <w:rsid w:val="00C536EC"/>
    <w:rsid w:val="00C54D7B"/>
    <w:rsid w:val="00C54DA0"/>
    <w:rsid w:val="00C56FA9"/>
    <w:rsid w:val="00C572FC"/>
    <w:rsid w:val="00C5776D"/>
    <w:rsid w:val="00C57ADF"/>
    <w:rsid w:val="00C57BC3"/>
    <w:rsid w:val="00C57CFF"/>
    <w:rsid w:val="00C616C5"/>
    <w:rsid w:val="00C6203F"/>
    <w:rsid w:val="00C62687"/>
    <w:rsid w:val="00C62AB1"/>
    <w:rsid w:val="00C62EF1"/>
    <w:rsid w:val="00C62F3B"/>
    <w:rsid w:val="00C62F81"/>
    <w:rsid w:val="00C63277"/>
    <w:rsid w:val="00C63348"/>
    <w:rsid w:val="00C647CB"/>
    <w:rsid w:val="00C65A2D"/>
    <w:rsid w:val="00C65B81"/>
    <w:rsid w:val="00C66207"/>
    <w:rsid w:val="00C669AC"/>
    <w:rsid w:val="00C67642"/>
    <w:rsid w:val="00C70591"/>
    <w:rsid w:val="00C7124A"/>
    <w:rsid w:val="00C719A7"/>
    <w:rsid w:val="00C72A07"/>
    <w:rsid w:val="00C730C8"/>
    <w:rsid w:val="00C73282"/>
    <w:rsid w:val="00C73A6A"/>
    <w:rsid w:val="00C74EAB"/>
    <w:rsid w:val="00C750F4"/>
    <w:rsid w:val="00C75899"/>
    <w:rsid w:val="00C7591D"/>
    <w:rsid w:val="00C76360"/>
    <w:rsid w:val="00C773CE"/>
    <w:rsid w:val="00C77DF1"/>
    <w:rsid w:val="00C80F6B"/>
    <w:rsid w:val="00C8161B"/>
    <w:rsid w:val="00C82B34"/>
    <w:rsid w:val="00C83AD6"/>
    <w:rsid w:val="00C842ED"/>
    <w:rsid w:val="00C84569"/>
    <w:rsid w:val="00C84A23"/>
    <w:rsid w:val="00C86A89"/>
    <w:rsid w:val="00C86CAB"/>
    <w:rsid w:val="00C86EE5"/>
    <w:rsid w:val="00C875AA"/>
    <w:rsid w:val="00C9156F"/>
    <w:rsid w:val="00C9265B"/>
    <w:rsid w:val="00C92C67"/>
    <w:rsid w:val="00C93525"/>
    <w:rsid w:val="00C93531"/>
    <w:rsid w:val="00C94B7A"/>
    <w:rsid w:val="00C951B9"/>
    <w:rsid w:val="00C95416"/>
    <w:rsid w:val="00C9609F"/>
    <w:rsid w:val="00C960FA"/>
    <w:rsid w:val="00C9666B"/>
    <w:rsid w:val="00C96EA4"/>
    <w:rsid w:val="00C9720A"/>
    <w:rsid w:val="00C97892"/>
    <w:rsid w:val="00CA0947"/>
    <w:rsid w:val="00CA098B"/>
    <w:rsid w:val="00CA0CC2"/>
    <w:rsid w:val="00CA0FB1"/>
    <w:rsid w:val="00CA1639"/>
    <w:rsid w:val="00CA22FF"/>
    <w:rsid w:val="00CA2719"/>
    <w:rsid w:val="00CA2829"/>
    <w:rsid w:val="00CA3350"/>
    <w:rsid w:val="00CA3497"/>
    <w:rsid w:val="00CA41CF"/>
    <w:rsid w:val="00CA46E5"/>
    <w:rsid w:val="00CA4A21"/>
    <w:rsid w:val="00CA4BEE"/>
    <w:rsid w:val="00CA4F0F"/>
    <w:rsid w:val="00CA54E1"/>
    <w:rsid w:val="00CA5694"/>
    <w:rsid w:val="00CA58FE"/>
    <w:rsid w:val="00CA5C57"/>
    <w:rsid w:val="00CA5CBD"/>
    <w:rsid w:val="00CA5FBE"/>
    <w:rsid w:val="00CA607E"/>
    <w:rsid w:val="00CA644C"/>
    <w:rsid w:val="00CA6F6E"/>
    <w:rsid w:val="00CA76B3"/>
    <w:rsid w:val="00CA77AD"/>
    <w:rsid w:val="00CA7B0C"/>
    <w:rsid w:val="00CB0582"/>
    <w:rsid w:val="00CB07A6"/>
    <w:rsid w:val="00CB0EA7"/>
    <w:rsid w:val="00CB0F3C"/>
    <w:rsid w:val="00CB0FB0"/>
    <w:rsid w:val="00CB1098"/>
    <w:rsid w:val="00CB11C2"/>
    <w:rsid w:val="00CB128D"/>
    <w:rsid w:val="00CB1296"/>
    <w:rsid w:val="00CB1DCA"/>
    <w:rsid w:val="00CB3203"/>
    <w:rsid w:val="00CB3542"/>
    <w:rsid w:val="00CB4663"/>
    <w:rsid w:val="00CB51A4"/>
    <w:rsid w:val="00CB5554"/>
    <w:rsid w:val="00CB5B5C"/>
    <w:rsid w:val="00CB6B65"/>
    <w:rsid w:val="00CB70B6"/>
    <w:rsid w:val="00CB7B05"/>
    <w:rsid w:val="00CB7DC2"/>
    <w:rsid w:val="00CC02DE"/>
    <w:rsid w:val="00CC11B6"/>
    <w:rsid w:val="00CC134C"/>
    <w:rsid w:val="00CC13A3"/>
    <w:rsid w:val="00CC17E9"/>
    <w:rsid w:val="00CC185E"/>
    <w:rsid w:val="00CC18BC"/>
    <w:rsid w:val="00CC1B05"/>
    <w:rsid w:val="00CC1FDC"/>
    <w:rsid w:val="00CC233D"/>
    <w:rsid w:val="00CC27A4"/>
    <w:rsid w:val="00CC2841"/>
    <w:rsid w:val="00CC2C20"/>
    <w:rsid w:val="00CC3289"/>
    <w:rsid w:val="00CC39A5"/>
    <w:rsid w:val="00CC531E"/>
    <w:rsid w:val="00CC54A6"/>
    <w:rsid w:val="00CC5BC6"/>
    <w:rsid w:val="00CC72B5"/>
    <w:rsid w:val="00CD001A"/>
    <w:rsid w:val="00CD0F9D"/>
    <w:rsid w:val="00CD1464"/>
    <w:rsid w:val="00CD389D"/>
    <w:rsid w:val="00CD437B"/>
    <w:rsid w:val="00CD4421"/>
    <w:rsid w:val="00CD52D6"/>
    <w:rsid w:val="00CE02A3"/>
    <w:rsid w:val="00CE0384"/>
    <w:rsid w:val="00CE0E0D"/>
    <w:rsid w:val="00CE1C30"/>
    <w:rsid w:val="00CE1E7A"/>
    <w:rsid w:val="00CE202B"/>
    <w:rsid w:val="00CE284E"/>
    <w:rsid w:val="00CE30A1"/>
    <w:rsid w:val="00CE3237"/>
    <w:rsid w:val="00CE334E"/>
    <w:rsid w:val="00CE343A"/>
    <w:rsid w:val="00CE3E67"/>
    <w:rsid w:val="00CE3F4F"/>
    <w:rsid w:val="00CE4726"/>
    <w:rsid w:val="00CE506E"/>
    <w:rsid w:val="00CE5739"/>
    <w:rsid w:val="00CE65BA"/>
    <w:rsid w:val="00CE6829"/>
    <w:rsid w:val="00CE78A1"/>
    <w:rsid w:val="00CF0038"/>
    <w:rsid w:val="00CF02E1"/>
    <w:rsid w:val="00CF0677"/>
    <w:rsid w:val="00CF07E4"/>
    <w:rsid w:val="00CF0CDF"/>
    <w:rsid w:val="00CF1735"/>
    <w:rsid w:val="00CF17A3"/>
    <w:rsid w:val="00CF2481"/>
    <w:rsid w:val="00CF29F5"/>
    <w:rsid w:val="00CF2F30"/>
    <w:rsid w:val="00CF3068"/>
    <w:rsid w:val="00CF3405"/>
    <w:rsid w:val="00CF341D"/>
    <w:rsid w:val="00CF499D"/>
    <w:rsid w:val="00CF49E9"/>
    <w:rsid w:val="00CF508C"/>
    <w:rsid w:val="00CF5C1A"/>
    <w:rsid w:val="00CF72A8"/>
    <w:rsid w:val="00D003DE"/>
    <w:rsid w:val="00D012A4"/>
    <w:rsid w:val="00D019F7"/>
    <w:rsid w:val="00D02019"/>
    <w:rsid w:val="00D02571"/>
    <w:rsid w:val="00D025F8"/>
    <w:rsid w:val="00D03577"/>
    <w:rsid w:val="00D037A3"/>
    <w:rsid w:val="00D06548"/>
    <w:rsid w:val="00D06A6D"/>
    <w:rsid w:val="00D07485"/>
    <w:rsid w:val="00D076BD"/>
    <w:rsid w:val="00D07905"/>
    <w:rsid w:val="00D07D39"/>
    <w:rsid w:val="00D103A3"/>
    <w:rsid w:val="00D103FE"/>
    <w:rsid w:val="00D10AC8"/>
    <w:rsid w:val="00D14123"/>
    <w:rsid w:val="00D15805"/>
    <w:rsid w:val="00D16F3D"/>
    <w:rsid w:val="00D17A20"/>
    <w:rsid w:val="00D17C4A"/>
    <w:rsid w:val="00D20073"/>
    <w:rsid w:val="00D203D2"/>
    <w:rsid w:val="00D20759"/>
    <w:rsid w:val="00D208D3"/>
    <w:rsid w:val="00D20E17"/>
    <w:rsid w:val="00D20EA4"/>
    <w:rsid w:val="00D2116B"/>
    <w:rsid w:val="00D2235A"/>
    <w:rsid w:val="00D22C2F"/>
    <w:rsid w:val="00D22EE7"/>
    <w:rsid w:val="00D2571C"/>
    <w:rsid w:val="00D259F8"/>
    <w:rsid w:val="00D265C5"/>
    <w:rsid w:val="00D27CD3"/>
    <w:rsid w:val="00D30007"/>
    <w:rsid w:val="00D3084B"/>
    <w:rsid w:val="00D3193F"/>
    <w:rsid w:val="00D32889"/>
    <w:rsid w:val="00D32B0A"/>
    <w:rsid w:val="00D32B0D"/>
    <w:rsid w:val="00D32C6F"/>
    <w:rsid w:val="00D33998"/>
    <w:rsid w:val="00D34885"/>
    <w:rsid w:val="00D34CB1"/>
    <w:rsid w:val="00D353F7"/>
    <w:rsid w:val="00D36FB5"/>
    <w:rsid w:val="00D36FB7"/>
    <w:rsid w:val="00D37D71"/>
    <w:rsid w:val="00D40389"/>
    <w:rsid w:val="00D40BA6"/>
    <w:rsid w:val="00D40C6C"/>
    <w:rsid w:val="00D417E2"/>
    <w:rsid w:val="00D41899"/>
    <w:rsid w:val="00D41EF6"/>
    <w:rsid w:val="00D42021"/>
    <w:rsid w:val="00D4248A"/>
    <w:rsid w:val="00D42519"/>
    <w:rsid w:val="00D42CA3"/>
    <w:rsid w:val="00D436D4"/>
    <w:rsid w:val="00D44218"/>
    <w:rsid w:val="00D4428E"/>
    <w:rsid w:val="00D4467D"/>
    <w:rsid w:val="00D44A9F"/>
    <w:rsid w:val="00D45D96"/>
    <w:rsid w:val="00D46808"/>
    <w:rsid w:val="00D4695E"/>
    <w:rsid w:val="00D46E6A"/>
    <w:rsid w:val="00D470CF"/>
    <w:rsid w:val="00D47877"/>
    <w:rsid w:val="00D47C99"/>
    <w:rsid w:val="00D5054B"/>
    <w:rsid w:val="00D519A3"/>
    <w:rsid w:val="00D51FC5"/>
    <w:rsid w:val="00D522CE"/>
    <w:rsid w:val="00D52989"/>
    <w:rsid w:val="00D529E6"/>
    <w:rsid w:val="00D52B1D"/>
    <w:rsid w:val="00D52B27"/>
    <w:rsid w:val="00D531C5"/>
    <w:rsid w:val="00D54997"/>
    <w:rsid w:val="00D5532B"/>
    <w:rsid w:val="00D55430"/>
    <w:rsid w:val="00D556E7"/>
    <w:rsid w:val="00D55BCC"/>
    <w:rsid w:val="00D606FE"/>
    <w:rsid w:val="00D60973"/>
    <w:rsid w:val="00D61570"/>
    <w:rsid w:val="00D61744"/>
    <w:rsid w:val="00D61DC0"/>
    <w:rsid w:val="00D61FE9"/>
    <w:rsid w:val="00D62274"/>
    <w:rsid w:val="00D63DFC"/>
    <w:rsid w:val="00D640DF"/>
    <w:rsid w:val="00D64F68"/>
    <w:rsid w:val="00D655E9"/>
    <w:rsid w:val="00D65AC4"/>
    <w:rsid w:val="00D65C55"/>
    <w:rsid w:val="00D65FDF"/>
    <w:rsid w:val="00D66986"/>
    <w:rsid w:val="00D702C9"/>
    <w:rsid w:val="00D7076B"/>
    <w:rsid w:val="00D70935"/>
    <w:rsid w:val="00D709B3"/>
    <w:rsid w:val="00D70DC6"/>
    <w:rsid w:val="00D71648"/>
    <w:rsid w:val="00D71757"/>
    <w:rsid w:val="00D717F7"/>
    <w:rsid w:val="00D72A6A"/>
    <w:rsid w:val="00D72F5A"/>
    <w:rsid w:val="00D7411B"/>
    <w:rsid w:val="00D753E4"/>
    <w:rsid w:val="00D7592B"/>
    <w:rsid w:val="00D769BE"/>
    <w:rsid w:val="00D76F73"/>
    <w:rsid w:val="00D77B29"/>
    <w:rsid w:val="00D77C0B"/>
    <w:rsid w:val="00D77FA1"/>
    <w:rsid w:val="00D80303"/>
    <w:rsid w:val="00D80B29"/>
    <w:rsid w:val="00D81541"/>
    <w:rsid w:val="00D8176D"/>
    <w:rsid w:val="00D8178D"/>
    <w:rsid w:val="00D81988"/>
    <w:rsid w:val="00D82314"/>
    <w:rsid w:val="00D82730"/>
    <w:rsid w:val="00D8276D"/>
    <w:rsid w:val="00D82DFC"/>
    <w:rsid w:val="00D83FE4"/>
    <w:rsid w:val="00D8440F"/>
    <w:rsid w:val="00D84802"/>
    <w:rsid w:val="00D84851"/>
    <w:rsid w:val="00D84A2B"/>
    <w:rsid w:val="00D84B89"/>
    <w:rsid w:val="00D84CAE"/>
    <w:rsid w:val="00D84D94"/>
    <w:rsid w:val="00D86093"/>
    <w:rsid w:val="00D8638D"/>
    <w:rsid w:val="00D871C9"/>
    <w:rsid w:val="00D87496"/>
    <w:rsid w:val="00D901DF"/>
    <w:rsid w:val="00D90A17"/>
    <w:rsid w:val="00D924EA"/>
    <w:rsid w:val="00D92C0C"/>
    <w:rsid w:val="00D937E3"/>
    <w:rsid w:val="00D93D66"/>
    <w:rsid w:val="00D940BB"/>
    <w:rsid w:val="00D95169"/>
    <w:rsid w:val="00D955FF"/>
    <w:rsid w:val="00D95FA2"/>
    <w:rsid w:val="00D96495"/>
    <w:rsid w:val="00D968D9"/>
    <w:rsid w:val="00D96D0E"/>
    <w:rsid w:val="00D96F22"/>
    <w:rsid w:val="00DA07F6"/>
    <w:rsid w:val="00DA08B4"/>
    <w:rsid w:val="00DA1357"/>
    <w:rsid w:val="00DA13CC"/>
    <w:rsid w:val="00DA17C0"/>
    <w:rsid w:val="00DA1FAC"/>
    <w:rsid w:val="00DA3536"/>
    <w:rsid w:val="00DA435A"/>
    <w:rsid w:val="00DA47A1"/>
    <w:rsid w:val="00DA49C0"/>
    <w:rsid w:val="00DA567B"/>
    <w:rsid w:val="00DA6660"/>
    <w:rsid w:val="00DA69B0"/>
    <w:rsid w:val="00DA7296"/>
    <w:rsid w:val="00DA7A7C"/>
    <w:rsid w:val="00DB03DC"/>
    <w:rsid w:val="00DB108A"/>
    <w:rsid w:val="00DB1630"/>
    <w:rsid w:val="00DB1E64"/>
    <w:rsid w:val="00DB20EF"/>
    <w:rsid w:val="00DB2565"/>
    <w:rsid w:val="00DB30C7"/>
    <w:rsid w:val="00DB336B"/>
    <w:rsid w:val="00DB447E"/>
    <w:rsid w:val="00DB51FE"/>
    <w:rsid w:val="00DB5FCE"/>
    <w:rsid w:val="00DB6122"/>
    <w:rsid w:val="00DB655B"/>
    <w:rsid w:val="00DB69BD"/>
    <w:rsid w:val="00DB6B4B"/>
    <w:rsid w:val="00DB702B"/>
    <w:rsid w:val="00DC0A31"/>
    <w:rsid w:val="00DC0B4E"/>
    <w:rsid w:val="00DC17B7"/>
    <w:rsid w:val="00DC19F0"/>
    <w:rsid w:val="00DC248C"/>
    <w:rsid w:val="00DC2CD8"/>
    <w:rsid w:val="00DC2CFE"/>
    <w:rsid w:val="00DC2EC8"/>
    <w:rsid w:val="00DC4D81"/>
    <w:rsid w:val="00DC5B99"/>
    <w:rsid w:val="00DC5BD0"/>
    <w:rsid w:val="00DC5FE7"/>
    <w:rsid w:val="00DC629C"/>
    <w:rsid w:val="00DC6C3B"/>
    <w:rsid w:val="00DC6C79"/>
    <w:rsid w:val="00DC720B"/>
    <w:rsid w:val="00DC7D3B"/>
    <w:rsid w:val="00DD00D0"/>
    <w:rsid w:val="00DD05E4"/>
    <w:rsid w:val="00DD1478"/>
    <w:rsid w:val="00DD2B82"/>
    <w:rsid w:val="00DD2B90"/>
    <w:rsid w:val="00DD2C63"/>
    <w:rsid w:val="00DD3349"/>
    <w:rsid w:val="00DD370E"/>
    <w:rsid w:val="00DD4721"/>
    <w:rsid w:val="00DD4A09"/>
    <w:rsid w:val="00DD4FC8"/>
    <w:rsid w:val="00DD5B4C"/>
    <w:rsid w:val="00DD68F3"/>
    <w:rsid w:val="00DD714D"/>
    <w:rsid w:val="00DD7AAF"/>
    <w:rsid w:val="00DD7E71"/>
    <w:rsid w:val="00DE029D"/>
    <w:rsid w:val="00DE0EAD"/>
    <w:rsid w:val="00DE0F98"/>
    <w:rsid w:val="00DE16DB"/>
    <w:rsid w:val="00DE17AC"/>
    <w:rsid w:val="00DE1B73"/>
    <w:rsid w:val="00DE1D27"/>
    <w:rsid w:val="00DE1EB2"/>
    <w:rsid w:val="00DE231C"/>
    <w:rsid w:val="00DE32B7"/>
    <w:rsid w:val="00DE3FBD"/>
    <w:rsid w:val="00DE45CC"/>
    <w:rsid w:val="00DE5304"/>
    <w:rsid w:val="00DE534C"/>
    <w:rsid w:val="00DE56EE"/>
    <w:rsid w:val="00DE63EA"/>
    <w:rsid w:val="00DE6DC8"/>
    <w:rsid w:val="00DF0068"/>
    <w:rsid w:val="00DF00A5"/>
    <w:rsid w:val="00DF06C5"/>
    <w:rsid w:val="00DF0DA7"/>
    <w:rsid w:val="00DF1D56"/>
    <w:rsid w:val="00DF2DF4"/>
    <w:rsid w:val="00DF3B0C"/>
    <w:rsid w:val="00DF4ADB"/>
    <w:rsid w:val="00DF5038"/>
    <w:rsid w:val="00DF55B6"/>
    <w:rsid w:val="00DF6D00"/>
    <w:rsid w:val="00E013B6"/>
    <w:rsid w:val="00E01E90"/>
    <w:rsid w:val="00E02B96"/>
    <w:rsid w:val="00E03015"/>
    <w:rsid w:val="00E036B9"/>
    <w:rsid w:val="00E03C38"/>
    <w:rsid w:val="00E04074"/>
    <w:rsid w:val="00E04230"/>
    <w:rsid w:val="00E04FFA"/>
    <w:rsid w:val="00E051E9"/>
    <w:rsid w:val="00E05A88"/>
    <w:rsid w:val="00E05FEB"/>
    <w:rsid w:val="00E065C7"/>
    <w:rsid w:val="00E06C45"/>
    <w:rsid w:val="00E0719A"/>
    <w:rsid w:val="00E07893"/>
    <w:rsid w:val="00E07901"/>
    <w:rsid w:val="00E10110"/>
    <w:rsid w:val="00E1060F"/>
    <w:rsid w:val="00E10634"/>
    <w:rsid w:val="00E110D5"/>
    <w:rsid w:val="00E120A1"/>
    <w:rsid w:val="00E12B4A"/>
    <w:rsid w:val="00E12E26"/>
    <w:rsid w:val="00E145DF"/>
    <w:rsid w:val="00E15E10"/>
    <w:rsid w:val="00E161E8"/>
    <w:rsid w:val="00E162D7"/>
    <w:rsid w:val="00E16CA7"/>
    <w:rsid w:val="00E201EB"/>
    <w:rsid w:val="00E204BC"/>
    <w:rsid w:val="00E2082C"/>
    <w:rsid w:val="00E2087C"/>
    <w:rsid w:val="00E2169D"/>
    <w:rsid w:val="00E21A29"/>
    <w:rsid w:val="00E22D36"/>
    <w:rsid w:val="00E2359D"/>
    <w:rsid w:val="00E235A9"/>
    <w:rsid w:val="00E24427"/>
    <w:rsid w:val="00E249CE"/>
    <w:rsid w:val="00E25837"/>
    <w:rsid w:val="00E25BE0"/>
    <w:rsid w:val="00E27516"/>
    <w:rsid w:val="00E27957"/>
    <w:rsid w:val="00E27E35"/>
    <w:rsid w:val="00E30380"/>
    <w:rsid w:val="00E308F1"/>
    <w:rsid w:val="00E30C14"/>
    <w:rsid w:val="00E30F69"/>
    <w:rsid w:val="00E30F8A"/>
    <w:rsid w:val="00E318E5"/>
    <w:rsid w:val="00E32A04"/>
    <w:rsid w:val="00E337A7"/>
    <w:rsid w:val="00E33F26"/>
    <w:rsid w:val="00E34C3F"/>
    <w:rsid w:val="00E34DEB"/>
    <w:rsid w:val="00E36271"/>
    <w:rsid w:val="00E369EC"/>
    <w:rsid w:val="00E36A19"/>
    <w:rsid w:val="00E36BB1"/>
    <w:rsid w:val="00E36C46"/>
    <w:rsid w:val="00E378AB"/>
    <w:rsid w:val="00E379A9"/>
    <w:rsid w:val="00E40E86"/>
    <w:rsid w:val="00E40E93"/>
    <w:rsid w:val="00E4177A"/>
    <w:rsid w:val="00E41C8F"/>
    <w:rsid w:val="00E431BF"/>
    <w:rsid w:val="00E43429"/>
    <w:rsid w:val="00E43E28"/>
    <w:rsid w:val="00E446E6"/>
    <w:rsid w:val="00E44F23"/>
    <w:rsid w:val="00E45556"/>
    <w:rsid w:val="00E456DD"/>
    <w:rsid w:val="00E45710"/>
    <w:rsid w:val="00E46143"/>
    <w:rsid w:val="00E46A8E"/>
    <w:rsid w:val="00E46F01"/>
    <w:rsid w:val="00E47435"/>
    <w:rsid w:val="00E479B2"/>
    <w:rsid w:val="00E47BCC"/>
    <w:rsid w:val="00E50B0A"/>
    <w:rsid w:val="00E50CBC"/>
    <w:rsid w:val="00E51150"/>
    <w:rsid w:val="00E52450"/>
    <w:rsid w:val="00E52665"/>
    <w:rsid w:val="00E53300"/>
    <w:rsid w:val="00E53570"/>
    <w:rsid w:val="00E536B8"/>
    <w:rsid w:val="00E53EBA"/>
    <w:rsid w:val="00E53EC8"/>
    <w:rsid w:val="00E54AC5"/>
    <w:rsid w:val="00E558B5"/>
    <w:rsid w:val="00E55BD1"/>
    <w:rsid w:val="00E566F0"/>
    <w:rsid w:val="00E573D4"/>
    <w:rsid w:val="00E57BC6"/>
    <w:rsid w:val="00E57CB5"/>
    <w:rsid w:val="00E60B1E"/>
    <w:rsid w:val="00E61763"/>
    <w:rsid w:val="00E6176A"/>
    <w:rsid w:val="00E61B7A"/>
    <w:rsid w:val="00E61F21"/>
    <w:rsid w:val="00E626D4"/>
    <w:rsid w:val="00E63A3F"/>
    <w:rsid w:val="00E63C13"/>
    <w:rsid w:val="00E66207"/>
    <w:rsid w:val="00E669E1"/>
    <w:rsid w:val="00E66D19"/>
    <w:rsid w:val="00E678AB"/>
    <w:rsid w:val="00E700D6"/>
    <w:rsid w:val="00E70950"/>
    <w:rsid w:val="00E71329"/>
    <w:rsid w:val="00E71817"/>
    <w:rsid w:val="00E71A2A"/>
    <w:rsid w:val="00E724B5"/>
    <w:rsid w:val="00E7290D"/>
    <w:rsid w:val="00E7317E"/>
    <w:rsid w:val="00E735EC"/>
    <w:rsid w:val="00E7382E"/>
    <w:rsid w:val="00E73CCA"/>
    <w:rsid w:val="00E741B4"/>
    <w:rsid w:val="00E74D95"/>
    <w:rsid w:val="00E75649"/>
    <w:rsid w:val="00E75F37"/>
    <w:rsid w:val="00E77653"/>
    <w:rsid w:val="00E77D14"/>
    <w:rsid w:val="00E80029"/>
    <w:rsid w:val="00E80A21"/>
    <w:rsid w:val="00E80EAE"/>
    <w:rsid w:val="00E80F0C"/>
    <w:rsid w:val="00E81307"/>
    <w:rsid w:val="00E81938"/>
    <w:rsid w:val="00E82ED9"/>
    <w:rsid w:val="00E8306E"/>
    <w:rsid w:val="00E834C7"/>
    <w:rsid w:val="00E838A5"/>
    <w:rsid w:val="00E83F33"/>
    <w:rsid w:val="00E84048"/>
    <w:rsid w:val="00E840D6"/>
    <w:rsid w:val="00E8463E"/>
    <w:rsid w:val="00E84D70"/>
    <w:rsid w:val="00E84EB3"/>
    <w:rsid w:val="00E855D2"/>
    <w:rsid w:val="00E857AC"/>
    <w:rsid w:val="00E861DD"/>
    <w:rsid w:val="00E8662D"/>
    <w:rsid w:val="00E8718E"/>
    <w:rsid w:val="00E87C8E"/>
    <w:rsid w:val="00E9012E"/>
    <w:rsid w:val="00E923CE"/>
    <w:rsid w:val="00E9260D"/>
    <w:rsid w:val="00E9272C"/>
    <w:rsid w:val="00E94C29"/>
    <w:rsid w:val="00E95210"/>
    <w:rsid w:val="00E95525"/>
    <w:rsid w:val="00E95672"/>
    <w:rsid w:val="00E958AF"/>
    <w:rsid w:val="00E95B0F"/>
    <w:rsid w:val="00E95D74"/>
    <w:rsid w:val="00E9624F"/>
    <w:rsid w:val="00E9703D"/>
    <w:rsid w:val="00E971C8"/>
    <w:rsid w:val="00E97584"/>
    <w:rsid w:val="00E978CD"/>
    <w:rsid w:val="00EA0349"/>
    <w:rsid w:val="00EA0426"/>
    <w:rsid w:val="00EA1634"/>
    <w:rsid w:val="00EA173C"/>
    <w:rsid w:val="00EA2A98"/>
    <w:rsid w:val="00EA2C6B"/>
    <w:rsid w:val="00EA2C76"/>
    <w:rsid w:val="00EA2ECA"/>
    <w:rsid w:val="00EA4487"/>
    <w:rsid w:val="00EA44E1"/>
    <w:rsid w:val="00EA58D8"/>
    <w:rsid w:val="00EA631E"/>
    <w:rsid w:val="00EA655D"/>
    <w:rsid w:val="00EA67DF"/>
    <w:rsid w:val="00EB08CD"/>
    <w:rsid w:val="00EB1AE3"/>
    <w:rsid w:val="00EB1E89"/>
    <w:rsid w:val="00EB2A7B"/>
    <w:rsid w:val="00EB3348"/>
    <w:rsid w:val="00EB4807"/>
    <w:rsid w:val="00EB49B1"/>
    <w:rsid w:val="00EB67ED"/>
    <w:rsid w:val="00EB71CC"/>
    <w:rsid w:val="00EB7B30"/>
    <w:rsid w:val="00EC0FE6"/>
    <w:rsid w:val="00EC1A31"/>
    <w:rsid w:val="00EC24B2"/>
    <w:rsid w:val="00EC2C7C"/>
    <w:rsid w:val="00EC2D20"/>
    <w:rsid w:val="00EC31B7"/>
    <w:rsid w:val="00EC32DB"/>
    <w:rsid w:val="00EC34B9"/>
    <w:rsid w:val="00EC404F"/>
    <w:rsid w:val="00EC40C4"/>
    <w:rsid w:val="00EC4315"/>
    <w:rsid w:val="00EC48D4"/>
    <w:rsid w:val="00EC4AE5"/>
    <w:rsid w:val="00EC51FB"/>
    <w:rsid w:val="00EC65B9"/>
    <w:rsid w:val="00EC6CBB"/>
    <w:rsid w:val="00EC6F85"/>
    <w:rsid w:val="00EC7100"/>
    <w:rsid w:val="00EC7974"/>
    <w:rsid w:val="00EC7D9A"/>
    <w:rsid w:val="00ED0230"/>
    <w:rsid w:val="00ED055F"/>
    <w:rsid w:val="00ED06EE"/>
    <w:rsid w:val="00ED077A"/>
    <w:rsid w:val="00ED0A3C"/>
    <w:rsid w:val="00ED0DF5"/>
    <w:rsid w:val="00ED1188"/>
    <w:rsid w:val="00ED1437"/>
    <w:rsid w:val="00ED17EB"/>
    <w:rsid w:val="00ED1F2A"/>
    <w:rsid w:val="00ED2711"/>
    <w:rsid w:val="00ED28AF"/>
    <w:rsid w:val="00ED2A7A"/>
    <w:rsid w:val="00ED3447"/>
    <w:rsid w:val="00ED3F42"/>
    <w:rsid w:val="00ED474D"/>
    <w:rsid w:val="00ED4E23"/>
    <w:rsid w:val="00ED5E38"/>
    <w:rsid w:val="00ED71D9"/>
    <w:rsid w:val="00ED7B10"/>
    <w:rsid w:val="00EE08CA"/>
    <w:rsid w:val="00EE1410"/>
    <w:rsid w:val="00EE19F1"/>
    <w:rsid w:val="00EE1C00"/>
    <w:rsid w:val="00EE4CA6"/>
    <w:rsid w:val="00EE4E72"/>
    <w:rsid w:val="00EE551A"/>
    <w:rsid w:val="00EE5713"/>
    <w:rsid w:val="00EE6EC7"/>
    <w:rsid w:val="00EE79BE"/>
    <w:rsid w:val="00EE7B9C"/>
    <w:rsid w:val="00EE7EDC"/>
    <w:rsid w:val="00EF1DD2"/>
    <w:rsid w:val="00EF23E7"/>
    <w:rsid w:val="00EF2518"/>
    <w:rsid w:val="00EF2D54"/>
    <w:rsid w:val="00EF3898"/>
    <w:rsid w:val="00EF3D43"/>
    <w:rsid w:val="00EF4348"/>
    <w:rsid w:val="00EF522E"/>
    <w:rsid w:val="00EF540C"/>
    <w:rsid w:val="00EF5907"/>
    <w:rsid w:val="00EF669A"/>
    <w:rsid w:val="00EF6E46"/>
    <w:rsid w:val="00EF7E42"/>
    <w:rsid w:val="00EF7F01"/>
    <w:rsid w:val="00F01380"/>
    <w:rsid w:val="00F014E8"/>
    <w:rsid w:val="00F01B44"/>
    <w:rsid w:val="00F01D90"/>
    <w:rsid w:val="00F023A4"/>
    <w:rsid w:val="00F02F72"/>
    <w:rsid w:val="00F0348C"/>
    <w:rsid w:val="00F03A0B"/>
    <w:rsid w:val="00F03DAD"/>
    <w:rsid w:val="00F04120"/>
    <w:rsid w:val="00F04D9D"/>
    <w:rsid w:val="00F04DF8"/>
    <w:rsid w:val="00F0533C"/>
    <w:rsid w:val="00F06D09"/>
    <w:rsid w:val="00F07222"/>
    <w:rsid w:val="00F0727C"/>
    <w:rsid w:val="00F10952"/>
    <w:rsid w:val="00F10BBF"/>
    <w:rsid w:val="00F10C80"/>
    <w:rsid w:val="00F10EDC"/>
    <w:rsid w:val="00F11246"/>
    <w:rsid w:val="00F11760"/>
    <w:rsid w:val="00F11F06"/>
    <w:rsid w:val="00F12055"/>
    <w:rsid w:val="00F12BDE"/>
    <w:rsid w:val="00F12E8F"/>
    <w:rsid w:val="00F13C26"/>
    <w:rsid w:val="00F13C2D"/>
    <w:rsid w:val="00F14593"/>
    <w:rsid w:val="00F147D1"/>
    <w:rsid w:val="00F14BBB"/>
    <w:rsid w:val="00F151E3"/>
    <w:rsid w:val="00F16A3E"/>
    <w:rsid w:val="00F17097"/>
    <w:rsid w:val="00F20A53"/>
    <w:rsid w:val="00F21DFA"/>
    <w:rsid w:val="00F238B7"/>
    <w:rsid w:val="00F239A9"/>
    <w:rsid w:val="00F23F9A"/>
    <w:rsid w:val="00F2467D"/>
    <w:rsid w:val="00F25C50"/>
    <w:rsid w:val="00F25C96"/>
    <w:rsid w:val="00F263BF"/>
    <w:rsid w:val="00F26447"/>
    <w:rsid w:val="00F26A01"/>
    <w:rsid w:val="00F3078B"/>
    <w:rsid w:val="00F30885"/>
    <w:rsid w:val="00F30A2C"/>
    <w:rsid w:val="00F30BF1"/>
    <w:rsid w:val="00F30F57"/>
    <w:rsid w:val="00F318DD"/>
    <w:rsid w:val="00F31A13"/>
    <w:rsid w:val="00F32162"/>
    <w:rsid w:val="00F32D28"/>
    <w:rsid w:val="00F33C26"/>
    <w:rsid w:val="00F34678"/>
    <w:rsid w:val="00F35543"/>
    <w:rsid w:val="00F357F7"/>
    <w:rsid w:val="00F35AC5"/>
    <w:rsid w:val="00F361F3"/>
    <w:rsid w:val="00F3645E"/>
    <w:rsid w:val="00F364D0"/>
    <w:rsid w:val="00F36686"/>
    <w:rsid w:val="00F3673A"/>
    <w:rsid w:val="00F369B4"/>
    <w:rsid w:val="00F4020D"/>
    <w:rsid w:val="00F404D4"/>
    <w:rsid w:val="00F40DAB"/>
    <w:rsid w:val="00F420BF"/>
    <w:rsid w:val="00F42444"/>
    <w:rsid w:val="00F42926"/>
    <w:rsid w:val="00F4345F"/>
    <w:rsid w:val="00F43649"/>
    <w:rsid w:val="00F441DC"/>
    <w:rsid w:val="00F47AF9"/>
    <w:rsid w:val="00F50096"/>
    <w:rsid w:val="00F50366"/>
    <w:rsid w:val="00F50377"/>
    <w:rsid w:val="00F51284"/>
    <w:rsid w:val="00F5138D"/>
    <w:rsid w:val="00F52198"/>
    <w:rsid w:val="00F5332B"/>
    <w:rsid w:val="00F53524"/>
    <w:rsid w:val="00F53935"/>
    <w:rsid w:val="00F5491D"/>
    <w:rsid w:val="00F54AE1"/>
    <w:rsid w:val="00F55171"/>
    <w:rsid w:val="00F5522E"/>
    <w:rsid w:val="00F5528A"/>
    <w:rsid w:val="00F55741"/>
    <w:rsid w:val="00F56E1F"/>
    <w:rsid w:val="00F56EB9"/>
    <w:rsid w:val="00F57562"/>
    <w:rsid w:val="00F575BB"/>
    <w:rsid w:val="00F57643"/>
    <w:rsid w:val="00F5764D"/>
    <w:rsid w:val="00F60929"/>
    <w:rsid w:val="00F61495"/>
    <w:rsid w:val="00F61801"/>
    <w:rsid w:val="00F61F6A"/>
    <w:rsid w:val="00F62C7F"/>
    <w:rsid w:val="00F62CA8"/>
    <w:rsid w:val="00F63D5D"/>
    <w:rsid w:val="00F64048"/>
    <w:rsid w:val="00F643F2"/>
    <w:rsid w:val="00F643F6"/>
    <w:rsid w:val="00F64F4B"/>
    <w:rsid w:val="00F6556B"/>
    <w:rsid w:val="00F65D30"/>
    <w:rsid w:val="00F66787"/>
    <w:rsid w:val="00F67757"/>
    <w:rsid w:val="00F67A66"/>
    <w:rsid w:val="00F70663"/>
    <w:rsid w:val="00F70A6A"/>
    <w:rsid w:val="00F71099"/>
    <w:rsid w:val="00F714E8"/>
    <w:rsid w:val="00F71DBC"/>
    <w:rsid w:val="00F71E3C"/>
    <w:rsid w:val="00F72778"/>
    <w:rsid w:val="00F75235"/>
    <w:rsid w:val="00F76C88"/>
    <w:rsid w:val="00F76E71"/>
    <w:rsid w:val="00F775EF"/>
    <w:rsid w:val="00F80114"/>
    <w:rsid w:val="00F80535"/>
    <w:rsid w:val="00F80EA4"/>
    <w:rsid w:val="00F82077"/>
    <w:rsid w:val="00F83A76"/>
    <w:rsid w:val="00F84396"/>
    <w:rsid w:val="00F8487A"/>
    <w:rsid w:val="00F84DC8"/>
    <w:rsid w:val="00F85197"/>
    <w:rsid w:val="00F8532A"/>
    <w:rsid w:val="00F85A33"/>
    <w:rsid w:val="00F85FE1"/>
    <w:rsid w:val="00F86052"/>
    <w:rsid w:val="00F86F82"/>
    <w:rsid w:val="00F87059"/>
    <w:rsid w:val="00F8722C"/>
    <w:rsid w:val="00F874F2"/>
    <w:rsid w:val="00F87E83"/>
    <w:rsid w:val="00F87F0B"/>
    <w:rsid w:val="00F905B4"/>
    <w:rsid w:val="00F9181C"/>
    <w:rsid w:val="00F91FC9"/>
    <w:rsid w:val="00F92129"/>
    <w:rsid w:val="00F92A0A"/>
    <w:rsid w:val="00F92E44"/>
    <w:rsid w:val="00F9300D"/>
    <w:rsid w:val="00F94018"/>
    <w:rsid w:val="00F94FB1"/>
    <w:rsid w:val="00F95368"/>
    <w:rsid w:val="00F95689"/>
    <w:rsid w:val="00F958A3"/>
    <w:rsid w:val="00F95DC2"/>
    <w:rsid w:val="00F962B6"/>
    <w:rsid w:val="00F96AC7"/>
    <w:rsid w:val="00F97D67"/>
    <w:rsid w:val="00F97E44"/>
    <w:rsid w:val="00F97E60"/>
    <w:rsid w:val="00FA17FF"/>
    <w:rsid w:val="00FA1F22"/>
    <w:rsid w:val="00FA2690"/>
    <w:rsid w:val="00FA2B51"/>
    <w:rsid w:val="00FA33D3"/>
    <w:rsid w:val="00FA4271"/>
    <w:rsid w:val="00FA4558"/>
    <w:rsid w:val="00FA4669"/>
    <w:rsid w:val="00FA4909"/>
    <w:rsid w:val="00FA4CB7"/>
    <w:rsid w:val="00FA4CE6"/>
    <w:rsid w:val="00FA5202"/>
    <w:rsid w:val="00FA5E25"/>
    <w:rsid w:val="00FA5FA6"/>
    <w:rsid w:val="00FA615F"/>
    <w:rsid w:val="00FA782E"/>
    <w:rsid w:val="00FA7932"/>
    <w:rsid w:val="00FB0401"/>
    <w:rsid w:val="00FB05B7"/>
    <w:rsid w:val="00FB0A61"/>
    <w:rsid w:val="00FB2028"/>
    <w:rsid w:val="00FB226B"/>
    <w:rsid w:val="00FB2284"/>
    <w:rsid w:val="00FB3743"/>
    <w:rsid w:val="00FB50D2"/>
    <w:rsid w:val="00FB53F2"/>
    <w:rsid w:val="00FB6C54"/>
    <w:rsid w:val="00FB72C7"/>
    <w:rsid w:val="00FB76C7"/>
    <w:rsid w:val="00FB7932"/>
    <w:rsid w:val="00FB7A7B"/>
    <w:rsid w:val="00FC00FC"/>
    <w:rsid w:val="00FC0C35"/>
    <w:rsid w:val="00FC0ECE"/>
    <w:rsid w:val="00FC1B33"/>
    <w:rsid w:val="00FC2772"/>
    <w:rsid w:val="00FC3A02"/>
    <w:rsid w:val="00FC4163"/>
    <w:rsid w:val="00FC559C"/>
    <w:rsid w:val="00FC5A3A"/>
    <w:rsid w:val="00FC6708"/>
    <w:rsid w:val="00FC6A6F"/>
    <w:rsid w:val="00FC6A98"/>
    <w:rsid w:val="00FC748A"/>
    <w:rsid w:val="00FD0D3C"/>
    <w:rsid w:val="00FD141D"/>
    <w:rsid w:val="00FD219D"/>
    <w:rsid w:val="00FD2B17"/>
    <w:rsid w:val="00FD2B6F"/>
    <w:rsid w:val="00FD324F"/>
    <w:rsid w:val="00FD40DA"/>
    <w:rsid w:val="00FD5AC5"/>
    <w:rsid w:val="00FD5B7C"/>
    <w:rsid w:val="00FD5EF6"/>
    <w:rsid w:val="00FD6653"/>
    <w:rsid w:val="00FD69A4"/>
    <w:rsid w:val="00FD6B3E"/>
    <w:rsid w:val="00FD736A"/>
    <w:rsid w:val="00FE00F5"/>
    <w:rsid w:val="00FE02CD"/>
    <w:rsid w:val="00FE06FF"/>
    <w:rsid w:val="00FE1609"/>
    <w:rsid w:val="00FE168B"/>
    <w:rsid w:val="00FE2720"/>
    <w:rsid w:val="00FE35F5"/>
    <w:rsid w:val="00FE3C47"/>
    <w:rsid w:val="00FE40CB"/>
    <w:rsid w:val="00FE4345"/>
    <w:rsid w:val="00FE53AE"/>
    <w:rsid w:val="00FE61D6"/>
    <w:rsid w:val="00FE699F"/>
    <w:rsid w:val="00FE71B6"/>
    <w:rsid w:val="00FF097F"/>
    <w:rsid w:val="00FF104E"/>
    <w:rsid w:val="00FF179C"/>
    <w:rsid w:val="00FF1B04"/>
    <w:rsid w:val="00FF2261"/>
    <w:rsid w:val="00FF3BB7"/>
    <w:rsid w:val="00FF3D24"/>
    <w:rsid w:val="00FF4528"/>
    <w:rsid w:val="00FF4FF4"/>
    <w:rsid w:val="00FF5A88"/>
    <w:rsid w:val="00FF71C2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13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13B94"/>
    <w:pPr>
      <w:spacing w:before="5"/>
      <w:ind w:left="720" w:right="11" w:firstLine="6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E978C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978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978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B25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B25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78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7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510F-D4D5-426C-A3DE-ECF58DDD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m</dc:creator>
  <cp:lastModifiedBy>a.golovin</cp:lastModifiedBy>
  <cp:revision>5</cp:revision>
  <cp:lastPrinted>2016-12-29T13:48:00Z</cp:lastPrinted>
  <dcterms:created xsi:type="dcterms:W3CDTF">2017-01-09T06:41:00Z</dcterms:created>
  <dcterms:modified xsi:type="dcterms:W3CDTF">2017-01-10T08:17:00Z</dcterms:modified>
</cp:coreProperties>
</file>